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bookmarkStart w:id="0" w:name="_GoBack"/>
      <w:bookmarkEnd w:id="0"/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</w:t>
      </w:r>
      <w:r w:rsidR="001F3A7D" w:rsidRPr="00970F74">
        <w:rPr>
          <w:color w:val="000000"/>
          <w:sz w:val="28"/>
          <w:szCs w:val="28"/>
        </w:rPr>
        <w:t xml:space="preserve">№ </w:t>
      </w:r>
      <w:r w:rsidR="00467BED">
        <w:rPr>
          <w:color w:val="000000"/>
          <w:sz w:val="28"/>
          <w:szCs w:val="28"/>
        </w:rPr>
        <w:t>16</w:t>
      </w:r>
      <w:r w:rsidR="001F3A7D" w:rsidRPr="00970F74">
        <w:rPr>
          <w:color w:val="000000"/>
          <w:sz w:val="28"/>
          <w:szCs w:val="28"/>
        </w:rPr>
        <w:t xml:space="preserve"> от </w:t>
      </w:r>
      <w:r w:rsidR="00467BED">
        <w:rPr>
          <w:color w:val="000000"/>
          <w:sz w:val="28"/>
          <w:szCs w:val="28"/>
        </w:rPr>
        <w:t>11.03</w:t>
      </w:r>
      <w:r w:rsidR="00251C81">
        <w:rPr>
          <w:color w:val="000000"/>
          <w:sz w:val="28"/>
          <w:szCs w:val="28"/>
        </w:rPr>
        <w:t>.</w:t>
      </w:r>
      <w:r w:rsidR="001F3A7D">
        <w:rPr>
          <w:color w:val="000000"/>
          <w:sz w:val="28"/>
          <w:szCs w:val="28"/>
        </w:rPr>
        <w:t>202</w:t>
      </w:r>
      <w:r w:rsidR="00251C81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D81E6A" w:rsidRDefault="00C7683B" w:rsidP="00C7683B">
      <w:pPr>
        <w:spacing w:line="360" w:lineRule="auto"/>
        <w:jc w:val="center"/>
        <w:rPr>
          <w:b/>
          <w:bCs/>
          <w:sz w:val="28"/>
          <w:szCs w:val="28"/>
        </w:rPr>
      </w:pPr>
      <w:r w:rsidRPr="00970F74">
        <w:rPr>
          <w:b/>
          <w:bCs/>
          <w:sz w:val="28"/>
          <w:szCs w:val="28"/>
        </w:rPr>
        <w:t xml:space="preserve">Методические рекомендации по изучению темы </w:t>
      </w:r>
    </w:p>
    <w:p w:rsidR="00C7683B" w:rsidRPr="00970F74" w:rsidRDefault="00DF6B79" w:rsidP="00C7683B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 «Информация. Сеть Интернет</w:t>
      </w:r>
      <w:r w:rsidRPr="00DF6B79">
        <w:rPr>
          <w:b/>
          <w:bCs/>
          <w:sz w:val="28"/>
          <w:szCs w:val="28"/>
        </w:rPr>
        <w:t>» в начальной школе (4 класс)</w:t>
      </w:r>
      <w:r w:rsidR="00C7683B" w:rsidRPr="00C7683B">
        <w:rPr>
          <w:color w:val="000000"/>
          <w:sz w:val="28"/>
          <w:szCs w:val="28"/>
        </w:rPr>
        <w:t> </w:t>
      </w:r>
      <w:r w:rsidR="00C7683B"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center"/>
      </w:pPr>
    </w:p>
    <w:p w:rsidR="00C7683B" w:rsidRDefault="00C7683B" w:rsidP="00C7683B">
      <w:pPr>
        <w:spacing w:line="360" w:lineRule="auto"/>
        <w:jc w:val="center"/>
      </w:pPr>
    </w:p>
    <w:p w:rsidR="006729CF" w:rsidRDefault="006729CF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970F74">
        <w:rPr>
          <w:color w:val="000000"/>
          <w:sz w:val="28"/>
          <w:szCs w:val="28"/>
        </w:rPr>
        <w:t>202</w:t>
      </w:r>
      <w:r w:rsidR="006729CF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 xml:space="preserve">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75376B" w:rsidRDefault="00C7683B" w:rsidP="0075376B">
      <w:pPr>
        <w:ind w:left="119" w:firstLine="589"/>
        <w:jc w:val="both"/>
        <w:rPr>
          <w:color w:val="000000"/>
          <w:sz w:val="28"/>
          <w:szCs w:val="28"/>
        </w:rPr>
      </w:pPr>
      <w:r w:rsidRPr="00970F74">
        <w:rPr>
          <w:color w:val="000000"/>
          <w:sz w:val="28"/>
          <w:szCs w:val="28"/>
        </w:rPr>
        <w:t xml:space="preserve">В федеральной рабочей программе </w:t>
      </w:r>
      <w:r w:rsidR="008B2220" w:rsidRPr="00970F74">
        <w:rPr>
          <w:color w:val="000000"/>
          <w:sz w:val="28"/>
          <w:szCs w:val="28"/>
        </w:rPr>
        <w:t xml:space="preserve">по учебному предмету </w:t>
      </w:r>
      <w:r w:rsidR="0075376B" w:rsidRPr="0075376B">
        <w:rPr>
          <w:color w:val="000000"/>
          <w:sz w:val="28"/>
          <w:szCs w:val="28"/>
        </w:rPr>
        <w:t>«Труд (технология)»</w:t>
      </w:r>
      <w:r w:rsidR="008B2220" w:rsidRPr="007B384F">
        <w:rPr>
          <w:color w:val="000000"/>
          <w:sz w:val="28"/>
          <w:szCs w:val="28"/>
        </w:rPr>
        <w:t xml:space="preserve"> </w:t>
      </w:r>
      <w:r w:rsidRPr="007B384F">
        <w:rPr>
          <w:color w:val="000000"/>
          <w:sz w:val="28"/>
          <w:szCs w:val="28"/>
        </w:rPr>
        <w:t xml:space="preserve">(далее - ФРП) представлены содержание и планируемые результаты по каждому из разделов и тем, изучаемых в начальной школе. </w:t>
      </w:r>
    </w:p>
    <w:p w:rsidR="00BA4C87" w:rsidRPr="006729CF" w:rsidRDefault="00C7683B" w:rsidP="003046DC">
      <w:pPr>
        <w:ind w:firstLine="709"/>
        <w:jc w:val="both"/>
        <w:rPr>
          <w:color w:val="000000"/>
          <w:sz w:val="28"/>
          <w:szCs w:val="28"/>
        </w:rPr>
      </w:pPr>
      <w:r w:rsidRPr="007B384F">
        <w:rPr>
          <w:color w:val="000000"/>
          <w:sz w:val="28"/>
          <w:szCs w:val="28"/>
        </w:rPr>
        <w:t>Наблюдения за практической деятельностью педагогов открывают проблемные з</w:t>
      </w:r>
      <w:r w:rsidR="006729CF">
        <w:rPr>
          <w:color w:val="000000"/>
          <w:sz w:val="28"/>
          <w:szCs w:val="28"/>
        </w:rPr>
        <w:t xml:space="preserve">оны, связанные с изучением темы </w:t>
      </w:r>
      <w:r w:rsidR="006729CF" w:rsidRPr="006729CF">
        <w:rPr>
          <w:color w:val="000000"/>
          <w:sz w:val="28"/>
          <w:szCs w:val="28"/>
        </w:rPr>
        <w:t>«Информация. Сеть Интернет»</w:t>
      </w:r>
      <w:r w:rsidR="00EA7456" w:rsidRPr="006729CF">
        <w:rPr>
          <w:color w:val="000000"/>
          <w:sz w:val="28"/>
          <w:szCs w:val="28"/>
        </w:rPr>
        <w:t xml:space="preserve">. </w:t>
      </w:r>
    </w:p>
    <w:p w:rsidR="001C2DAD" w:rsidRPr="00C20A04" w:rsidRDefault="00D74C4C" w:rsidP="001C2DAD">
      <w:pPr>
        <w:ind w:firstLine="708"/>
        <w:jc w:val="both"/>
        <w:rPr>
          <w:sz w:val="28"/>
          <w:szCs w:val="28"/>
        </w:rPr>
      </w:pPr>
      <w:r w:rsidRPr="001C2DAD">
        <w:rPr>
          <w:color w:val="000000"/>
          <w:sz w:val="28"/>
          <w:szCs w:val="28"/>
        </w:rPr>
        <w:t xml:space="preserve">Для большинства </w:t>
      </w:r>
      <w:r w:rsidR="001C2DAD" w:rsidRPr="001C2DAD">
        <w:rPr>
          <w:color w:val="000000"/>
          <w:sz w:val="28"/>
          <w:szCs w:val="28"/>
        </w:rPr>
        <w:t>обучающихся работа</w:t>
      </w:r>
      <w:r w:rsidRPr="001C2DAD">
        <w:rPr>
          <w:color w:val="000000"/>
          <w:sz w:val="28"/>
          <w:szCs w:val="28"/>
        </w:rPr>
        <w:t xml:space="preserve"> с </w:t>
      </w:r>
      <w:r w:rsidR="001C2DAD" w:rsidRPr="001C2DAD">
        <w:rPr>
          <w:color w:val="000000"/>
          <w:sz w:val="28"/>
          <w:szCs w:val="28"/>
        </w:rPr>
        <w:t xml:space="preserve">компьютером - </w:t>
      </w:r>
      <w:r w:rsidRPr="001C2DAD">
        <w:rPr>
          <w:color w:val="000000"/>
          <w:sz w:val="28"/>
          <w:szCs w:val="28"/>
        </w:rPr>
        <w:t xml:space="preserve">совершенно новое дело. </w:t>
      </w:r>
      <w:r w:rsidR="001C2DAD" w:rsidRPr="001C2DAD">
        <w:rPr>
          <w:color w:val="000000"/>
          <w:sz w:val="28"/>
          <w:szCs w:val="28"/>
        </w:rPr>
        <w:t>Впервые ребята встречаются с использованием цифрового оборудования в учебном процессе, осваивают базовые операции и учатся воспринимать компьютер, как средство получения информации.</w:t>
      </w:r>
      <w:r w:rsidR="001C2DAD">
        <w:rPr>
          <w:color w:val="000000"/>
          <w:sz w:val="28"/>
          <w:szCs w:val="28"/>
        </w:rPr>
        <w:t xml:space="preserve"> </w:t>
      </w:r>
      <w:r w:rsidR="001C2DAD">
        <w:rPr>
          <w:sz w:val="28"/>
          <w:szCs w:val="28"/>
        </w:rPr>
        <w:t xml:space="preserve">Одновременно это создаёт возможности и трудности. С одной </w:t>
      </w:r>
      <w:proofErr w:type="gramStart"/>
      <w:r w:rsidR="001C2DAD">
        <w:rPr>
          <w:sz w:val="28"/>
          <w:szCs w:val="28"/>
        </w:rPr>
        <w:t>- это</w:t>
      </w:r>
      <w:proofErr w:type="gramEnd"/>
      <w:r w:rsidR="001C2DAD">
        <w:rPr>
          <w:sz w:val="28"/>
          <w:szCs w:val="28"/>
        </w:rPr>
        <w:t xml:space="preserve"> интерес к технике, с другой – отсутствие цифровой грамотности, самоконтроля и отбора информации. Введение компьютера и интернета в учебный процесс на уроках технологии в 4 классе – важнейший шаг к формированию цифровой грамотности.</w:t>
      </w:r>
    </w:p>
    <w:p w:rsidR="00C7683B" w:rsidRPr="00970F74" w:rsidRDefault="00C7683B" w:rsidP="003046DC">
      <w:pPr>
        <w:ind w:firstLine="709"/>
        <w:jc w:val="both"/>
      </w:pPr>
      <w:r w:rsidRPr="001C2DAD">
        <w:rPr>
          <w:color w:val="000000"/>
          <w:sz w:val="28"/>
          <w:szCs w:val="28"/>
        </w:rPr>
        <w:t>Методические рекомендации адресованы учителям начальных классов и направлены на устранение проблемных зон по теме, а также позволяют педагогам взять методические материалы в практическую деятельность.</w:t>
      </w:r>
    </w:p>
    <w:p w:rsidR="003046DC" w:rsidRDefault="003046DC" w:rsidP="00C7683B">
      <w:pPr>
        <w:spacing w:after="12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C7683B" w:rsidRPr="00970F74" w:rsidRDefault="00C7683B" w:rsidP="00C7683B">
      <w:pPr>
        <w:spacing w:after="120"/>
        <w:ind w:firstLine="709"/>
        <w:jc w:val="both"/>
      </w:pPr>
      <w:r w:rsidRPr="00970F74">
        <w:rPr>
          <w:i/>
          <w:iCs/>
          <w:color w:val="000000"/>
          <w:sz w:val="28"/>
          <w:szCs w:val="28"/>
        </w:rPr>
        <w:t>СОДЕРЖАНИЕ</w:t>
      </w:r>
    </w:p>
    <w:p w:rsidR="000F2EBC" w:rsidRDefault="00184C24" w:rsidP="00611B74">
      <w:pPr>
        <w:pStyle w:val="ac"/>
        <w:numPr>
          <w:ilvl w:val="0"/>
          <w:numId w:val="2"/>
        </w:numPr>
        <w:shd w:val="clear" w:color="auto" w:fill="FFFFFF"/>
        <w:ind w:left="284" w:hanging="284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sz w:val="28"/>
          <w:szCs w:val="28"/>
          <w:u w:val="single"/>
        </w:rPr>
        <w:t>ФРП</w:t>
      </w:r>
      <w:r w:rsidR="00CA015B" w:rsidRPr="003E3A90">
        <w:rPr>
          <w:b/>
          <w:i/>
          <w:sz w:val="28"/>
          <w:szCs w:val="28"/>
          <w:u w:val="single"/>
        </w:rPr>
        <w:t xml:space="preserve"> по предмету «Труд (технология)» </w:t>
      </w:r>
    </w:p>
    <w:p w:rsidR="00CA015B" w:rsidRDefault="00CA015B" w:rsidP="000F2EBC">
      <w:pPr>
        <w:pStyle w:val="ac"/>
        <w:shd w:val="clear" w:color="auto" w:fill="FFFFFF"/>
        <w:ind w:left="284"/>
        <w:jc w:val="center"/>
        <w:rPr>
          <w:b/>
          <w:i/>
          <w:sz w:val="28"/>
          <w:szCs w:val="28"/>
          <w:u w:val="single"/>
        </w:rPr>
      </w:pPr>
      <w:r w:rsidRPr="000F2EBC">
        <w:rPr>
          <w:b/>
          <w:i/>
          <w:sz w:val="28"/>
          <w:szCs w:val="28"/>
          <w:u w:val="single"/>
        </w:rPr>
        <w:t>на уровне начального общего образования</w:t>
      </w:r>
    </w:p>
    <w:p w:rsidR="000F2EBC" w:rsidRDefault="000F2EBC" w:rsidP="000F2EBC">
      <w:pPr>
        <w:pStyle w:val="ac"/>
        <w:shd w:val="clear" w:color="auto" w:fill="FFFFFF"/>
        <w:ind w:left="284"/>
        <w:rPr>
          <w:b/>
          <w:i/>
          <w:sz w:val="28"/>
          <w:szCs w:val="28"/>
          <w:u w:val="single"/>
        </w:rPr>
      </w:pPr>
    </w:p>
    <w:p w:rsidR="003B789F" w:rsidRPr="000D1B64" w:rsidRDefault="003B789F" w:rsidP="003B789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D1B64">
        <w:rPr>
          <w:sz w:val="28"/>
          <w:szCs w:val="28"/>
        </w:rPr>
        <w:t>Основной целью программы по труду (технологии) является успешная социализация обучающихся, формирование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CA015B" w:rsidRPr="000D1B64" w:rsidRDefault="003F0AC2" w:rsidP="0002071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D1B64">
        <w:rPr>
          <w:color w:val="000000"/>
          <w:sz w:val="28"/>
          <w:szCs w:val="28"/>
        </w:rPr>
        <w:t xml:space="preserve">Содержание курса построено на основе основных структурных единиц </w:t>
      </w:r>
      <w:r w:rsidR="00053C69" w:rsidRPr="000D1B64">
        <w:rPr>
          <w:color w:val="000000"/>
          <w:sz w:val="28"/>
          <w:szCs w:val="28"/>
        </w:rPr>
        <w:t>учебного предмета «Труд (технология)»,</w:t>
      </w:r>
      <w:r w:rsidR="00053C69" w:rsidRPr="000D1B64">
        <w:rPr>
          <w:b/>
          <w:color w:val="000000"/>
          <w:sz w:val="28"/>
          <w:szCs w:val="28"/>
        </w:rPr>
        <w:t xml:space="preserve"> </w:t>
      </w:r>
      <w:r w:rsidRPr="000D1B64">
        <w:rPr>
          <w:color w:val="000000"/>
          <w:sz w:val="28"/>
          <w:szCs w:val="28"/>
        </w:rPr>
        <w:t xml:space="preserve">которые соответствуют ФГОС НОО и являются общими для каждого года обучения. Его наполнение развивается и обогащается </w:t>
      </w:r>
      <w:proofErr w:type="spellStart"/>
      <w:r w:rsidRPr="000D1B64">
        <w:rPr>
          <w:color w:val="000000"/>
          <w:sz w:val="28"/>
          <w:szCs w:val="28"/>
        </w:rPr>
        <w:t>концентрически</w:t>
      </w:r>
      <w:proofErr w:type="spellEnd"/>
      <w:r w:rsidRPr="000D1B64">
        <w:rPr>
          <w:color w:val="000000"/>
          <w:sz w:val="28"/>
          <w:szCs w:val="28"/>
        </w:rPr>
        <w:t xml:space="preserve"> от класса к классу. </w:t>
      </w:r>
    </w:p>
    <w:p w:rsidR="00CE3434" w:rsidRPr="000D1B6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0D1B64">
        <w:rPr>
          <w:sz w:val="28"/>
          <w:szCs w:val="28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CE3434" w:rsidRPr="000D1B6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0D1B64">
        <w:rPr>
          <w:sz w:val="28"/>
          <w:szCs w:val="28"/>
        </w:rPr>
        <w:t xml:space="preserve">1. </w:t>
      </w:r>
      <w:r w:rsidR="00857380">
        <w:rPr>
          <w:sz w:val="28"/>
          <w:szCs w:val="28"/>
        </w:rPr>
        <w:t>Т</w:t>
      </w:r>
      <w:r w:rsidRPr="000D1B64">
        <w:rPr>
          <w:sz w:val="28"/>
          <w:szCs w:val="28"/>
        </w:rPr>
        <w:t xml:space="preserve">ехнологии, профессии и производства; </w:t>
      </w:r>
    </w:p>
    <w:p w:rsidR="00CE3434" w:rsidRPr="000D1B6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0D1B64">
        <w:rPr>
          <w:sz w:val="28"/>
          <w:szCs w:val="28"/>
        </w:rPr>
        <w:t xml:space="preserve">2. </w:t>
      </w:r>
      <w:r w:rsidR="00857380">
        <w:rPr>
          <w:sz w:val="28"/>
          <w:szCs w:val="28"/>
        </w:rPr>
        <w:t>Т</w:t>
      </w:r>
      <w:r w:rsidRPr="000D1B64">
        <w:rPr>
          <w:sz w:val="28"/>
          <w:szCs w:val="28"/>
        </w:rPr>
        <w:t xml:space="preserve">ехнологии ручной обработки материалов: работы с бумагой и картоном, с пластичными материалами, с природным материалом, с </w:t>
      </w:r>
      <w:r w:rsidRPr="000D1B64">
        <w:rPr>
          <w:sz w:val="28"/>
          <w:szCs w:val="28"/>
        </w:rPr>
        <w:lastRenderedPageBreak/>
        <w:t xml:space="preserve">текстильными материалами и другими доступными материалами (например, пластик, поролон, фольга, солома); </w:t>
      </w:r>
    </w:p>
    <w:p w:rsidR="00CE3434" w:rsidRPr="000D1B6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0D1B64">
        <w:rPr>
          <w:sz w:val="28"/>
          <w:szCs w:val="28"/>
        </w:rPr>
        <w:t xml:space="preserve">3. </w:t>
      </w:r>
      <w:r w:rsidR="00857380">
        <w:rPr>
          <w:sz w:val="28"/>
          <w:szCs w:val="28"/>
        </w:rPr>
        <w:t>К</w:t>
      </w:r>
      <w:r w:rsidRPr="000D1B64">
        <w:rPr>
          <w:sz w:val="28"/>
          <w:szCs w:val="28"/>
        </w:rPr>
        <w:t xml:space="preserve">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 </w:t>
      </w:r>
    </w:p>
    <w:p w:rsidR="00CE3434" w:rsidRPr="000D1B64" w:rsidRDefault="00CE3434" w:rsidP="00020712">
      <w:pPr>
        <w:shd w:val="clear" w:color="auto" w:fill="FFFFFF"/>
        <w:ind w:firstLine="708"/>
        <w:jc w:val="both"/>
        <w:rPr>
          <w:sz w:val="28"/>
          <w:szCs w:val="28"/>
        </w:rPr>
      </w:pPr>
      <w:r w:rsidRPr="000D1B64">
        <w:rPr>
          <w:sz w:val="28"/>
          <w:szCs w:val="28"/>
        </w:rPr>
        <w:t>4. ИКТ (с учетом возможностей материально-технической базы образовательной организации).</w:t>
      </w:r>
    </w:p>
    <w:p w:rsidR="00164218" w:rsidRDefault="00F30156" w:rsidP="00F30156">
      <w:pPr>
        <w:shd w:val="clear" w:color="auto" w:fill="FFFFFF"/>
        <w:ind w:firstLine="708"/>
        <w:jc w:val="both"/>
        <w:rPr>
          <w:sz w:val="28"/>
          <w:szCs w:val="28"/>
        </w:rPr>
      </w:pPr>
      <w:r w:rsidRPr="000D1B64">
        <w:rPr>
          <w:sz w:val="28"/>
          <w:szCs w:val="28"/>
        </w:rPr>
        <w:t xml:space="preserve">Общее число часов, рекомендованных для изучения труда (технологии), – 135 часов: в 1 классе – 33 часа (1 час в неделю), во 2 классе – 34 часа (1 час в </w:t>
      </w:r>
      <w:r w:rsidR="00043B33" w:rsidRPr="000D1B64">
        <w:rPr>
          <w:sz w:val="28"/>
          <w:szCs w:val="28"/>
        </w:rPr>
        <w:t>неделю), в 3 классе –</w:t>
      </w:r>
      <w:r w:rsidRPr="000D1B64">
        <w:rPr>
          <w:sz w:val="28"/>
          <w:szCs w:val="28"/>
        </w:rPr>
        <w:t xml:space="preserve"> 34 часа (1 час в неделю), в 4 классе – 34 часа (1 час в неделю).</w:t>
      </w:r>
    </w:p>
    <w:p w:rsidR="00164218" w:rsidRDefault="00164218" w:rsidP="00F3015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84C24" w:rsidRPr="006729CF" w:rsidRDefault="00184C24" w:rsidP="00611B74">
      <w:pPr>
        <w:pStyle w:val="ac"/>
        <w:numPr>
          <w:ilvl w:val="0"/>
          <w:numId w:val="2"/>
        </w:num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29CF">
        <w:rPr>
          <w:b/>
          <w:i/>
          <w:iCs/>
          <w:color w:val="000000"/>
          <w:sz w:val="28"/>
          <w:szCs w:val="28"/>
          <w:u w:val="single"/>
        </w:rPr>
        <w:t>Содержательные особенности изучения модуля «</w:t>
      </w:r>
      <w:r w:rsidR="006729CF" w:rsidRPr="006729CF">
        <w:rPr>
          <w:b/>
          <w:i/>
          <w:iCs/>
          <w:color w:val="000000"/>
          <w:sz w:val="28"/>
          <w:szCs w:val="28"/>
          <w:u w:val="single"/>
        </w:rPr>
        <w:t>ИКТ</w:t>
      </w:r>
      <w:r w:rsidRPr="006729CF">
        <w:rPr>
          <w:b/>
          <w:i/>
          <w:iCs/>
          <w:color w:val="000000"/>
          <w:sz w:val="28"/>
          <w:szCs w:val="28"/>
          <w:u w:val="single"/>
        </w:rPr>
        <w:t>»</w:t>
      </w:r>
    </w:p>
    <w:p w:rsidR="000F2EBC" w:rsidRDefault="000F2EBC" w:rsidP="0045771B">
      <w:pPr>
        <w:ind w:firstLine="709"/>
        <w:jc w:val="both"/>
        <w:rPr>
          <w:sz w:val="28"/>
          <w:szCs w:val="28"/>
        </w:rPr>
      </w:pPr>
    </w:p>
    <w:p w:rsidR="00CE3434" w:rsidRDefault="00CE3434" w:rsidP="0045771B">
      <w:pPr>
        <w:ind w:firstLine="709"/>
        <w:jc w:val="both"/>
        <w:rPr>
          <w:sz w:val="28"/>
          <w:szCs w:val="28"/>
        </w:rPr>
      </w:pPr>
      <w:r w:rsidRPr="00053C69">
        <w:rPr>
          <w:sz w:val="28"/>
          <w:szCs w:val="28"/>
        </w:rPr>
        <w:t>Учителю важно понимать порядок изучения темы и планируемые результаты на каждый год обучения. В таблице ниже представлены все необходимые опорные точки согласно ФРП по учебному предмету «Труд (технология)»,</w:t>
      </w:r>
      <w:r w:rsidRPr="00053C69">
        <w:rPr>
          <w:b/>
          <w:sz w:val="28"/>
          <w:szCs w:val="28"/>
        </w:rPr>
        <w:t xml:space="preserve"> </w:t>
      </w:r>
      <w:r w:rsidRPr="00053C69">
        <w:rPr>
          <w:sz w:val="28"/>
          <w:szCs w:val="28"/>
        </w:rPr>
        <w:t xml:space="preserve">в начальной школе через визуализацию содержания и планируемых предметных результатов. </w:t>
      </w:r>
      <w:r w:rsidRPr="00E0459E">
        <w:rPr>
          <w:sz w:val="28"/>
          <w:szCs w:val="28"/>
        </w:rPr>
        <w:t xml:space="preserve">Данные представлены </w:t>
      </w:r>
      <w:r w:rsidRPr="00E56A85">
        <w:rPr>
          <w:sz w:val="28"/>
          <w:szCs w:val="28"/>
        </w:rPr>
        <w:t xml:space="preserve">в </w:t>
      </w:r>
      <w:r w:rsidRPr="004E23F1">
        <w:rPr>
          <w:sz w:val="28"/>
          <w:szCs w:val="28"/>
        </w:rPr>
        <w:t>Приложении 1.</w:t>
      </w:r>
    </w:p>
    <w:p w:rsidR="00687586" w:rsidRDefault="00825429" w:rsidP="0068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85328E">
        <w:rPr>
          <w:sz w:val="28"/>
          <w:szCs w:val="28"/>
        </w:rPr>
        <w:t>одул</w:t>
      </w:r>
      <w:r>
        <w:rPr>
          <w:sz w:val="28"/>
          <w:szCs w:val="28"/>
        </w:rPr>
        <w:t>е</w:t>
      </w:r>
      <w:r w:rsidR="0085328E">
        <w:rPr>
          <w:sz w:val="28"/>
          <w:szCs w:val="28"/>
        </w:rPr>
        <w:t xml:space="preserve"> «Информационно-коммуникационные технологии» в </w:t>
      </w:r>
      <w:r w:rsidR="0085328E" w:rsidRPr="00A57613">
        <w:rPr>
          <w:sz w:val="28"/>
          <w:szCs w:val="28"/>
        </w:rPr>
        <w:t>учебно</w:t>
      </w:r>
      <w:r w:rsidR="0085328E">
        <w:rPr>
          <w:sz w:val="28"/>
          <w:szCs w:val="28"/>
        </w:rPr>
        <w:t>м</w:t>
      </w:r>
      <w:r w:rsidR="0085328E" w:rsidRPr="00A57613">
        <w:rPr>
          <w:sz w:val="28"/>
          <w:szCs w:val="28"/>
        </w:rPr>
        <w:t xml:space="preserve"> предмет</w:t>
      </w:r>
      <w:r w:rsidR="0085328E">
        <w:rPr>
          <w:sz w:val="28"/>
          <w:szCs w:val="28"/>
        </w:rPr>
        <w:t>е</w:t>
      </w:r>
      <w:r w:rsidR="0085328E" w:rsidRPr="00A57613">
        <w:rPr>
          <w:sz w:val="28"/>
          <w:szCs w:val="28"/>
        </w:rPr>
        <w:t xml:space="preserve"> «Труд (технология)»</w:t>
      </w:r>
      <w:r w:rsidR="0085328E">
        <w:rPr>
          <w:sz w:val="28"/>
          <w:szCs w:val="28"/>
        </w:rPr>
        <w:t xml:space="preserve"> </w:t>
      </w:r>
      <w:r>
        <w:rPr>
          <w:sz w:val="28"/>
          <w:szCs w:val="28"/>
        </w:rPr>
        <w:t>уделяется внимание изучению базовых навыков и понятий</w:t>
      </w:r>
      <w:r w:rsidR="00DC5FF1">
        <w:rPr>
          <w:sz w:val="28"/>
          <w:szCs w:val="28"/>
        </w:rPr>
        <w:t>.</w:t>
      </w:r>
      <w:r w:rsidR="00867218">
        <w:rPr>
          <w:sz w:val="28"/>
          <w:szCs w:val="28"/>
        </w:rPr>
        <w:t xml:space="preserve"> Материал к урокам готовится с учетом возрастных особенностей обучающихся. Практическая работа на ПК организуется с учетом возможностей образовательной организации и с соблюдением требований СанПиН.</w:t>
      </w:r>
      <w:r w:rsidR="00DC5FF1">
        <w:rPr>
          <w:sz w:val="28"/>
          <w:szCs w:val="28"/>
        </w:rPr>
        <w:t xml:space="preserve"> ИКТ используется при изучении </w:t>
      </w:r>
      <w:r w:rsidR="004E23F1">
        <w:rPr>
          <w:sz w:val="28"/>
          <w:szCs w:val="28"/>
        </w:rPr>
        <w:t xml:space="preserve">и </w:t>
      </w:r>
      <w:r w:rsidR="00DC5FF1">
        <w:rPr>
          <w:sz w:val="28"/>
          <w:szCs w:val="28"/>
        </w:rPr>
        <w:t xml:space="preserve">других модулей </w:t>
      </w:r>
      <w:r w:rsidR="00DC5FF1" w:rsidRPr="00A57613">
        <w:rPr>
          <w:sz w:val="28"/>
          <w:szCs w:val="28"/>
        </w:rPr>
        <w:t>учебного предмета «Труд (технология)»</w:t>
      </w:r>
      <w:r w:rsidR="00DC5FF1">
        <w:rPr>
          <w:sz w:val="28"/>
          <w:szCs w:val="28"/>
        </w:rPr>
        <w:t xml:space="preserve"> в проектной и исследовательской деятельности. </w:t>
      </w:r>
      <w:r w:rsidR="00391AB2" w:rsidRPr="004E23F1">
        <w:rPr>
          <w:sz w:val="28"/>
          <w:szCs w:val="28"/>
        </w:rPr>
        <w:t xml:space="preserve">Изучение модуля </w:t>
      </w:r>
      <w:r w:rsidR="00DC5FF1" w:rsidRPr="004E23F1">
        <w:rPr>
          <w:sz w:val="28"/>
          <w:szCs w:val="28"/>
        </w:rPr>
        <w:t xml:space="preserve">способствует формированию познавательных, коммуникативных, личностных и регулятивных </w:t>
      </w:r>
      <w:r w:rsidR="00391AB2" w:rsidRPr="004E23F1">
        <w:rPr>
          <w:sz w:val="28"/>
          <w:szCs w:val="28"/>
        </w:rPr>
        <w:t>универсальных учебных действий, закладывает основы цифровой грамотности, развивает алгоритмическое мышление</w:t>
      </w:r>
      <w:r w:rsidR="004E23F1" w:rsidRPr="004E23F1">
        <w:rPr>
          <w:sz w:val="28"/>
          <w:szCs w:val="28"/>
        </w:rPr>
        <w:t>.</w:t>
      </w:r>
    </w:p>
    <w:p w:rsidR="00687586" w:rsidRDefault="00687586" w:rsidP="00687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одуля:</w:t>
      </w:r>
    </w:p>
    <w:p w:rsidR="00687586" w:rsidRPr="00687586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 п</w:t>
      </w:r>
      <w:r w:rsidR="00687586">
        <w:rPr>
          <w:sz w:val="28"/>
          <w:szCs w:val="28"/>
        </w:rPr>
        <w:t>онятие «и</w:t>
      </w:r>
      <w:r w:rsidR="00687586" w:rsidRPr="00687586">
        <w:rPr>
          <w:sz w:val="28"/>
          <w:szCs w:val="28"/>
        </w:rPr>
        <w:t>нформация</w:t>
      </w:r>
      <w:r w:rsidR="00687586">
        <w:rPr>
          <w:sz w:val="28"/>
          <w:szCs w:val="28"/>
        </w:rPr>
        <w:t>», в</w:t>
      </w:r>
      <w:r w:rsidR="00687586" w:rsidRPr="00687586">
        <w:rPr>
          <w:sz w:val="28"/>
          <w:szCs w:val="28"/>
        </w:rPr>
        <w:t>иды информации.</w:t>
      </w:r>
      <w:r w:rsidR="00687586">
        <w:rPr>
          <w:sz w:val="28"/>
          <w:szCs w:val="28"/>
        </w:rPr>
        <w:t xml:space="preserve"> Способы получения информации.</w:t>
      </w:r>
      <w:r w:rsidR="00687586" w:rsidRPr="00687586">
        <w:rPr>
          <w:sz w:val="22"/>
          <w:szCs w:val="22"/>
        </w:rPr>
        <w:t xml:space="preserve"> </w:t>
      </w:r>
      <w:r w:rsidR="00687586">
        <w:rPr>
          <w:sz w:val="28"/>
          <w:szCs w:val="28"/>
        </w:rPr>
        <w:t xml:space="preserve">Интернет как источник информации. </w:t>
      </w:r>
      <w:r w:rsidR="00687586" w:rsidRPr="00687586">
        <w:rPr>
          <w:sz w:val="28"/>
          <w:szCs w:val="28"/>
        </w:rPr>
        <w:t>Расширяют, обобщают знания о значении ИКТ в жизни современного человека</w:t>
      </w:r>
      <w:r w:rsidR="00687586">
        <w:rPr>
          <w:sz w:val="28"/>
          <w:szCs w:val="28"/>
        </w:rPr>
        <w:t xml:space="preserve">. </w:t>
      </w:r>
    </w:p>
    <w:p w:rsidR="00687586" w:rsidRPr="00687586" w:rsidRDefault="00687586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работы с ПК. </w:t>
      </w:r>
      <w:r w:rsidRPr="00687586">
        <w:rPr>
          <w:sz w:val="28"/>
          <w:szCs w:val="28"/>
        </w:rPr>
        <w:t>Знакомятся и называют назначение основных устройств компьютера для ввода, вывода и обработки информации.</w:t>
      </w:r>
      <w:r w:rsidRPr="00687586">
        <w:rPr>
          <w:sz w:val="22"/>
          <w:szCs w:val="22"/>
        </w:rPr>
        <w:t xml:space="preserve"> </w:t>
      </w:r>
      <w:r w:rsidRPr="00687586">
        <w:rPr>
          <w:sz w:val="28"/>
          <w:szCs w:val="28"/>
        </w:rPr>
        <w:t>Знакомятся с использованием компьютеров в различн</w:t>
      </w:r>
      <w:r>
        <w:rPr>
          <w:sz w:val="28"/>
          <w:szCs w:val="28"/>
        </w:rPr>
        <w:t>ых сферах деятельности человека.</w:t>
      </w:r>
    </w:p>
    <w:p w:rsidR="00687586" w:rsidRPr="00825429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825429">
        <w:rPr>
          <w:sz w:val="28"/>
          <w:szCs w:val="28"/>
        </w:rPr>
        <w:t>Выполняют простейшие операции над готовыми файлами и папками, работают с текстовой программой и графическим редактором</w:t>
      </w:r>
      <w:r>
        <w:rPr>
          <w:sz w:val="28"/>
          <w:szCs w:val="28"/>
        </w:rPr>
        <w:t>.</w:t>
      </w:r>
    </w:p>
    <w:p w:rsidR="00687586" w:rsidRPr="00825429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ают п</w:t>
      </w:r>
      <w:r w:rsidRPr="00825429">
        <w:rPr>
          <w:sz w:val="28"/>
          <w:szCs w:val="28"/>
        </w:rPr>
        <w:t>равила польз</w:t>
      </w:r>
      <w:r>
        <w:rPr>
          <w:sz w:val="28"/>
          <w:szCs w:val="28"/>
        </w:rPr>
        <w:t>ования персональным компьютером для сохранения здоровья.</w:t>
      </w:r>
    </w:p>
    <w:p w:rsidR="0085328E" w:rsidRPr="00687586" w:rsidRDefault="00825429" w:rsidP="00611B74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ют алгоритмы работы, создают групповые и индивидуальные проекты.</w:t>
      </w:r>
    </w:p>
    <w:p w:rsidR="004B5AE8" w:rsidRDefault="000D1B64" w:rsidP="00CC538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7683B" w:rsidRPr="00A57613">
        <w:rPr>
          <w:sz w:val="28"/>
          <w:szCs w:val="28"/>
        </w:rPr>
        <w:t xml:space="preserve">ематическая выдержка из поурочного планирования ФРП </w:t>
      </w:r>
      <w:r w:rsidR="00667BEC" w:rsidRPr="00A57613">
        <w:rPr>
          <w:iCs/>
          <w:sz w:val="28"/>
          <w:szCs w:val="28"/>
        </w:rPr>
        <w:t>по</w:t>
      </w:r>
      <w:r w:rsidR="00667BEC" w:rsidRPr="00A57613">
        <w:rPr>
          <w:i/>
          <w:iCs/>
          <w:sz w:val="28"/>
          <w:szCs w:val="28"/>
        </w:rPr>
        <w:t xml:space="preserve"> </w:t>
      </w:r>
      <w:r w:rsidR="00CC538B" w:rsidRPr="00A57613">
        <w:rPr>
          <w:sz w:val="28"/>
          <w:szCs w:val="28"/>
        </w:rPr>
        <w:t>м</w:t>
      </w:r>
      <w:r w:rsidR="00667BEC" w:rsidRPr="00A57613">
        <w:rPr>
          <w:sz w:val="28"/>
          <w:szCs w:val="28"/>
        </w:rPr>
        <w:t xml:space="preserve">одулю </w:t>
      </w:r>
      <w:r w:rsidR="00CC538B" w:rsidRPr="00A57613">
        <w:rPr>
          <w:iCs/>
          <w:sz w:val="28"/>
          <w:szCs w:val="28"/>
        </w:rPr>
        <w:t>«</w:t>
      </w:r>
      <w:r w:rsidR="006729CF">
        <w:t>ИКТ</w:t>
      </w:r>
      <w:r w:rsidR="00CC538B" w:rsidRPr="00A57613">
        <w:rPr>
          <w:iCs/>
          <w:sz w:val="28"/>
          <w:szCs w:val="28"/>
        </w:rPr>
        <w:t>»</w:t>
      </w:r>
      <w:r w:rsidR="00CC538B" w:rsidRPr="006729CF">
        <w:rPr>
          <w:iCs/>
          <w:sz w:val="28"/>
          <w:szCs w:val="28"/>
        </w:rPr>
        <w:t xml:space="preserve"> </w:t>
      </w:r>
      <w:r w:rsidR="00667BEC" w:rsidRPr="00A57613">
        <w:rPr>
          <w:sz w:val="28"/>
          <w:szCs w:val="28"/>
        </w:rPr>
        <w:t xml:space="preserve">учебного предмета </w:t>
      </w:r>
      <w:r w:rsidR="00053C69" w:rsidRPr="00A57613">
        <w:rPr>
          <w:sz w:val="28"/>
          <w:szCs w:val="28"/>
        </w:rPr>
        <w:t xml:space="preserve">«Труд (технология)», </w:t>
      </w:r>
      <w:r w:rsidR="00C7683B" w:rsidRPr="00A57613">
        <w:rPr>
          <w:sz w:val="28"/>
          <w:szCs w:val="28"/>
        </w:rPr>
        <w:t xml:space="preserve">наглядно представляющая </w:t>
      </w:r>
      <w:r w:rsidR="008C58E6" w:rsidRPr="00A57613">
        <w:rPr>
          <w:sz w:val="28"/>
          <w:szCs w:val="28"/>
        </w:rPr>
        <w:t>последовательность изучения тем</w:t>
      </w:r>
      <w:r w:rsidR="0085328E">
        <w:rPr>
          <w:sz w:val="28"/>
          <w:szCs w:val="28"/>
        </w:rPr>
        <w:t>.</w:t>
      </w:r>
      <w:r w:rsidR="00C7683B" w:rsidRPr="00A57613">
        <w:rPr>
          <w:sz w:val="28"/>
          <w:szCs w:val="28"/>
        </w:rPr>
        <w:t xml:space="preserve"> Материалы библиотеки ЦОК </w:t>
      </w:r>
      <w:r w:rsidR="00CC0A88" w:rsidRPr="00A57613">
        <w:rPr>
          <w:sz w:val="28"/>
          <w:szCs w:val="28"/>
        </w:rPr>
        <w:t xml:space="preserve">и РЭШ </w:t>
      </w:r>
      <w:r w:rsidR="00C7683B" w:rsidRPr="00A57613">
        <w:rPr>
          <w:sz w:val="28"/>
          <w:szCs w:val="28"/>
        </w:rPr>
        <w:t>позволяют педагогам воспользоваться дополнительной методический поддержкой в виде готовых планов уроков и дидактических материалов по теме.</w:t>
      </w:r>
      <w:r w:rsidR="004B5AE8" w:rsidRPr="00A57613">
        <w:rPr>
          <w:sz w:val="28"/>
          <w:szCs w:val="28"/>
        </w:rPr>
        <w:t xml:space="preserve"> Данные представлены </w:t>
      </w:r>
      <w:r w:rsidR="004B5AE8" w:rsidRPr="00DA2171">
        <w:rPr>
          <w:sz w:val="28"/>
          <w:szCs w:val="28"/>
        </w:rPr>
        <w:t xml:space="preserve">в </w:t>
      </w:r>
      <w:r w:rsidR="004B5AE8" w:rsidRPr="004E23F1">
        <w:rPr>
          <w:sz w:val="28"/>
          <w:szCs w:val="28"/>
        </w:rPr>
        <w:t>Приложении 2.</w:t>
      </w:r>
    </w:p>
    <w:p w:rsidR="00164218" w:rsidRDefault="00164218">
      <w:pPr>
        <w:spacing w:after="160" w:line="259" w:lineRule="auto"/>
        <w:rPr>
          <w:color w:val="FF0000"/>
        </w:rPr>
      </w:pPr>
    </w:p>
    <w:p w:rsidR="00100FB2" w:rsidRPr="003E3A90" w:rsidRDefault="00C7683B" w:rsidP="00611B74">
      <w:pPr>
        <w:pStyle w:val="ac"/>
        <w:numPr>
          <w:ilvl w:val="0"/>
          <w:numId w:val="2"/>
        </w:numPr>
        <w:ind w:left="0" w:firstLine="709"/>
        <w:jc w:val="center"/>
        <w:rPr>
          <w:b/>
          <w:i/>
          <w:sz w:val="28"/>
          <w:szCs w:val="28"/>
          <w:u w:val="single"/>
        </w:rPr>
      </w:pPr>
      <w:r w:rsidRPr="003E3A90">
        <w:rPr>
          <w:b/>
          <w:i/>
          <w:iCs/>
          <w:sz w:val="28"/>
          <w:szCs w:val="28"/>
          <w:u w:val="single"/>
        </w:rPr>
        <w:t xml:space="preserve">Методические особенности изучения темы </w:t>
      </w:r>
    </w:p>
    <w:p w:rsidR="008D0FB4" w:rsidRDefault="006729CF" w:rsidP="00100FB2">
      <w:pPr>
        <w:pStyle w:val="ac"/>
        <w:ind w:left="709"/>
        <w:jc w:val="center"/>
        <w:rPr>
          <w:b/>
          <w:bCs/>
          <w:i/>
          <w:sz w:val="28"/>
          <w:szCs w:val="28"/>
          <w:u w:val="single"/>
        </w:rPr>
      </w:pPr>
      <w:r w:rsidRPr="006729CF">
        <w:rPr>
          <w:b/>
          <w:i/>
          <w:iCs/>
          <w:sz w:val="28"/>
          <w:szCs w:val="28"/>
          <w:u w:val="single"/>
        </w:rPr>
        <w:t>«Информация. Сеть Интернет»</w:t>
      </w:r>
      <w:r>
        <w:rPr>
          <w:sz w:val="28"/>
          <w:szCs w:val="28"/>
        </w:rPr>
        <w:t xml:space="preserve"> </w:t>
      </w:r>
      <w:r w:rsidR="00184C24" w:rsidRPr="003E3A90">
        <w:rPr>
          <w:b/>
          <w:bCs/>
          <w:i/>
          <w:sz w:val="28"/>
          <w:szCs w:val="28"/>
          <w:u w:val="single"/>
        </w:rPr>
        <w:t>в начальной школе (</w:t>
      </w:r>
      <w:r>
        <w:rPr>
          <w:b/>
          <w:bCs/>
          <w:i/>
          <w:sz w:val="28"/>
          <w:szCs w:val="28"/>
          <w:u w:val="single"/>
        </w:rPr>
        <w:t>4</w:t>
      </w:r>
      <w:r w:rsidR="00184C24" w:rsidRPr="003E3A90">
        <w:rPr>
          <w:b/>
          <w:bCs/>
          <w:i/>
          <w:sz w:val="28"/>
          <w:szCs w:val="28"/>
          <w:u w:val="single"/>
        </w:rPr>
        <w:t xml:space="preserve"> класс)</w:t>
      </w:r>
    </w:p>
    <w:p w:rsidR="00164218" w:rsidRDefault="00CB05BD" w:rsidP="00487C65">
      <w:pPr>
        <w:pStyle w:val="ac"/>
        <w:ind w:left="0" w:firstLine="708"/>
        <w:jc w:val="both"/>
        <w:rPr>
          <w:sz w:val="28"/>
          <w:szCs w:val="28"/>
        </w:rPr>
      </w:pPr>
      <w:r w:rsidRPr="00CB05BD">
        <w:rPr>
          <w:sz w:val="28"/>
          <w:szCs w:val="28"/>
        </w:rPr>
        <w:t xml:space="preserve">Проведение уроков </w:t>
      </w:r>
      <w:r>
        <w:rPr>
          <w:sz w:val="28"/>
          <w:szCs w:val="28"/>
        </w:rPr>
        <w:t xml:space="preserve">по теме </w:t>
      </w:r>
      <w:r w:rsidR="006729CF" w:rsidRPr="00A57613">
        <w:rPr>
          <w:sz w:val="28"/>
          <w:szCs w:val="28"/>
        </w:rPr>
        <w:t>«</w:t>
      </w:r>
      <w:r w:rsidR="006729CF" w:rsidRPr="006729CF">
        <w:rPr>
          <w:sz w:val="28"/>
          <w:szCs w:val="28"/>
        </w:rPr>
        <w:t>Информация. Сеть Интернет</w:t>
      </w:r>
      <w:r w:rsidR="006729CF" w:rsidRPr="00A57613">
        <w:rPr>
          <w:sz w:val="28"/>
          <w:szCs w:val="28"/>
        </w:rPr>
        <w:t>»</w:t>
      </w:r>
      <w:r w:rsidR="00672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729CF">
        <w:rPr>
          <w:sz w:val="28"/>
          <w:szCs w:val="28"/>
        </w:rPr>
        <w:t>четверт</w:t>
      </w:r>
      <w:r>
        <w:rPr>
          <w:sz w:val="28"/>
          <w:szCs w:val="28"/>
        </w:rPr>
        <w:t>ом классе часто сопровождается определёнными трудностями, с которыми сталкиваются педагоги. Вот некоторые из них:</w:t>
      </w:r>
    </w:p>
    <w:p w:rsidR="004F014F" w:rsidRDefault="004F014F" w:rsidP="00487C65">
      <w:pPr>
        <w:pStyle w:val="ac"/>
        <w:numPr>
          <w:ilvl w:val="0"/>
          <w:numId w:val="9"/>
        </w:numPr>
        <w:ind w:left="709"/>
        <w:jc w:val="both"/>
        <w:rPr>
          <w:bCs/>
          <w:iCs/>
          <w:sz w:val="28"/>
          <w:szCs w:val="28"/>
        </w:rPr>
      </w:pPr>
      <w:r w:rsidRPr="004F014F">
        <w:rPr>
          <w:bCs/>
          <w:iCs/>
          <w:sz w:val="28"/>
          <w:szCs w:val="28"/>
        </w:rPr>
        <w:t>Низкий уровень цифровой грамотности обучающихся</w:t>
      </w:r>
      <w:r>
        <w:rPr>
          <w:bCs/>
          <w:iCs/>
          <w:sz w:val="28"/>
          <w:szCs w:val="28"/>
        </w:rPr>
        <w:t xml:space="preserve"> </w:t>
      </w:r>
    </w:p>
    <w:p w:rsidR="00391AB2" w:rsidRDefault="004F014F" w:rsidP="00487C65">
      <w:pPr>
        <w:pStyle w:val="ac"/>
        <w:numPr>
          <w:ilvl w:val="0"/>
          <w:numId w:val="5"/>
        </w:numPr>
        <w:ind w:left="141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умеют чётко сформулировать поисковый запрос;</w:t>
      </w:r>
    </w:p>
    <w:p w:rsidR="004F014F" w:rsidRDefault="004F014F" w:rsidP="00487C65">
      <w:pPr>
        <w:pStyle w:val="ac"/>
        <w:numPr>
          <w:ilvl w:val="0"/>
          <w:numId w:val="5"/>
        </w:numPr>
        <w:ind w:left="141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абая ориентация в интерфейсе браузера;</w:t>
      </w:r>
    </w:p>
    <w:p w:rsidR="004F014F" w:rsidRDefault="004F014F" w:rsidP="00487C65">
      <w:pPr>
        <w:pStyle w:val="ac"/>
        <w:numPr>
          <w:ilvl w:val="0"/>
          <w:numId w:val="5"/>
        </w:numPr>
        <w:ind w:left="141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зникают трудности с сохранением информации</w:t>
      </w:r>
      <w:r w:rsidR="000F2EBC">
        <w:rPr>
          <w:bCs/>
          <w:iCs/>
          <w:sz w:val="28"/>
          <w:szCs w:val="28"/>
        </w:rPr>
        <w:t>;</w:t>
      </w:r>
    </w:p>
    <w:p w:rsidR="000F2EBC" w:rsidRDefault="000F2EBC" w:rsidP="00487C65">
      <w:pPr>
        <w:pStyle w:val="ac"/>
        <w:numPr>
          <w:ilvl w:val="0"/>
          <w:numId w:val="5"/>
        </w:numPr>
        <w:ind w:left="141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сутствие системной практики</w:t>
      </w:r>
    </w:p>
    <w:p w:rsidR="00FE70BC" w:rsidRPr="00FE70BC" w:rsidRDefault="00FE70BC" w:rsidP="00487C65">
      <w:pPr>
        <w:ind w:firstLine="426"/>
        <w:jc w:val="both"/>
        <w:rPr>
          <w:bCs/>
          <w:i/>
          <w:sz w:val="28"/>
          <w:szCs w:val="28"/>
        </w:rPr>
      </w:pPr>
      <w:r w:rsidRPr="00FE70BC">
        <w:rPr>
          <w:bCs/>
          <w:i/>
          <w:sz w:val="28"/>
          <w:szCs w:val="28"/>
        </w:rPr>
        <w:t>Пути преодоления трудностей:</w:t>
      </w:r>
    </w:p>
    <w:p w:rsidR="00FE70BC" w:rsidRDefault="00487C65" w:rsidP="00487C65">
      <w:pPr>
        <w:pStyle w:val="ac"/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ть рабочие листы/ инструкционные карты/карточки-алгоритмы;</w:t>
      </w:r>
    </w:p>
    <w:p w:rsidR="00487C65" w:rsidRDefault="00487C65" w:rsidP="00487C65">
      <w:pPr>
        <w:pStyle w:val="ac"/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сти серию коротких заданий на проверку базовых действий, например, как открыть браузер, произвести поиск по запросу;</w:t>
      </w:r>
    </w:p>
    <w:p w:rsidR="00487C65" w:rsidRDefault="00487C65" w:rsidP="00487C65">
      <w:pPr>
        <w:pStyle w:val="ac"/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овать работу в парах;</w:t>
      </w:r>
    </w:p>
    <w:p w:rsidR="00487C65" w:rsidRPr="00487C65" w:rsidRDefault="00487C65" w:rsidP="00487C65">
      <w:pPr>
        <w:pStyle w:val="ac"/>
        <w:numPr>
          <w:ilvl w:val="0"/>
          <w:numId w:val="1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здать словарик терминов.</w:t>
      </w:r>
    </w:p>
    <w:p w:rsidR="000F2EBC" w:rsidRDefault="004F014F" w:rsidP="00487C65">
      <w:pPr>
        <w:pStyle w:val="ac"/>
        <w:numPr>
          <w:ilvl w:val="0"/>
          <w:numId w:val="9"/>
        </w:numPr>
        <w:ind w:left="567" w:hanging="14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достаточно сформированы навы</w:t>
      </w:r>
      <w:r w:rsidR="000F2EBC">
        <w:rPr>
          <w:bCs/>
          <w:iCs/>
          <w:sz w:val="28"/>
          <w:szCs w:val="28"/>
        </w:rPr>
        <w:t xml:space="preserve">ки информационной безопасности </w:t>
      </w:r>
    </w:p>
    <w:p w:rsidR="000F2EBC" w:rsidRDefault="004F014F" w:rsidP="00487C65">
      <w:pPr>
        <w:pStyle w:val="ac"/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 знают правил безопасной работы в сети Интернет, </w:t>
      </w:r>
    </w:p>
    <w:p w:rsidR="000F2EBC" w:rsidRDefault="004F014F" w:rsidP="00487C65">
      <w:pPr>
        <w:pStyle w:val="ac"/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 проверяют достоверность информации, </w:t>
      </w:r>
    </w:p>
    <w:p w:rsidR="004F014F" w:rsidRDefault="004F014F" w:rsidP="00487C65">
      <w:pPr>
        <w:pStyle w:val="ac"/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пируют инф</w:t>
      </w:r>
      <w:r w:rsidR="00806F79">
        <w:rPr>
          <w:bCs/>
          <w:iCs/>
          <w:sz w:val="28"/>
          <w:szCs w:val="28"/>
        </w:rPr>
        <w:t>ормацию без анализа содержимого</w:t>
      </w:r>
    </w:p>
    <w:p w:rsidR="00FE70BC" w:rsidRPr="00FE70BC" w:rsidRDefault="00FE70BC" w:rsidP="00487C65">
      <w:pPr>
        <w:ind w:firstLine="491"/>
        <w:jc w:val="both"/>
        <w:rPr>
          <w:bCs/>
          <w:i/>
          <w:sz w:val="28"/>
          <w:szCs w:val="28"/>
        </w:rPr>
      </w:pPr>
      <w:r w:rsidRPr="00FE70BC">
        <w:rPr>
          <w:bCs/>
          <w:i/>
          <w:sz w:val="28"/>
          <w:szCs w:val="28"/>
        </w:rPr>
        <w:t>Пути преодоления трудностей:</w:t>
      </w:r>
    </w:p>
    <w:p w:rsidR="00FE70BC" w:rsidRDefault="00487C65" w:rsidP="00487C65">
      <w:pPr>
        <w:pStyle w:val="ac"/>
        <w:numPr>
          <w:ilvl w:val="0"/>
          <w:numId w:val="18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сти инструктаж по правила безопасной работы в сети Интернет;</w:t>
      </w:r>
    </w:p>
    <w:p w:rsidR="00487C65" w:rsidRDefault="00487C65" w:rsidP="00487C65">
      <w:pPr>
        <w:pStyle w:val="ac"/>
        <w:numPr>
          <w:ilvl w:val="0"/>
          <w:numId w:val="18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ложить кейсы и обсудить пути их решения;</w:t>
      </w:r>
    </w:p>
    <w:p w:rsidR="00487C65" w:rsidRDefault="00487C65" w:rsidP="00487C65">
      <w:pPr>
        <w:pStyle w:val="ac"/>
        <w:numPr>
          <w:ilvl w:val="0"/>
          <w:numId w:val="18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обрать практические задания на проверку достоверности информации;</w:t>
      </w:r>
    </w:p>
    <w:p w:rsidR="00487C65" w:rsidRDefault="00487C65" w:rsidP="00487C65">
      <w:pPr>
        <w:pStyle w:val="ac"/>
        <w:numPr>
          <w:ilvl w:val="0"/>
          <w:numId w:val="18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строить фильтры в браузере.</w:t>
      </w:r>
    </w:p>
    <w:p w:rsidR="004F014F" w:rsidRDefault="004F014F" w:rsidP="00487C65">
      <w:pPr>
        <w:pStyle w:val="ac"/>
        <w:numPr>
          <w:ilvl w:val="0"/>
          <w:numId w:val="9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ный уровень владения навыками работы с ПК и Интернет</w:t>
      </w:r>
    </w:p>
    <w:p w:rsidR="00FE70BC" w:rsidRPr="00FE70BC" w:rsidRDefault="00FE70BC" w:rsidP="00487C65">
      <w:pPr>
        <w:ind w:firstLine="491"/>
        <w:jc w:val="both"/>
        <w:rPr>
          <w:bCs/>
          <w:i/>
          <w:sz w:val="28"/>
          <w:szCs w:val="28"/>
        </w:rPr>
      </w:pPr>
      <w:r w:rsidRPr="00FE70BC">
        <w:rPr>
          <w:bCs/>
          <w:i/>
          <w:sz w:val="28"/>
          <w:szCs w:val="28"/>
        </w:rPr>
        <w:t>Пути преодоления трудностей:</w:t>
      </w:r>
    </w:p>
    <w:p w:rsidR="00FE70BC" w:rsidRDefault="00187FDB" w:rsidP="00187FDB">
      <w:pPr>
        <w:pStyle w:val="ac"/>
        <w:numPr>
          <w:ilvl w:val="0"/>
          <w:numId w:val="19"/>
        </w:numPr>
        <w:ind w:left="709"/>
        <w:jc w:val="both"/>
        <w:rPr>
          <w:bCs/>
          <w:iCs/>
          <w:sz w:val="28"/>
          <w:szCs w:val="28"/>
        </w:rPr>
      </w:pPr>
      <w:r w:rsidRPr="00187FDB">
        <w:rPr>
          <w:bCs/>
          <w:iCs/>
          <w:sz w:val="28"/>
          <w:szCs w:val="28"/>
        </w:rPr>
        <w:t>подготовить варианты заданий разного уровня сложности;</w:t>
      </w:r>
    </w:p>
    <w:p w:rsidR="00187FDB" w:rsidRDefault="00187FDB" w:rsidP="00187FDB">
      <w:pPr>
        <w:pStyle w:val="ac"/>
        <w:numPr>
          <w:ilvl w:val="0"/>
          <w:numId w:val="19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ь индивидуальные карточки с задания;</w:t>
      </w:r>
    </w:p>
    <w:p w:rsidR="00187FDB" w:rsidRDefault="00187FDB" w:rsidP="00187FDB">
      <w:pPr>
        <w:pStyle w:val="ac"/>
        <w:numPr>
          <w:ilvl w:val="0"/>
          <w:numId w:val="19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стер-класс обучающихся с высоким уровнем владения ПК;</w:t>
      </w:r>
    </w:p>
    <w:p w:rsidR="00187FDB" w:rsidRPr="00187FDB" w:rsidRDefault="00187FDB" w:rsidP="00187FDB">
      <w:pPr>
        <w:pStyle w:val="ac"/>
        <w:numPr>
          <w:ilvl w:val="0"/>
          <w:numId w:val="19"/>
        </w:numPr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упповая работа с распределением ролей.</w:t>
      </w:r>
    </w:p>
    <w:p w:rsidR="004F014F" w:rsidRDefault="004F014F" w:rsidP="00487C65">
      <w:pPr>
        <w:pStyle w:val="ac"/>
        <w:numPr>
          <w:ilvl w:val="0"/>
          <w:numId w:val="9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осприятие сети Интернет не для работы и учёбы, а для отдыха и развлечений</w:t>
      </w:r>
    </w:p>
    <w:p w:rsidR="00FE70BC" w:rsidRPr="00FE70BC" w:rsidRDefault="00FE70BC" w:rsidP="00487C65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ab/>
      </w:r>
      <w:r w:rsidRPr="00FE70BC">
        <w:rPr>
          <w:bCs/>
          <w:i/>
          <w:sz w:val="28"/>
          <w:szCs w:val="28"/>
        </w:rPr>
        <w:t>Пути преодоления трудностей:</w:t>
      </w:r>
    </w:p>
    <w:p w:rsidR="00FE70BC" w:rsidRDefault="00947ADC" w:rsidP="00947ADC">
      <w:pPr>
        <w:pStyle w:val="ac"/>
        <w:numPr>
          <w:ilvl w:val="0"/>
          <w:numId w:val="20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ёткая формулировка учебных целей;</w:t>
      </w:r>
    </w:p>
    <w:p w:rsidR="00947ADC" w:rsidRDefault="00492E29" w:rsidP="00947ADC">
      <w:pPr>
        <w:pStyle w:val="ac"/>
        <w:numPr>
          <w:ilvl w:val="0"/>
          <w:numId w:val="20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овать выставку работ;</w:t>
      </w:r>
    </w:p>
    <w:p w:rsidR="00492E29" w:rsidRDefault="00F43BF8" w:rsidP="00947ADC">
      <w:pPr>
        <w:pStyle w:val="ac"/>
        <w:numPr>
          <w:ilvl w:val="0"/>
          <w:numId w:val="20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ьзовать игровые моменты;</w:t>
      </w:r>
    </w:p>
    <w:p w:rsidR="00F43BF8" w:rsidRPr="00F43BF8" w:rsidRDefault="00F43BF8" w:rsidP="00F43BF8">
      <w:pPr>
        <w:pStyle w:val="ac"/>
        <w:numPr>
          <w:ilvl w:val="0"/>
          <w:numId w:val="20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и обговорить правила работы по использованию сети Интернет.</w:t>
      </w:r>
    </w:p>
    <w:p w:rsidR="000F2EBC" w:rsidRDefault="004F014F" w:rsidP="00487C65">
      <w:pPr>
        <w:pStyle w:val="ac"/>
        <w:numPr>
          <w:ilvl w:val="0"/>
          <w:numId w:val="9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с</w:t>
      </w:r>
      <w:r w:rsidR="000F2EBC">
        <w:rPr>
          <w:bCs/>
          <w:iCs/>
          <w:sz w:val="28"/>
          <w:szCs w:val="28"/>
        </w:rPr>
        <w:t xml:space="preserve">ихолого-возрастные особенности </w:t>
      </w:r>
    </w:p>
    <w:p w:rsidR="000F2EBC" w:rsidRDefault="004F014F" w:rsidP="00487C65">
      <w:pPr>
        <w:pStyle w:val="ac"/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изкая концентрация внимания, </w:t>
      </w:r>
    </w:p>
    <w:p w:rsidR="000F2EBC" w:rsidRDefault="004F014F" w:rsidP="00487C65">
      <w:pPr>
        <w:pStyle w:val="ac"/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достаточная саморегуляция, </w:t>
      </w:r>
    </w:p>
    <w:p w:rsidR="000F2EBC" w:rsidRDefault="004F014F" w:rsidP="00487C65">
      <w:pPr>
        <w:pStyle w:val="ac"/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мпульсивность</w:t>
      </w:r>
      <w:r w:rsidR="000F2EBC">
        <w:rPr>
          <w:bCs/>
          <w:iCs/>
          <w:sz w:val="28"/>
          <w:szCs w:val="28"/>
        </w:rPr>
        <w:t xml:space="preserve">, </w:t>
      </w:r>
    </w:p>
    <w:p w:rsidR="000F2EBC" w:rsidRDefault="000F2EBC" w:rsidP="00487C65">
      <w:pPr>
        <w:pStyle w:val="ac"/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изкий словарный запас, </w:t>
      </w:r>
    </w:p>
    <w:p w:rsidR="004F014F" w:rsidRDefault="000F2EBC" w:rsidP="00487C65">
      <w:pPr>
        <w:pStyle w:val="ac"/>
        <w:numPr>
          <w:ilvl w:val="0"/>
          <w:numId w:val="7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могут выстроить последовательность действий (алгоритм)</w:t>
      </w:r>
    </w:p>
    <w:p w:rsidR="00FE70BC" w:rsidRPr="00FE70BC" w:rsidRDefault="00FE70BC" w:rsidP="00492E29">
      <w:pPr>
        <w:ind w:firstLine="633"/>
        <w:jc w:val="both"/>
        <w:rPr>
          <w:bCs/>
          <w:i/>
          <w:sz w:val="28"/>
          <w:szCs w:val="28"/>
        </w:rPr>
      </w:pPr>
      <w:r w:rsidRPr="00FE70BC">
        <w:rPr>
          <w:bCs/>
          <w:i/>
          <w:sz w:val="28"/>
          <w:szCs w:val="28"/>
        </w:rPr>
        <w:t>Пути преодоления трудностей:</w:t>
      </w:r>
    </w:p>
    <w:p w:rsidR="00F43BF8" w:rsidRDefault="00F43BF8" w:rsidP="00F43BF8">
      <w:pPr>
        <w:pStyle w:val="ac"/>
        <w:numPr>
          <w:ilvl w:val="0"/>
          <w:numId w:val="23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225DA">
        <w:rPr>
          <w:bCs/>
          <w:iCs/>
          <w:sz w:val="28"/>
          <w:szCs w:val="28"/>
        </w:rPr>
        <w:t>роводить физкультминутки для глаз и на движение</w:t>
      </w:r>
      <w:r>
        <w:rPr>
          <w:bCs/>
          <w:iCs/>
          <w:sz w:val="28"/>
          <w:szCs w:val="28"/>
        </w:rPr>
        <w:t>;</w:t>
      </w:r>
    </w:p>
    <w:p w:rsidR="00F43BF8" w:rsidRDefault="00F43BF8" w:rsidP="00F43BF8">
      <w:pPr>
        <w:pStyle w:val="ac"/>
        <w:numPr>
          <w:ilvl w:val="0"/>
          <w:numId w:val="23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ь словарь терминов;</w:t>
      </w:r>
    </w:p>
    <w:p w:rsidR="00F43BF8" w:rsidRDefault="00F43BF8" w:rsidP="00F43BF8">
      <w:pPr>
        <w:pStyle w:val="ac"/>
        <w:numPr>
          <w:ilvl w:val="0"/>
          <w:numId w:val="23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местно составить алгоритм выполнения задания;</w:t>
      </w:r>
    </w:p>
    <w:p w:rsidR="00F43BF8" w:rsidRPr="005225DA" w:rsidRDefault="00F43BF8" w:rsidP="00F43BF8">
      <w:pPr>
        <w:pStyle w:val="ac"/>
        <w:numPr>
          <w:ilvl w:val="0"/>
          <w:numId w:val="23"/>
        </w:numPr>
        <w:ind w:left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ьзовать наглядность.</w:t>
      </w:r>
    </w:p>
    <w:p w:rsidR="004F014F" w:rsidRDefault="004F014F" w:rsidP="00487C65">
      <w:pPr>
        <w:pStyle w:val="ac"/>
        <w:numPr>
          <w:ilvl w:val="0"/>
          <w:numId w:val="9"/>
        </w:numPr>
        <w:ind w:left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онные особенности </w:t>
      </w:r>
    </w:p>
    <w:p w:rsidR="004F014F" w:rsidRDefault="004F014F" w:rsidP="00487C65">
      <w:pPr>
        <w:pStyle w:val="ac"/>
        <w:numPr>
          <w:ilvl w:val="0"/>
          <w:numId w:val="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граниченное</w:t>
      </w:r>
      <w:r w:rsidR="000F2EBC">
        <w:rPr>
          <w:bCs/>
          <w:iCs/>
          <w:sz w:val="28"/>
          <w:szCs w:val="28"/>
        </w:rPr>
        <w:t xml:space="preserve"> время работы за ПК (15 минут);</w:t>
      </w:r>
    </w:p>
    <w:p w:rsidR="000F2EBC" w:rsidRDefault="000F2EBC" w:rsidP="00487C65">
      <w:pPr>
        <w:pStyle w:val="ac"/>
        <w:numPr>
          <w:ilvl w:val="0"/>
          <w:numId w:val="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хватка оборудования;</w:t>
      </w:r>
    </w:p>
    <w:p w:rsidR="000F2EBC" w:rsidRDefault="000F2EBC" w:rsidP="00487C65">
      <w:pPr>
        <w:pStyle w:val="ac"/>
        <w:numPr>
          <w:ilvl w:val="0"/>
          <w:numId w:val="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обходимость фильтрации контента и контроля за действиями обучающихся</w:t>
      </w:r>
      <w:r w:rsidR="00FE70BC">
        <w:rPr>
          <w:bCs/>
          <w:iCs/>
          <w:sz w:val="28"/>
          <w:szCs w:val="28"/>
        </w:rPr>
        <w:tab/>
      </w:r>
    </w:p>
    <w:p w:rsidR="00FE70BC" w:rsidRPr="00FE70BC" w:rsidRDefault="00FE70BC" w:rsidP="00492E29">
      <w:pPr>
        <w:ind w:firstLine="708"/>
        <w:jc w:val="both"/>
        <w:rPr>
          <w:bCs/>
          <w:i/>
          <w:sz w:val="28"/>
          <w:szCs w:val="28"/>
        </w:rPr>
      </w:pPr>
      <w:r w:rsidRPr="00FE70BC">
        <w:rPr>
          <w:bCs/>
          <w:i/>
          <w:sz w:val="28"/>
          <w:szCs w:val="28"/>
        </w:rPr>
        <w:t>Пути преодоления трудностей:</w:t>
      </w:r>
    </w:p>
    <w:p w:rsidR="00F43BF8" w:rsidRDefault="00F43BF8" w:rsidP="00F43BF8">
      <w:pPr>
        <w:pStyle w:val="ac"/>
        <w:numPr>
          <w:ilvl w:val="0"/>
          <w:numId w:val="21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 планировать время на уроке;</w:t>
      </w:r>
    </w:p>
    <w:p w:rsidR="00F43BF8" w:rsidRDefault="00F43BF8" w:rsidP="00F43BF8">
      <w:pPr>
        <w:pStyle w:val="ac"/>
        <w:numPr>
          <w:ilvl w:val="0"/>
          <w:numId w:val="21"/>
        </w:numPr>
        <w:ind w:left="993"/>
        <w:jc w:val="both"/>
        <w:rPr>
          <w:bCs/>
          <w:sz w:val="28"/>
          <w:szCs w:val="28"/>
        </w:rPr>
      </w:pPr>
      <w:r w:rsidRPr="005225DA">
        <w:rPr>
          <w:bCs/>
          <w:sz w:val="28"/>
          <w:szCs w:val="28"/>
        </w:rPr>
        <w:t>заранее подготовить и проверить оборудование и программное обеспечение</w:t>
      </w:r>
      <w:r>
        <w:rPr>
          <w:bCs/>
          <w:sz w:val="28"/>
          <w:szCs w:val="28"/>
        </w:rPr>
        <w:t>;</w:t>
      </w:r>
    </w:p>
    <w:p w:rsidR="00F43BF8" w:rsidRDefault="00F43BF8" w:rsidP="00F43BF8">
      <w:pPr>
        <w:pStyle w:val="ac"/>
        <w:numPr>
          <w:ilvl w:val="0"/>
          <w:numId w:val="21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работу в парах;</w:t>
      </w:r>
    </w:p>
    <w:p w:rsidR="00FE70BC" w:rsidRPr="00F43BF8" w:rsidRDefault="00F43BF8" w:rsidP="00F43BF8">
      <w:pPr>
        <w:pStyle w:val="ac"/>
        <w:numPr>
          <w:ilvl w:val="0"/>
          <w:numId w:val="21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распечатанные рабочие листы/ инструкционные карты.</w:t>
      </w:r>
    </w:p>
    <w:p w:rsidR="00391AB2" w:rsidRPr="00164218" w:rsidRDefault="00391AB2" w:rsidP="00487C65">
      <w:pPr>
        <w:ind w:firstLine="708"/>
        <w:jc w:val="both"/>
        <w:rPr>
          <w:bCs/>
          <w:iCs/>
          <w:sz w:val="28"/>
          <w:szCs w:val="28"/>
        </w:rPr>
      </w:pPr>
      <w:r w:rsidRPr="00164218">
        <w:rPr>
          <w:bCs/>
          <w:iCs/>
          <w:sz w:val="28"/>
          <w:szCs w:val="28"/>
        </w:rPr>
        <w:t>Изучение темы должно быть направлено на формирование технических навыков, развитие навыков критического мышления, ответственного отношения к использованию информации из Интернет.</w:t>
      </w:r>
    </w:p>
    <w:p w:rsidR="00487C65" w:rsidRDefault="00487C65" w:rsidP="008B0879">
      <w:pPr>
        <w:shd w:val="clear" w:color="auto" w:fill="FFFFFF"/>
        <w:spacing w:after="150"/>
        <w:ind w:left="720"/>
        <w:jc w:val="center"/>
        <w:rPr>
          <w:bCs/>
          <w:iCs/>
          <w:sz w:val="28"/>
          <w:szCs w:val="28"/>
          <w:u w:val="single"/>
        </w:rPr>
      </w:pPr>
    </w:p>
    <w:p w:rsidR="008B0879" w:rsidRPr="00560885" w:rsidRDefault="008B0879" w:rsidP="008B0879">
      <w:pPr>
        <w:shd w:val="clear" w:color="auto" w:fill="FFFFFF"/>
        <w:spacing w:after="150"/>
        <w:ind w:left="720"/>
        <w:jc w:val="center"/>
        <w:rPr>
          <w:bCs/>
          <w:iCs/>
          <w:sz w:val="28"/>
          <w:szCs w:val="28"/>
          <w:u w:val="single"/>
        </w:rPr>
      </w:pPr>
      <w:r w:rsidRPr="00560885">
        <w:rPr>
          <w:bCs/>
          <w:iCs/>
          <w:sz w:val="28"/>
          <w:szCs w:val="28"/>
          <w:u w:val="single"/>
        </w:rPr>
        <w:t>Необходимое оборудование и технические средства</w:t>
      </w:r>
    </w:p>
    <w:p w:rsidR="008B0879" w:rsidRDefault="008B0879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Компьютер или ноутбук с выходом в Интернет</w:t>
      </w:r>
    </w:p>
    <w:p w:rsidR="008B0879" w:rsidRDefault="008B0879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 или проектор и экран</w:t>
      </w:r>
    </w:p>
    <w:p w:rsidR="008B0879" w:rsidRDefault="00560885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ввода информации (клавиатура, мышь, микрофон, сканер)</w:t>
      </w:r>
    </w:p>
    <w:p w:rsidR="00560885" w:rsidRDefault="00560885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вывода информации (монитор, принтер, наушники, колонки)</w:t>
      </w:r>
    </w:p>
    <w:p w:rsidR="00560885" w:rsidRDefault="00560885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, интерактивные пособия</w:t>
      </w:r>
    </w:p>
    <w:p w:rsidR="00560885" w:rsidRPr="008B0879" w:rsidRDefault="00560885" w:rsidP="00611B74">
      <w:pPr>
        <w:pStyle w:val="ac"/>
        <w:numPr>
          <w:ilvl w:val="0"/>
          <w:numId w:val="12"/>
        </w:num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(таблицы, плакаты, памятки)</w:t>
      </w:r>
    </w:p>
    <w:p w:rsidR="00560885" w:rsidRDefault="00560885" w:rsidP="00100FB2">
      <w:pPr>
        <w:shd w:val="clear" w:color="auto" w:fill="FFFFFF"/>
        <w:ind w:firstLine="900"/>
        <w:jc w:val="both"/>
        <w:rPr>
          <w:sz w:val="28"/>
          <w:szCs w:val="28"/>
          <w:shd w:val="clear" w:color="auto" w:fill="FFFFFF"/>
        </w:rPr>
      </w:pPr>
    </w:p>
    <w:p w:rsidR="00560885" w:rsidRPr="004E23F1" w:rsidRDefault="000E0C50" w:rsidP="004E23F1">
      <w:pPr>
        <w:shd w:val="clear" w:color="auto" w:fill="FFFFFF"/>
        <w:ind w:firstLine="900"/>
        <w:jc w:val="both"/>
        <w:rPr>
          <w:sz w:val="28"/>
          <w:szCs w:val="28"/>
          <w:shd w:val="clear" w:color="auto" w:fill="FFFFFF"/>
        </w:rPr>
      </w:pPr>
      <w:r w:rsidRPr="00560885">
        <w:rPr>
          <w:sz w:val="28"/>
          <w:szCs w:val="28"/>
          <w:shd w:val="clear" w:color="auto" w:fill="FFFFFF"/>
        </w:rPr>
        <w:lastRenderedPageBreak/>
        <w:t xml:space="preserve">Следует обратить внимание на правила </w:t>
      </w:r>
      <w:r w:rsidR="00560885" w:rsidRPr="00560885">
        <w:rPr>
          <w:sz w:val="28"/>
          <w:szCs w:val="28"/>
          <w:shd w:val="clear" w:color="auto" w:fill="FFFFFF"/>
        </w:rPr>
        <w:t>безопасной работы за компьютером</w:t>
      </w:r>
      <w:r w:rsidR="004E23F1">
        <w:rPr>
          <w:sz w:val="28"/>
          <w:szCs w:val="28"/>
          <w:shd w:val="clear" w:color="auto" w:fill="FFFFFF"/>
        </w:rPr>
        <w:t xml:space="preserve"> </w:t>
      </w:r>
      <w:r w:rsidR="004E23F1" w:rsidRPr="004E23F1">
        <w:rPr>
          <w:sz w:val="28"/>
          <w:szCs w:val="28"/>
        </w:rPr>
        <w:t>Приложении 3 и 4.</w:t>
      </w:r>
    </w:p>
    <w:p w:rsidR="00E33E9F" w:rsidRPr="00164218" w:rsidRDefault="00E33E9F" w:rsidP="00F45F0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164218">
        <w:rPr>
          <w:sz w:val="28"/>
          <w:szCs w:val="28"/>
          <w:shd w:val="clear" w:color="auto" w:fill="FFFFFF"/>
        </w:rPr>
        <w:t>Чтобы эффективно организовать изучение темы «</w:t>
      </w:r>
      <w:r w:rsidR="00164218" w:rsidRPr="006729CF">
        <w:rPr>
          <w:sz w:val="28"/>
          <w:szCs w:val="28"/>
        </w:rPr>
        <w:t>Информация. Сеть Интернет</w:t>
      </w:r>
      <w:r w:rsidRPr="00164218">
        <w:rPr>
          <w:sz w:val="28"/>
          <w:szCs w:val="28"/>
          <w:shd w:val="clear" w:color="auto" w:fill="FFFFFF"/>
        </w:rPr>
        <w:t xml:space="preserve">» в начальной школе </w:t>
      </w:r>
      <w:r w:rsidR="00164218">
        <w:rPr>
          <w:sz w:val="28"/>
          <w:szCs w:val="28"/>
          <w:shd w:val="clear" w:color="auto" w:fill="FFFFFF"/>
        </w:rPr>
        <w:t xml:space="preserve">необходимо </w:t>
      </w:r>
      <w:r w:rsidRPr="00164218">
        <w:rPr>
          <w:sz w:val="28"/>
          <w:szCs w:val="28"/>
          <w:shd w:val="clear" w:color="auto" w:fill="FFFFFF"/>
        </w:rPr>
        <w:t>обратить внимание на</w:t>
      </w:r>
      <w:r w:rsidR="004E23F1">
        <w:rPr>
          <w:sz w:val="28"/>
          <w:szCs w:val="28"/>
          <w:shd w:val="clear" w:color="auto" w:fill="FFFFFF"/>
        </w:rPr>
        <w:t xml:space="preserve"> следующие рекомендации</w:t>
      </w:r>
      <w:r w:rsidRPr="00164218">
        <w:rPr>
          <w:sz w:val="28"/>
          <w:szCs w:val="28"/>
          <w:shd w:val="clear" w:color="auto" w:fill="FFFFFF"/>
        </w:rPr>
        <w:t>:</w:t>
      </w:r>
    </w:p>
    <w:p w:rsidR="00E33E9F" w:rsidRP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164218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разно</w:t>
      </w:r>
      <w:r w:rsidRPr="00164218">
        <w:rPr>
          <w:sz w:val="28"/>
          <w:szCs w:val="28"/>
        </w:rPr>
        <w:t>уровневых заданий</w:t>
      </w:r>
      <w:r>
        <w:rPr>
          <w:sz w:val="28"/>
          <w:szCs w:val="28"/>
        </w:rPr>
        <w:t xml:space="preserve"> (задания разных уровней сложности для новичков и уверенных пользователей)</w:t>
      </w:r>
    </w:p>
    <w:p w:rsid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исывать чёткие алгоритмы действий (использовать схемы и скриншоты)</w:t>
      </w:r>
    </w:p>
    <w:p w:rsidR="008B0879" w:rsidRPr="008B0879" w:rsidRDefault="008B0879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Pr="008B0879">
        <w:rPr>
          <w:sz w:val="28"/>
          <w:szCs w:val="28"/>
        </w:rPr>
        <w:t>:</w:t>
      </w:r>
    </w:p>
    <w:p w:rsidR="008B0879" w:rsidRPr="008B0879" w:rsidRDefault="008B0879" w:rsidP="008B0879">
      <w:pPr>
        <w:ind w:firstLine="708"/>
        <w:jc w:val="both"/>
        <w:rPr>
          <w:sz w:val="28"/>
          <w:szCs w:val="28"/>
        </w:rPr>
      </w:pPr>
      <w:r w:rsidRPr="008B0879">
        <w:rPr>
          <w:sz w:val="28"/>
          <w:szCs w:val="28"/>
        </w:rPr>
        <w:t>Заранее проверите качество оборудования. Продемонстрируйте способы правильного обращения с ПК, подчеркнув необходимость осторожности и аккуратности.</w:t>
      </w:r>
    </w:p>
    <w:p w:rsid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гровые методы</w:t>
      </w:r>
      <w:r w:rsidR="008B0879">
        <w:rPr>
          <w:sz w:val="28"/>
          <w:szCs w:val="28"/>
        </w:rPr>
        <w:t xml:space="preserve"> обучения</w:t>
      </w:r>
    </w:p>
    <w:p w:rsidR="00164218" w:rsidRDefault="008B0879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164218">
        <w:rPr>
          <w:sz w:val="28"/>
          <w:szCs w:val="28"/>
        </w:rPr>
        <w:t xml:space="preserve"> в парах</w:t>
      </w:r>
      <w:r>
        <w:rPr>
          <w:sz w:val="28"/>
          <w:szCs w:val="28"/>
        </w:rPr>
        <w:t xml:space="preserve"> на уроках</w:t>
      </w:r>
      <w:r w:rsidR="004E23F1">
        <w:rPr>
          <w:sz w:val="28"/>
          <w:szCs w:val="28"/>
        </w:rPr>
        <w:t xml:space="preserve"> (опытный и начинающий пользователь ПК)</w:t>
      </w:r>
    </w:p>
    <w:p w:rsid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беседы о безопасности в сети Интернет и о возможных рисках</w:t>
      </w:r>
    </w:p>
    <w:p w:rsid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0D1B64">
        <w:rPr>
          <w:sz w:val="28"/>
          <w:szCs w:val="28"/>
        </w:rPr>
        <w:t>материалы УБ ЦОК.</w:t>
      </w:r>
    </w:p>
    <w:p w:rsid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амятки по безопасной работе, памятки по работе в сети Интернет для родителей и детей.</w:t>
      </w:r>
    </w:p>
    <w:p w:rsidR="00164218" w:rsidRDefault="00164218" w:rsidP="00611B7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</w:t>
      </w:r>
    </w:p>
    <w:p w:rsidR="00164218" w:rsidRPr="008B0879" w:rsidRDefault="00164218" w:rsidP="00611B74">
      <w:pPr>
        <w:pStyle w:val="ac"/>
        <w:numPr>
          <w:ilvl w:val="0"/>
          <w:numId w:val="11"/>
        </w:numPr>
        <w:ind w:left="851"/>
        <w:jc w:val="both"/>
        <w:rPr>
          <w:sz w:val="28"/>
          <w:szCs w:val="28"/>
        </w:rPr>
      </w:pPr>
      <w:r w:rsidRPr="008B0879">
        <w:rPr>
          <w:sz w:val="28"/>
          <w:szCs w:val="28"/>
        </w:rPr>
        <w:t>Постоянно повышайте свою квалификацию, участвуя в семинарах, мастер-классах и курсах повышения квалификации.</w:t>
      </w:r>
    </w:p>
    <w:p w:rsidR="008B0879" w:rsidRPr="008B0879" w:rsidRDefault="00164218" w:rsidP="00611B74">
      <w:pPr>
        <w:pStyle w:val="ac"/>
        <w:numPr>
          <w:ilvl w:val="0"/>
          <w:numId w:val="11"/>
        </w:numPr>
        <w:ind w:left="851"/>
        <w:jc w:val="both"/>
        <w:rPr>
          <w:sz w:val="28"/>
          <w:szCs w:val="28"/>
        </w:rPr>
      </w:pPr>
      <w:r w:rsidRPr="008B0879">
        <w:rPr>
          <w:sz w:val="28"/>
          <w:szCs w:val="28"/>
        </w:rPr>
        <w:t>Читайте специальную литературу, знакомьтесь с новыми технологиями и методами обучения.</w:t>
      </w:r>
    </w:p>
    <w:p w:rsidR="00D1529C" w:rsidRPr="007910B4" w:rsidRDefault="00E33E9F" w:rsidP="007910B4">
      <w:pPr>
        <w:ind w:firstLine="567"/>
        <w:jc w:val="both"/>
        <w:rPr>
          <w:sz w:val="28"/>
          <w:szCs w:val="28"/>
        </w:rPr>
      </w:pPr>
      <w:r w:rsidRPr="008B0879">
        <w:rPr>
          <w:sz w:val="28"/>
          <w:szCs w:val="28"/>
        </w:rPr>
        <w:t xml:space="preserve">Ознакомившись </w:t>
      </w:r>
      <w:r w:rsidR="0084609B" w:rsidRPr="008B0879">
        <w:rPr>
          <w:sz w:val="28"/>
          <w:szCs w:val="28"/>
        </w:rPr>
        <w:t xml:space="preserve">с </w:t>
      </w:r>
      <w:r w:rsidRPr="008B0879">
        <w:rPr>
          <w:sz w:val="28"/>
          <w:szCs w:val="28"/>
        </w:rPr>
        <w:t xml:space="preserve">рекомендациями, учитель сможет значительно снизить количество возникающих проблем и добиться положительных результатов в процессе обучения детей первой ступени школы </w:t>
      </w:r>
      <w:r w:rsidR="0084609B" w:rsidRPr="008B0879">
        <w:rPr>
          <w:sz w:val="28"/>
          <w:szCs w:val="28"/>
        </w:rPr>
        <w:t>по теме</w:t>
      </w:r>
      <w:r w:rsidRPr="008B0879">
        <w:rPr>
          <w:sz w:val="28"/>
          <w:szCs w:val="28"/>
        </w:rPr>
        <w:t xml:space="preserve"> «</w:t>
      </w:r>
      <w:r w:rsidR="008B0879" w:rsidRPr="006729CF">
        <w:rPr>
          <w:sz w:val="28"/>
          <w:szCs w:val="28"/>
        </w:rPr>
        <w:t>Информация. Сеть Интернет</w:t>
      </w:r>
      <w:r w:rsidRPr="008B0879">
        <w:rPr>
          <w:sz w:val="28"/>
          <w:szCs w:val="28"/>
        </w:rPr>
        <w:t>».</w:t>
      </w:r>
    </w:p>
    <w:p w:rsidR="007910B4" w:rsidRDefault="007910B4" w:rsidP="007910B4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</w:p>
    <w:p w:rsidR="00E42EC2" w:rsidRPr="007910B4" w:rsidRDefault="007910B4" w:rsidP="007910B4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7910B4">
        <w:rPr>
          <w:sz w:val="28"/>
          <w:szCs w:val="28"/>
          <w:u w:val="single"/>
        </w:rPr>
        <w:t>М</w:t>
      </w:r>
      <w:r w:rsidR="00E42EC2" w:rsidRPr="007910B4">
        <w:rPr>
          <w:sz w:val="28"/>
          <w:szCs w:val="28"/>
          <w:u w:val="single"/>
        </w:rPr>
        <w:t>етодиче</w:t>
      </w:r>
      <w:r w:rsidRPr="007910B4">
        <w:rPr>
          <w:sz w:val="28"/>
          <w:szCs w:val="28"/>
          <w:u w:val="single"/>
        </w:rPr>
        <w:t xml:space="preserve">ские особенности изучения темы </w:t>
      </w:r>
      <w:r w:rsidRPr="007910B4">
        <w:rPr>
          <w:bCs/>
          <w:sz w:val="28"/>
          <w:szCs w:val="28"/>
          <w:u w:val="single"/>
        </w:rPr>
        <w:t xml:space="preserve">«Информация. Сеть Интернет» </w:t>
      </w:r>
      <w:r w:rsidR="00E42EC2" w:rsidRPr="007910B4">
        <w:rPr>
          <w:sz w:val="28"/>
          <w:szCs w:val="28"/>
          <w:u w:val="single"/>
        </w:rPr>
        <w:t>в начальной школе (</w:t>
      </w:r>
      <w:r w:rsidRPr="007910B4">
        <w:rPr>
          <w:sz w:val="28"/>
          <w:szCs w:val="28"/>
          <w:u w:val="single"/>
        </w:rPr>
        <w:t>4</w:t>
      </w:r>
      <w:r w:rsidR="00E42EC2" w:rsidRPr="007910B4">
        <w:rPr>
          <w:sz w:val="28"/>
          <w:szCs w:val="28"/>
          <w:u w:val="single"/>
        </w:rPr>
        <w:t xml:space="preserve"> класс):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ема позволяет связать знания технологии с другими учебными предметами (окружающий мир, информатика, русский язык, математика)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роки должны показывать практическую пользу использования сети Интернет в учёбе, творчестве, дальнейшей работе.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бучающимся необходимо научиться отличать достоверную информацию от недостоверной. Понятия безопасность в сети интернет и кибербезопасность.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Интерактивные методы обучения (работа в парах, группах, мозговой штурм)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еобходимо использовать наглядные и мультимедийные средства обучения (презентации, видео и др.)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Начинать изучение темы с введения основных понятий (компьютер, информация, интернет), затем переходить к практической части урока и созданию алгоритма работы по поиску информации.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пираться на практический опыт обучающихся (обсудить как используют интернет во внеурочное время, какие сайты посещают, с какими трудностями сталкиваются)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Учить не только находить информацию, но и оценивать её полезность, верность, значимость и грамотно сохранять её.</w:t>
      </w:r>
    </w:p>
    <w:p w:rsid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облюдать правила работы за ПК.</w:t>
      </w:r>
    </w:p>
    <w:p w:rsidR="007910B4" w:rsidRPr="007910B4" w:rsidRDefault="007910B4" w:rsidP="00611B74">
      <w:pPr>
        <w:pStyle w:val="ac"/>
        <w:numPr>
          <w:ilvl w:val="0"/>
          <w:numId w:val="14"/>
        </w:numPr>
        <w:spacing w:after="160" w:line="259" w:lineRule="auto"/>
        <w:ind w:left="993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Учить анализировать свою работу на уроке.</w:t>
      </w:r>
    </w:p>
    <w:p w:rsidR="00164218" w:rsidRPr="007910B4" w:rsidRDefault="007910B4" w:rsidP="007910B4">
      <w:pPr>
        <w:spacing w:after="160" w:line="259" w:lineRule="auto"/>
        <w:ind w:firstLine="708"/>
        <w:jc w:val="both"/>
        <w:rPr>
          <w:rStyle w:val="c1"/>
          <w:sz w:val="28"/>
          <w:szCs w:val="28"/>
        </w:rPr>
      </w:pPr>
      <w:r w:rsidRPr="007910B4">
        <w:rPr>
          <w:rStyle w:val="c1"/>
          <w:sz w:val="28"/>
          <w:szCs w:val="28"/>
        </w:rPr>
        <w:t xml:space="preserve">Соблюдение возрастных особенностей младших школьников, </w:t>
      </w:r>
      <w:r w:rsidRPr="00FE70BC">
        <w:rPr>
          <w:rStyle w:val="c1"/>
          <w:sz w:val="28"/>
          <w:szCs w:val="28"/>
        </w:rPr>
        <w:t>санитарно-гигиенических норм</w:t>
      </w:r>
      <w:r w:rsidRPr="007910B4">
        <w:rPr>
          <w:rStyle w:val="c1"/>
          <w:sz w:val="28"/>
          <w:szCs w:val="28"/>
        </w:rPr>
        <w:t xml:space="preserve"> </w:t>
      </w:r>
      <w:hyperlink r:id="rId8" w:history="1">
        <w:r w:rsidR="00FE70BC" w:rsidRPr="005B6A68">
          <w:rPr>
            <w:rStyle w:val="a4"/>
            <w:sz w:val="28"/>
            <w:szCs w:val="28"/>
          </w:rPr>
          <w:t>https://10.rospotrebnadzor.ru/upload/medialibrary/95a/2.2.2_2.4.1340_03.pdf</w:t>
        </w:r>
      </w:hyperlink>
      <w:r w:rsidR="00FE70BC" w:rsidRPr="009A7102">
        <w:rPr>
          <w:rStyle w:val="c1"/>
          <w:sz w:val="28"/>
          <w:szCs w:val="28"/>
        </w:rPr>
        <w:t xml:space="preserve"> </w:t>
      </w:r>
      <w:r w:rsidR="00186FF4">
        <w:rPr>
          <w:rStyle w:val="c1"/>
          <w:sz w:val="28"/>
          <w:szCs w:val="28"/>
        </w:rPr>
        <w:t xml:space="preserve"> </w:t>
      </w:r>
      <w:r w:rsidRPr="007910B4">
        <w:rPr>
          <w:rStyle w:val="c1"/>
          <w:sz w:val="28"/>
          <w:szCs w:val="28"/>
        </w:rPr>
        <w:t xml:space="preserve">и требований ФГОС позволит сделать уроки </w:t>
      </w:r>
      <w:r>
        <w:rPr>
          <w:rStyle w:val="c1"/>
          <w:sz w:val="28"/>
          <w:szCs w:val="28"/>
        </w:rPr>
        <w:t xml:space="preserve">по </w:t>
      </w:r>
      <w:r w:rsidRPr="007910B4">
        <w:rPr>
          <w:rStyle w:val="c1"/>
          <w:sz w:val="28"/>
          <w:szCs w:val="28"/>
        </w:rPr>
        <w:t>тем</w:t>
      </w:r>
      <w:r>
        <w:rPr>
          <w:rStyle w:val="c1"/>
          <w:sz w:val="28"/>
          <w:szCs w:val="28"/>
        </w:rPr>
        <w:t>е</w:t>
      </w:r>
      <w:r w:rsidRPr="007910B4">
        <w:rPr>
          <w:rStyle w:val="c1"/>
          <w:sz w:val="28"/>
          <w:szCs w:val="28"/>
        </w:rPr>
        <w:t xml:space="preserve"> «Информация. Сеть Интернет» в 4 классе эффективными и безопасными.</w:t>
      </w:r>
    </w:p>
    <w:p w:rsidR="00C7683B" w:rsidRPr="00745DE7" w:rsidRDefault="00C7683B" w:rsidP="00611B74">
      <w:pPr>
        <w:pStyle w:val="ac"/>
        <w:numPr>
          <w:ilvl w:val="0"/>
          <w:numId w:val="2"/>
        </w:numPr>
        <w:spacing w:after="120" w:line="264" w:lineRule="auto"/>
        <w:jc w:val="both"/>
        <w:rPr>
          <w:b/>
          <w:i/>
          <w:iCs/>
          <w:sz w:val="28"/>
          <w:szCs w:val="28"/>
          <w:u w:val="single"/>
        </w:rPr>
      </w:pPr>
      <w:r w:rsidRPr="00745DE7">
        <w:rPr>
          <w:b/>
          <w:i/>
          <w:iCs/>
          <w:sz w:val="28"/>
          <w:szCs w:val="28"/>
          <w:u w:val="single"/>
        </w:rPr>
        <w:t>Описание отдельных учебных ситуац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D60C2" w:rsidRPr="009816C4" w:rsidTr="00F66036">
        <w:tc>
          <w:tcPr>
            <w:tcW w:w="2263" w:type="dxa"/>
            <w:vAlign w:val="center"/>
          </w:tcPr>
          <w:p w:rsidR="00670BF6" w:rsidRPr="009816C4" w:rsidRDefault="00670BF6" w:rsidP="00670BF6">
            <w:pPr>
              <w:jc w:val="center"/>
            </w:pPr>
            <w:r w:rsidRPr="009816C4">
              <w:t>Название этапа</w:t>
            </w:r>
          </w:p>
        </w:tc>
        <w:tc>
          <w:tcPr>
            <w:tcW w:w="7082" w:type="dxa"/>
            <w:vAlign w:val="center"/>
          </w:tcPr>
          <w:p w:rsidR="00670BF6" w:rsidRPr="009816C4" w:rsidRDefault="00670BF6" w:rsidP="00670BF6">
            <w:pPr>
              <w:jc w:val="center"/>
            </w:pPr>
            <w:r w:rsidRPr="009816C4">
              <w:t>Описание деятельности</w:t>
            </w:r>
          </w:p>
        </w:tc>
      </w:tr>
      <w:tr w:rsidR="00B47DA4" w:rsidRPr="009816C4" w:rsidTr="00F66036">
        <w:tc>
          <w:tcPr>
            <w:tcW w:w="2263" w:type="dxa"/>
            <w:vAlign w:val="center"/>
          </w:tcPr>
          <w:p w:rsidR="00B47DA4" w:rsidRPr="00E56A85" w:rsidRDefault="00B47DA4" w:rsidP="00670BF6">
            <w:pPr>
              <w:jc w:val="center"/>
            </w:pPr>
            <w:r w:rsidRPr="00E56A85">
              <w:rPr>
                <w:b/>
              </w:rPr>
              <w:t>Тема</w:t>
            </w:r>
          </w:p>
        </w:tc>
        <w:tc>
          <w:tcPr>
            <w:tcW w:w="7082" w:type="dxa"/>
            <w:vAlign w:val="center"/>
          </w:tcPr>
          <w:p w:rsidR="00B47DA4" w:rsidRPr="006729CF" w:rsidRDefault="006729CF" w:rsidP="006729CF">
            <w:pPr>
              <w:jc w:val="both"/>
              <w:rPr>
                <w:bCs/>
              </w:rPr>
            </w:pPr>
            <w:r w:rsidRPr="006729CF">
              <w:rPr>
                <w:bCs/>
              </w:rPr>
              <w:t xml:space="preserve">«Информация. Сеть Интернет» </w:t>
            </w:r>
            <w:r>
              <w:rPr>
                <w:bCs/>
              </w:rPr>
              <w:t>4</w:t>
            </w:r>
            <w:r w:rsidR="00B47DA4" w:rsidRPr="00DB3170">
              <w:rPr>
                <w:bCs/>
              </w:rPr>
              <w:t xml:space="preserve"> класс</w:t>
            </w:r>
          </w:p>
        </w:tc>
      </w:tr>
      <w:tr w:rsidR="00DD60C2" w:rsidRPr="00A63537" w:rsidTr="0033200E">
        <w:trPr>
          <w:trHeight w:val="473"/>
        </w:trPr>
        <w:tc>
          <w:tcPr>
            <w:tcW w:w="2263" w:type="dxa"/>
          </w:tcPr>
          <w:p w:rsidR="00EC6389" w:rsidRPr="00E56A85" w:rsidRDefault="00B045F3" w:rsidP="00B045F3">
            <w:pPr>
              <w:spacing w:after="120" w:line="264" w:lineRule="auto"/>
              <w:jc w:val="center"/>
            </w:pPr>
            <w:r w:rsidRPr="00E56A85">
              <w:rPr>
                <w:b/>
              </w:rPr>
              <w:t>Цель</w:t>
            </w:r>
          </w:p>
        </w:tc>
        <w:tc>
          <w:tcPr>
            <w:tcW w:w="7082" w:type="dxa"/>
          </w:tcPr>
          <w:p w:rsidR="00EC6389" w:rsidRPr="006729CF" w:rsidRDefault="00C73702" w:rsidP="004400E1">
            <w:pPr>
              <w:shd w:val="clear" w:color="auto" w:fill="FFFFFF"/>
              <w:spacing w:after="100" w:afterAutospacing="1"/>
              <w:jc w:val="both"/>
              <w:rPr>
                <w:highlight w:val="yellow"/>
              </w:rPr>
            </w:pPr>
            <w:r w:rsidRPr="004400E1">
              <w:t xml:space="preserve">Познакомить учащихся с </w:t>
            </w:r>
            <w:r w:rsidR="0033200E" w:rsidRPr="004400E1">
              <w:t xml:space="preserve">понятием </w:t>
            </w:r>
            <w:r w:rsidR="004400E1" w:rsidRPr="004400E1">
              <w:t>информация и виды информации</w:t>
            </w:r>
            <w:r w:rsidR="004400E1">
              <w:t>. Позитивная и негативная информация Интернета и отношение к ней.</w:t>
            </w:r>
          </w:p>
        </w:tc>
      </w:tr>
      <w:tr w:rsidR="00DD60C2" w:rsidRPr="00DD60C2" w:rsidTr="004400E1">
        <w:trPr>
          <w:trHeight w:val="282"/>
        </w:trPr>
        <w:tc>
          <w:tcPr>
            <w:tcW w:w="2263" w:type="dxa"/>
          </w:tcPr>
          <w:p w:rsidR="00B045F3" w:rsidRPr="00E56A85" w:rsidRDefault="00B045F3" w:rsidP="00B045F3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Тип урока</w:t>
            </w:r>
          </w:p>
        </w:tc>
        <w:tc>
          <w:tcPr>
            <w:tcW w:w="7082" w:type="dxa"/>
          </w:tcPr>
          <w:p w:rsidR="00B045F3" w:rsidRPr="006729CF" w:rsidRDefault="00B47DA4" w:rsidP="00B9521D">
            <w:pPr>
              <w:spacing w:after="120" w:line="264" w:lineRule="auto"/>
              <w:jc w:val="both"/>
              <w:rPr>
                <w:highlight w:val="yellow"/>
              </w:rPr>
            </w:pPr>
            <w:r w:rsidRPr="00FB5387">
              <w:t>Изучение нового материала</w:t>
            </w:r>
          </w:p>
        </w:tc>
      </w:tr>
      <w:tr w:rsidR="00DD60C2" w:rsidRPr="00CE05E9" w:rsidTr="00F66036">
        <w:tc>
          <w:tcPr>
            <w:tcW w:w="2263" w:type="dxa"/>
          </w:tcPr>
          <w:p w:rsidR="00B045F3" w:rsidRPr="00E56A85" w:rsidRDefault="00B045F3" w:rsidP="00B045F3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Планируемые результаты</w:t>
            </w:r>
          </w:p>
        </w:tc>
        <w:tc>
          <w:tcPr>
            <w:tcW w:w="7082" w:type="dxa"/>
          </w:tcPr>
          <w:p w:rsidR="002E091C" w:rsidRPr="00CE05E9" w:rsidRDefault="00CE05E9" w:rsidP="005A11CF">
            <w:pPr>
              <w:jc w:val="both"/>
              <w:rPr>
                <w:color w:val="FF0000"/>
                <w:highlight w:val="yellow"/>
              </w:rPr>
            </w:pPr>
            <w:r w:rsidRPr="00CE05E9">
              <w:t>Рассказывают о роли и месте компьютеров в современной жизни человека. Знают и самостоятельно соблюдают правила пользования персональным компьютером. Знают современные требования к техническим устройствам (экологичность, безопасность, эргономичность и др.). Называют и определяют назначение основных устройств компьютера (динамики, сканер). Знакомятся со сканером, его назначением. Получают представление о сохранившихся древних способах хранения информации, о значении книги как древнейшем источнике информации. Знакомятся с понятием «Интернет». Осваивают алгоритмы поиска необходимой информации в Интернете по запросу ключевыми словами. Упражняются в поиске заданной информации.</w:t>
            </w:r>
          </w:p>
        </w:tc>
      </w:tr>
      <w:tr w:rsidR="00DD60C2" w:rsidRPr="00A63537" w:rsidTr="00F66036">
        <w:tc>
          <w:tcPr>
            <w:tcW w:w="2263" w:type="dxa"/>
          </w:tcPr>
          <w:p w:rsidR="00B9521D" w:rsidRPr="00E56A85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E56A85">
              <w:rPr>
                <w:b/>
              </w:rPr>
              <w:t>Формируемые УУД</w:t>
            </w:r>
          </w:p>
        </w:tc>
        <w:tc>
          <w:tcPr>
            <w:tcW w:w="7082" w:type="dxa"/>
          </w:tcPr>
          <w:p w:rsidR="00B9521D" w:rsidRPr="006729CF" w:rsidRDefault="00B47DA4" w:rsidP="00B47DA4">
            <w:pPr>
              <w:jc w:val="both"/>
              <w:rPr>
                <w:highlight w:val="yellow"/>
              </w:rPr>
            </w:pPr>
            <w:r w:rsidRPr="004400E1">
              <w:rPr>
                <w:i/>
              </w:rPr>
              <w:t>Познавательные</w:t>
            </w:r>
            <w:r w:rsidRPr="004400E1">
              <w:rPr>
                <w:i/>
                <w:iCs/>
                <w:lang w:val="x-none"/>
              </w:rPr>
              <w:t>:</w:t>
            </w:r>
            <w:r w:rsidRPr="004400E1">
              <w:rPr>
                <w:lang w:val="x-none"/>
              </w:rPr>
              <w:t xml:space="preserve"> </w:t>
            </w:r>
            <w:r w:rsidRPr="00CE05E9">
              <w:rPr>
                <w:lang w:val="x-none"/>
              </w:rPr>
              <w:t>наблюдать, извлекать информацию из прослушанного объяснения учителя; анализир</w:t>
            </w:r>
            <w:r w:rsidR="00AB2E1E" w:rsidRPr="00CE05E9">
              <w:rPr>
                <w:lang w:val="x-none"/>
              </w:rPr>
              <w:t>овать информацию, делать выводы</w:t>
            </w:r>
            <w:r w:rsidR="00AB2E1E" w:rsidRPr="00CE05E9">
              <w:t>, уметь работать по алгоритму</w:t>
            </w:r>
            <w:r w:rsidR="00CE05E9">
              <w:t>, анализировать способы получения информации человека и ПК</w:t>
            </w:r>
          </w:p>
          <w:p w:rsidR="00B47DA4" w:rsidRPr="006729CF" w:rsidRDefault="00EC6389" w:rsidP="00AB2E1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400E1">
              <w:rPr>
                <w:i/>
              </w:rPr>
              <w:t>Регулятивные:</w:t>
            </w:r>
            <w:r w:rsidR="00B47DA4" w:rsidRPr="004400E1">
              <w:rPr>
                <w:i/>
              </w:rPr>
              <w:t xml:space="preserve"> </w:t>
            </w:r>
            <w:r w:rsidR="00B47DA4" w:rsidRPr="00ED571B">
              <w:rPr>
                <w:lang w:val="x-none"/>
              </w:rPr>
              <w:t>прини</w:t>
            </w:r>
            <w:r w:rsidR="00AB2E1E" w:rsidRPr="00ED571B">
              <w:rPr>
                <w:lang w:val="x-none"/>
              </w:rPr>
              <w:t>мать и сохранять учебную задачу</w:t>
            </w:r>
            <w:r w:rsidR="00AB2E1E" w:rsidRPr="00ED571B">
              <w:t>, формировать умения планировать, координировать, контролироват</w:t>
            </w:r>
            <w:r w:rsidR="00ED571B">
              <w:t>ь и оценивать свою деятельность, выполнять работу с опорой на инструкцию.</w:t>
            </w:r>
          </w:p>
          <w:p w:rsidR="00EC6389" w:rsidRPr="00ED571B" w:rsidRDefault="00EC6389" w:rsidP="00B47DA4">
            <w:pPr>
              <w:jc w:val="both"/>
              <w:rPr>
                <w:i/>
                <w:highlight w:val="yellow"/>
              </w:rPr>
            </w:pPr>
            <w:r w:rsidRPr="004400E1">
              <w:rPr>
                <w:i/>
              </w:rPr>
              <w:t>Коммуникативные</w:t>
            </w:r>
            <w:r w:rsidRPr="00ED571B">
              <w:rPr>
                <w:i/>
              </w:rPr>
              <w:t xml:space="preserve">: </w:t>
            </w:r>
            <w:r w:rsidR="00B47DA4" w:rsidRPr="00ED571B">
              <w:rPr>
                <w:lang w:val="x-none"/>
              </w:rPr>
              <w:t>слушать одноклассников, учителя; вести небольшой познавательный диалог по теме урока</w:t>
            </w:r>
            <w:r w:rsidR="00ED571B">
              <w:t>.</w:t>
            </w:r>
          </w:p>
          <w:p w:rsidR="002E091C" w:rsidRPr="006729CF" w:rsidRDefault="00EC6389" w:rsidP="00ED571B">
            <w:pPr>
              <w:jc w:val="both"/>
              <w:rPr>
                <w:i/>
                <w:highlight w:val="yellow"/>
              </w:rPr>
            </w:pPr>
            <w:r w:rsidRPr="004400E1">
              <w:rPr>
                <w:i/>
              </w:rPr>
              <w:lastRenderedPageBreak/>
              <w:t xml:space="preserve">Личностные: </w:t>
            </w:r>
            <w:r w:rsidRPr="00ED571B">
              <w:t xml:space="preserve">мотивация к учебной деятельности, навыки сотрудничества со сверстниками и взрослыми, </w:t>
            </w:r>
            <w:r w:rsidR="00ED571B" w:rsidRPr="00ED571B">
              <w:t xml:space="preserve">мотивация к рациональному использованию </w:t>
            </w:r>
            <w:r w:rsidR="00ED571B">
              <w:t>возможностей компьютера.</w:t>
            </w:r>
          </w:p>
        </w:tc>
      </w:tr>
      <w:tr w:rsidR="00DD60C2" w:rsidRPr="00A63537" w:rsidTr="004E23F1">
        <w:trPr>
          <w:trHeight w:val="1761"/>
        </w:trPr>
        <w:tc>
          <w:tcPr>
            <w:tcW w:w="2263" w:type="dxa"/>
          </w:tcPr>
          <w:p w:rsidR="00EC6389" w:rsidRPr="00C73702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lastRenderedPageBreak/>
              <w:t>Оборудование</w:t>
            </w:r>
          </w:p>
        </w:tc>
        <w:tc>
          <w:tcPr>
            <w:tcW w:w="7082" w:type="dxa"/>
          </w:tcPr>
          <w:p w:rsidR="003D3BB7" w:rsidRPr="00A7764A" w:rsidRDefault="00EC6389" w:rsidP="002873AE">
            <w:pPr>
              <w:jc w:val="both"/>
            </w:pPr>
            <w:r w:rsidRPr="004400E1">
              <w:rPr>
                <w:i/>
                <w:u w:val="single"/>
              </w:rPr>
              <w:t>Для учителя</w:t>
            </w:r>
            <w:r w:rsidRPr="004400E1">
              <w:rPr>
                <w:i/>
              </w:rPr>
              <w:t>:</w:t>
            </w:r>
            <w:r w:rsidRPr="004400E1">
              <w:t xml:space="preserve"> </w:t>
            </w:r>
            <w:r w:rsidR="00A7764A" w:rsidRPr="00A7764A">
              <w:t>инструкционная карта,</w:t>
            </w:r>
            <w:r w:rsidR="003D3BB7" w:rsidRPr="00A7764A">
              <w:t xml:space="preserve"> презентация</w:t>
            </w:r>
            <w:r w:rsidR="00A7764A" w:rsidRPr="00A7764A">
              <w:t>,</w:t>
            </w:r>
            <w:r w:rsidR="003D3BB7" w:rsidRPr="00A7764A">
              <w:rPr>
                <w:lang w:val="x-none"/>
              </w:rPr>
              <w:t xml:space="preserve"> </w:t>
            </w:r>
            <w:r w:rsidR="00A7764A" w:rsidRPr="00A7764A">
              <w:t>плакат (Правильная осанка), ПК и оборудование к нему.</w:t>
            </w:r>
          </w:p>
          <w:p w:rsidR="00F66036" w:rsidRPr="006729CF" w:rsidRDefault="0084781E" w:rsidP="002873AE">
            <w:pPr>
              <w:jc w:val="both"/>
              <w:rPr>
                <w:highlight w:val="yellow"/>
              </w:rPr>
            </w:pPr>
            <w:r w:rsidRPr="004400E1">
              <w:rPr>
                <w:bCs/>
                <w:i/>
                <w:u w:val="single"/>
              </w:rPr>
              <w:t>Презентация</w:t>
            </w:r>
            <w:r w:rsidR="007D0828" w:rsidRPr="004400E1">
              <w:rPr>
                <w:bCs/>
                <w:i/>
                <w:u w:val="single"/>
              </w:rPr>
              <w:t xml:space="preserve">: </w:t>
            </w:r>
            <w:hyperlink r:id="rId9" w:history="1">
              <w:r w:rsidR="004E23F1" w:rsidRPr="00906C87">
                <w:rPr>
                  <w:rStyle w:val="a4"/>
                </w:rPr>
                <w:t>https://disk.360.yandex.ru/i/2AEkacWRNo_pgg</w:t>
              </w:r>
            </w:hyperlink>
            <w:r w:rsidR="004E23F1">
              <w:t xml:space="preserve"> </w:t>
            </w:r>
          </w:p>
          <w:p w:rsidR="00B045F3" w:rsidRPr="004400E1" w:rsidRDefault="00C73702" w:rsidP="002873AE">
            <w:pPr>
              <w:jc w:val="both"/>
              <w:rPr>
                <w:color w:val="FF0000"/>
                <w:sz w:val="10"/>
                <w:szCs w:val="10"/>
              </w:rPr>
            </w:pPr>
            <w:r w:rsidRPr="004400E1">
              <w:rPr>
                <w:color w:val="212529"/>
                <w:sz w:val="21"/>
                <w:szCs w:val="21"/>
                <w:shd w:val="clear" w:color="auto" w:fill="FFFFFF"/>
              </w:rPr>
              <w:t>презент</w:t>
            </w:r>
            <w:r w:rsidR="00052157" w:rsidRPr="004400E1">
              <w:rPr>
                <w:color w:val="212529"/>
                <w:sz w:val="21"/>
                <w:szCs w:val="21"/>
                <w:shd w:val="clear" w:color="auto" w:fill="FFFFFF"/>
              </w:rPr>
              <w:t>ация на тему «</w:t>
            </w:r>
            <w:r w:rsidR="004400E1" w:rsidRPr="004400E1">
              <w:rPr>
                <w:bCs/>
              </w:rPr>
              <w:t>Информация. Сеть Интернет</w:t>
            </w:r>
            <w:r w:rsidRPr="004400E1">
              <w:rPr>
                <w:color w:val="212529"/>
                <w:sz w:val="21"/>
                <w:szCs w:val="21"/>
                <w:shd w:val="clear" w:color="auto" w:fill="FFFFFF"/>
              </w:rPr>
              <w:t>»</w:t>
            </w:r>
          </w:p>
          <w:p w:rsidR="002E091C" w:rsidRPr="00A7764A" w:rsidRDefault="00EC6389" w:rsidP="004E23F1">
            <w:pPr>
              <w:jc w:val="both"/>
              <w:rPr>
                <w:highlight w:val="yellow"/>
                <w:lang w:val="x-none"/>
              </w:rPr>
            </w:pPr>
            <w:r w:rsidRPr="004400E1">
              <w:rPr>
                <w:i/>
                <w:u w:val="single"/>
              </w:rPr>
              <w:t>Для ученика:</w:t>
            </w:r>
            <w:r w:rsidRPr="004400E1">
              <w:t xml:space="preserve"> </w:t>
            </w:r>
            <w:r w:rsidR="00A7764A">
              <w:t>инструкционная карта, у</w:t>
            </w:r>
            <w:proofErr w:type="spellStart"/>
            <w:r w:rsidR="003D3BB7" w:rsidRPr="004400E1">
              <w:rPr>
                <w:lang w:val="x-none"/>
              </w:rPr>
              <w:t>чебник</w:t>
            </w:r>
            <w:proofErr w:type="spellEnd"/>
            <w:r w:rsidR="003D3BB7" w:rsidRPr="004400E1">
              <w:rPr>
                <w:lang w:val="x-none"/>
              </w:rPr>
              <w:t xml:space="preserve">, </w:t>
            </w:r>
            <w:r w:rsidR="003D3BB7" w:rsidRPr="00A7764A">
              <w:rPr>
                <w:lang w:val="x-none"/>
              </w:rPr>
              <w:t xml:space="preserve">с. </w:t>
            </w:r>
            <w:r w:rsidR="00A7764A" w:rsidRPr="00A7764A">
              <w:t>10-13, памятки с.118-119, словарик мастера с. 120-125,</w:t>
            </w:r>
            <w:r w:rsidR="00A7764A">
              <w:rPr>
                <w:lang w:val="x-none"/>
              </w:rPr>
              <w:t xml:space="preserve"> рабочая тетрадь</w:t>
            </w:r>
            <w:r w:rsidR="00A7764A">
              <w:t>.</w:t>
            </w:r>
          </w:p>
        </w:tc>
      </w:tr>
      <w:tr w:rsidR="00DD60C2" w:rsidRPr="00DD60C2" w:rsidTr="002873AE">
        <w:trPr>
          <w:trHeight w:val="553"/>
        </w:trPr>
        <w:tc>
          <w:tcPr>
            <w:tcW w:w="2263" w:type="dxa"/>
          </w:tcPr>
          <w:p w:rsidR="00EC6389" w:rsidRPr="00C73702" w:rsidRDefault="00EC6389" w:rsidP="00EC6389">
            <w:pPr>
              <w:spacing w:after="120" w:line="264" w:lineRule="auto"/>
              <w:jc w:val="center"/>
              <w:rPr>
                <w:b/>
              </w:rPr>
            </w:pPr>
            <w:r w:rsidRPr="00C73702">
              <w:rPr>
                <w:b/>
              </w:rPr>
              <w:t>Этапы урока методы и приемы</w:t>
            </w:r>
          </w:p>
        </w:tc>
        <w:tc>
          <w:tcPr>
            <w:tcW w:w="7082" w:type="dxa"/>
            <w:vAlign w:val="center"/>
          </w:tcPr>
          <w:p w:rsidR="00EC6389" w:rsidRPr="006729CF" w:rsidRDefault="00EC6389" w:rsidP="008C35B7">
            <w:pPr>
              <w:spacing w:after="120" w:line="264" w:lineRule="auto"/>
              <w:jc w:val="center"/>
              <w:rPr>
                <w:b/>
                <w:highlight w:val="yellow"/>
              </w:rPr>
            </w:pPr>
            <w:r w:rsidRPr="004400E1">
              <w:rPr>
                <w:b/>
              </w:rPr>
              <w:t>Деятельность учителя/деятельность ученика</w:t>
            </w:r>
          </w:p>
        </w:tc>
      </w:tr>
      <w:tr w:rsidR="00DD60C2" w:rsidRPr="00A63537" w:rsidTr="00DC2FC8">
        <w:trPr>
          <w:trHeight w:val="1266"/>
        </w:trPr>
        <w:tc>
          <w:tcPr>
            <w:tcW w:w="2263" w:type="dxa"/>
          </w:tcPr>
          <w:p w:rsidR="00E83E7F" w:rsidRPr="00C73702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C73702">
              <w:rPr>
                <w:b/>
                <w:i/>
              </w:rPr>
              <w:t xml:space="preserve">1.Этап </w:t>
            </w:r>
            <w:r w:rsidR="00C73702" w:rsidRPr="00C73702">
              <w:rPr>
                <w:b/>
                <w:i/>
              </w:rPr>
              <w:t>самоопределения</w:t>
            </w:r>
            <w:r w:rsidRPr="00C73702">
              <w:rPr>
                <w:b/>
                <w:i/>
              </w:rPr>
              <w:t xml:space="preserve"> к деятельности</w:t>
            </w:r>
          </w:p>
          <w:p w:rsidR="00E83E7F" w:rsidRPr="00DD60C2" w:rsidRDefault="00E83E7F" w:rsidP="00EC6389">
            <w:pPr>
              <w:spacing w:after="120" w:line="264" w:lineRule="auto"/>
              <w:jc w:val="center"/>
              <w:rPr>
                <w:color w:val="FF0000"/>
              </w:rPr>
            </w:pPr>
            <w:r w:rsidRPr="00C73702">
              <w:t>30сек.</w:t>
            </w:r>
          </w:p>
        </w:tc>
        <w:tc>
          <w:tcPr>
            <w:tcW w:w="7082" w:type="dxa"/>
            <w:vAlign w:val="center"/>
          </w:tcPr>
          <w:p w:rsidR="00E83E7F" w:rsidRPr="004400E1" w:rsidRDefault="00E83E7F" w:rsidP="00814C8F">
            <w:pPr>
              <w:jc w:val="center"/>
            </w:pPr>
            <w:r w:rsidRPr="004400E1">
              <w:t>Приветствие учеников</w:t>
            </w:r>
            <w:r w:rsidR="009448BA" w:rsidRPr="004400E1">
              <w:t>, проверка готовности к уроку, организация рабочего места.</w:t>
            </w:r>
          </w:p>
          <w:p w:rsidR="00E83E7F" w:rsidRPr="006729CF" w:rsidRDefault="00E83E7F" w:rsidP="00FA730B">
            <w:pPr>
              <w:jc w:val="center"/>
              <w:rPr>
                <w:color w:val="FF0000"/>
                <w:highlight w:val="yellow"/>
              </w:rPr>
            </w:pPr>
            <w:r w:rsidRPr="004400E1">
              <w:t xml:space="preserve"> </w:t>
            </w:r>
            <w:r w:rsidRPr="004400E1">
              <w:rPr>
                <w:i/>
              </w:rPr>
              <w:t>Приветствие учителя, занимают свои мета</w:t>
            </w:r>
          </w:p>
        </w:tc>
      </w:tr>
      <w:tr w:rsidR="00DD60C2" w:rsidRPr="00DD60C2" w:rsidTr="00BC640B">
        <w:tc>
          <w:tcPr>
            <w:tcW w:w="2263" w:type="dxa"/>
          </w:tcPr>
          <w:p w:rsidR="00E83E7F" w:rsidRPr="00C73702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C73702">
              <w:rPr>
                <w:b/>
                <w:i/>
              </w:rPr>
              <w:t>2. Актуализация знаний и мотивация</w:t>
            </w:r>
          </w:p>
          <w:p w:rsidR="00E83E7F" w:rsidRPr="00C73702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C73702">
              <w:rPr>
                <w:i/>
              </w:rPr>
              <w:t>Словесный (беседа)</w:t>
            </w:r>
          </w:p>
          <w:p w:rsidR="00E83E7F" w:rsidRPr="00C73702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C73702">
              <w:rPr>
                <w:i/>
              </w:rPr>
              <w:t>5 мин.</w:t>
            </w:r>
          </w:p>
        </w:tc>
        <w:tc>
          <w:tcPr>
            <w:tcW w:w="7082" w:type="dxa"/>
          </w:tcPr>
          <w:p w:rsidR="004A4801" w:rsidRPr="007D7A97" w:rsidRDefault="00E83E7F" w:rsidP="00FA730B">
            <w:pPr>
              <w:jc w:val="center"/>
              <w:rPr>
                <w:i/>
                <w:shd w:val="clear" w:color="auto" w:fill="FFFFFF"/>
                <w:lang w:val="x-none"/>
              </w:rPr>
            </w:pPr>
            <w:r w:rsidRPr="007D7A97">
              <w:rPr>
                <w:i/>
                <w:shd w:val="clear" w:color="auto" w:fill="FFFFFF"/>
                <w:lang w:val="x-none"/>
              </w:rPr>
              <w:t>Фронтальная форма работы</w:t>
            </w:r>
            <w:r w:rsidR="004A4801" w:rsidRPr="007D7A97">
              <w:rPr>
                <w:i/>
                <w:shd w:val="clear" w:color="auto" w:fill="FFFFFF"/>
                <w:lang w:val="x-none"/>
              </w:rPr>
              <w:t xml:space="preserve"> </w:t>
            </w:r>
          </w:p>
          <w:p w:rsidR="009B393B" w:rsidRDefault="007D7A97" w:rsidP="00FA730B">
            <w:pPr>
              <w:jc w:val="center"/>
              <w:rPr>
                <w:shd w:val="clear" w:color="auto" w:fill="FFFFFF"/>
              </w:rPr>
            </w:pPr>
            <w:r w:rsidRPr="007D7A97">
              <w:rPr>
                <w:shd w:val="clear" w:color="auto" w:fill="FFFFFF"/>
              </w:rPr>
              <w:t xml:space="preserve">Что мы знаем о </w:t>
            </w:r>
            <w:r>
              <w:rPr>
                <w:shd w:val="clear" w:color="auto" w:fill="FFFFFF"/>
              </w:rPr>
              <w:t>компьютере</w:t>
            </w:r>
            <w:r w:rsidRPr="007D7A97">
              <w:rPr>
                <w:shd w:val="clear" w:color="auto" w:fill="FFFFFF"/>
              </w:rPr>
              <w:t>?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де люди используют компьютер?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овите правила работы за компьютером?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чему вредно сидеть долго за монитором компьютера?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 вы используете компьютер для учебы? В свободное время?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помним устройство компьютера. Покажите: монитор, системный блок, клавиатуру, мышь, принтер, динамики, сканер.</w:t>
            </w:r>
          </w:p>
          <w:p w:rsidR="007D7A97" w:rsidRDefault="007D7A97" w:rsidP="00FA73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чего предназначены эти устройства?</w:t>
            </w:r>
          </w:p>
          <w:p w:rsidR="007D7A97" w:rsidRPr="007D7A97" w:rsidRDefault="007D7A97" w:rsidP="00FA730B">
            <w:pPr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F62F67" w:rsidRDefault="00E83E7F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F62F67">
              <w:rPr>
                <w:b/>
                <w:i/>
              </w:rPr>
              <w:t>3. Постановка учебной задачи</w:t>
            </w:r>
          </w:p>
          <w:p w:rsidR="00E83E7F" w:rsidRPr="00D92243" w:rsidRDefault="00E83E7F" w:rsidP="00EC6389">
            <w:pPr>
              <w:spacing w:after="120" w:line="264" w:lineRule="auto"/>
              <w:jc w:val="center"/>
              <w:rPr>
                <w:i/>
              </w:rPr>
            </w:pPr>
            <w:r w:rsidRPr="00F62F67">
              <w:rPr>
                <w:i/>
              </w:rPr>
              <w:t xml:space="preserve">Словесный (формулирование темы урока, </w:t>
            </w:r>
            <w:r w:rsidRPr="00D92243">
              <w:rPr>
                <w:i/>
              </w:rPr>
              <w:t>постановка цели задач)</w:t>
            </w:r>
          </w:p>
          <w:p w:rsidR="00E83E7F" w:rsidRPr="00DD60C2" w:rsidRDefault="00E83E7F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D92243">
              <w:rPr>
                <w:i/>
              </w:rPr>
              <w:t>5 мин.</w:t>
            </w:r>
          </w:p>
        </w:tc>
        <w:tc>
          <w:tcPr>
            <w:tcW w:w="7082" w:type="dxa"/>
          </w:tcPr>
          <w:p w:rsid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жно ли текст или изображение из книги вывести на экран монитора?</w:t>
            </w:r>
          </w:p>
          <w:p w:rsid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  <w:p w:rsid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 w:rsidRPr="00756CD7">
              <w:rPr>
                <w:shd w:val="clear" w:color="auto" w:fill="FFFFFF"/>
              </w:rPr>
              <w:t>С помощью какого устройства можно это сделать?</w:t>
            </w:r>
          </w:p>
          <w:p w:rsid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сканирования документа.</w:t>
            </w:r>
          </w:p>
          <w:p w:rsid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 вы думаете, что такое информация?</w:t>
            </w:r>
          </w:p>
          <w:p w:rsidR="00D2689C" w:rsidRPr="00756CD7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hd w:val="clear" w:color="auto" w:fill="FFFFFF"/>
              </w:rPr>
            </w:pPr>
            <w:r w:rsidRPr="00756CD7">
              <w:rPr>
                <w:i/>
                <w:shd w:val="clear" w:color="auto" w:fill="FFFFFF"/>
              </w:rPr>
              <w:t>(Словарик мастера с.121)</w:t>
            </w:r>
          </w:p>
          <w:p w:rsidR="00D2689C" w:rsidRP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</w:tr>
      <w:tr w:rsidR="00DD60C2" w:rsidRPr="00A63537" w:rsidTr="00BC640B">
        <w:tc>
          <w:tcPr>
            <w:tcW w:w="2263" w:type="dxa"/>
          </w:tcPr>
          <w:p w:rsidR="00E83E7F" w:rsidRPr="00052157" w:rsidRDefault="00E83E7F" w:rsidP="006468FD">
            <w:pPr>
              <w:spacing w:after="120"/>
              <w:jc w:val="center"/>
              <w:rPr>
                <w:b/>
                <w:i/>
              </w:rPr>
            </w:pPr>
            <w:r w:rsidRPr="00052157">
              <w:rPr>
                <w:b/>
                <w:i/>
              </w:rPr>
              <w:t>4. Открытие нового знания</w:t>
            </w:r>
          </w:p>
          <w:p w:rsidR="00E83E7F" w:rsidRPr="00052157" w:rsidRDefault="00E83E7F" w:rsidP="006468FD">
            <w:pPr>
              <w:spacing w:after="120"/>
              <w:jc w:val="center"/>
            </w:pPr>
            <w:r w:rsidRPr="00052157">
              <w:t>Словесный: беседа</w:t>
            </w:r>
          </w:p>
          <w:p w:rsidR="00E83E7F" w:rsidRPr="00052157" w:rsidRDefault="00E83E7F" w:rsidP="006468FD">
            <w:pPr>
              <w:spacing w:after="120"/>
              <w:jc w:val="center"/>
            </w:pPr>
            <w:r w:rsidRPr="00052157">
              <w:t xml:space="preserve">Практический: анализ </w:t>
            </w:r>
            <w:r w:rsidR="00052157">
              <w:t>работы</w:t>
            </w:r>
          </w:p>
          <w:p w:rsidR="00E83E7F" w:rsidRPr="00052157" w:rsidRDefault="00E83E7F" w:rsidP="006468FD">
            <w:pPr>
              <w:spacing w:after="120"/>
              <w:jc w:val="center"/>
            </w:pPr>
            <w:r w:rsidRPr="00052157">
              <w:t>Демонстрация выполнения работы учителем</w:t>
            </w:r>
          </w:p>
          <w:p w:rsidR="00E83E7F" w:rsidRPr="00DD60C2" w:rsidRDefault="00E83E7F" w:rsidP="006468FD">
            <w:pPr>
              <w:spacing w:after="120"/>
              <w:jc w:val="center"/>
              <w:rPr>
                <w:color w:val="FF0000"/>
              </w:rPr>
            </w:pPr>
            <w:r w:rsidRPr="00052157">
              <w:rPr>
                <w:i/>
              </w:rPr>
              <w:lastRenderedPageBreak/>
              <w:t>7 мин.</w:t>
            </w:r>
          </w:p>
        </w:tc>
        <w:tc>
          <w:tcPr>
            <w:tcW w:w="7082" w:type="dxa"/>
          </w:tcPr>
          <w:p w:rsidR="00D2689C" w:rsidRDefault="00D2689C" w:rsidP="00D2689C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756CD7">
              <w:lastRenderedPageBreak/>
              <w:t>С помощью каких органов чувств мы можем получить информацию?</w:t>
            </w:r>
          </w:p>
          <w:p w:rsidR="00756CD7" w:rsidRPr="00756CD7" w:rsidRDefault="00756CD7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</w:rPr>
            </w:pPr>
            <w:r w:rsidRPr="00756CD7">
              <w:rPr>
                <w:i/>
              </w:rPr>
              <w:t>Проведите исследование с.11</w:t>
            </w:r>
          </w:p>
          <w:p w:rsidR="00756CD7" w:rsidRDefault="00756CD7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Давайте поиграем в игру «Что в мешочке?»</w:t>
            </w:r>
          </w:p>
          <w:p w:rsidR="00756CD7" w:rsidRDefault="00756CD7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Узнайте по звуку, какой это предмет?</w:t>
            </w:r>
          </w:p>
          <w:p w:rsidR="00756CD7" w:rsidRDefault="00756CD7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Определите по запаху, какой это предмет?</w:t>
            </w:r>
          </w:p>
          <w:p w:rsidR="00756CD7" w:rsidRDefault="00756CD7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Вывод: легко ли определить предмет, если мы его не можем увидеть, услышать, определить по запаху?</w:t>
            </w:r>
          </w:p>
          <w:p w:rsidR="00ED571B" w:rsidRDefault="00ED571B" w:rsidP="003E3A9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Как люди хранили информацию, когда не было ПК?</w:t>
            </w:r>
          </w:p>
          <w:p w:rsidR="00ED571B" w:rsidRPr="00ED571B" w:rsidRDefault="00ED571B" w:rsidP="00ED571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</w:rPr>
            </w:pPr>
            <w:r w:rsidRPr="00ED571B">
              <w:rPr>
                <w:color w:val="000000" w:themeColor="text1"/>
              </w:rPr>
              <w:lastRenderedPageBreak/>
              <w:t>Книга – древнейший способ хранения информации, библиотека – хранилище информации. В современном мире многие библиотеки мы можем найти в сети Интернет.</w:t>
            </w:r>
          </w:p>
          <w:p w:rsidR="00ED571B" w:rsidRDefault="00ED571B" w:rsidP="00ED571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</w:rPr>
            </w:pPr>
            <w:r w:rsidRPr="00ED571B">
              <w:rPr>
                <w:color w:val="000000" w:themeColor="text1"/>
              </w:rPr>
              <w:t>Что для этого нужно?</w:t>
            </w:r>
          </w:p>
          <w:p w:rsidR="00ED571B" w:rsidRDefault="00ED571B" w:rsidP="00ED571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ED571B" w:rsidRDefault="00ED571B" w:rsidP="00ED571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ая бывает информация?</w:t>
            </w:r>
          </w:p>
          <w:p w:rsidR="00ED571B" w:rsidRPr="006729CF" w:rsidRDefault="00ED571B" w:rsidP="00ED571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Как информация хранится и передается?</w:t>
            </w:r>
          </w:p>
        </w:tc>
      </w:tr>
      <w:tr w:rsidR="00D92243" w:rsidRPr="00A63537" w:rsidTr="00BC640B">
        <w:tc>
          <w:tcPr>
            <w:tcW w:w="2263" w:type="dxa"/>
          </w:tcPr>
          <w:p w:rsidR="00D92243" w:rsidRPr="00D92243" w:rsidRDefault="00D92243" w:rsidP="00611B74">
            <w:pPr>
              <w:pStyle w:val="ac"/>
              <w:numPr>
                <w:ilvl w:val="0"/>
                <w:numId w:val="2"/>
              </w:numPr>
              <w:spacing w:after="120" w:line="264" w:lineRule="auto"/>
              <w:jc w:val="center"/>
              <w:rPr>
                <w:b/>
                <w:i/>
              </w:rPr>
            </w:pPr>
          </w:p>
          <w:p w:rsidR="00D92243" w:rsidRPr="003E3A90" w:rsidRDefault="0062773B" w:rsidP="00D92243">
            <w:pPr>
              <w:pStyle w:val="ac"/>
              <w:spacing w:after="120" w:line="264" w:lineRule="auto"/>
              <w:ind w:left="167"/>
              <w:jc w:val="center"/>
              <w:rPr>
                <w:b/>
              </w:rPr>
            </w:pPr>
            <w:r w:rsidRPr="003E3A90">
              <w:rPr>
                <w:b/>
              </w:rPr>
              <w:t xml:space="preserve">Физкультминутка </w:t>
            </w:r>
          </w:p>
          <w:p w:rsidR="0062773B" w:rsidRPr="00D92243" w:rsidRDefault="0062773B" w:rsidP="00D92243">
            <w:pPr>
              <w:pStyle w:val="ac"/>
              <w:spacing w:after="120" w:line="264" w:lineRule="auto"/>
              <w:ind w:left="167"/>
              <w:jc w:val="center"/>
              <w:rPr>
                <w:b/>
                <w:i/>
              </w:rPr>
            </w:pPr>
            <w:r w:rsidRPr="003E3A90">
              <w:rPr>
                <w:i/>
              </w:rPr>
              <w:t>2 мин.</w:t>
            </w:r>
          </w:p>
        </w:tc>
        <w:tc>
          <w:tcPr>
            <w:tcW w:w="7082" w:type="dxa"/>
          </w:tcPr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Робот думал и играл,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Почему он так устал?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Покрутился, потянулся,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Всем вокруг он улыбнулся,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 xml:space="preserve">Шар большой надул, огромный, 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Сдался тот такой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 xml:space="preserve">Но наш Робот не грустит,  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И за парту сесть спешит!</w:t>
            </w:r>
          </w:p>
          <w:p w:rsidR="004400E1" w:rsidRDefault="004400E1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***</w:t>
            </w:r>
          </w:p>
          <w:p w:rsidR="00D92243" w:rsidRP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F40C9A">
              <w:t>Робот делает зарядку</w:t>
            </w:r>
          </w:p>
          <w:p w:rsidR="00F40C9A" w:rsidRP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F40C9A">
              <w:t>И считает по порядку.</w:t>
            </w:r>
          </w:p>
          <w:p w:rsidR="00F40C9A" w:rsidRP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F40C9A">
              <w:t>Раз – контакты не искрят,</w:t>
            </w:r>
          </w:p>
          <w:p w:rsid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F40C9A">
              <w:t xml:space="preserve">Два </w:t>
            </w:r>
            <w:r>
              <w:t>–</w:t>
            </w:r>
            <w:r w:rsidRPr="00F40C9A">
              <w:t xml:space="preserve"> </w:t>
            </w:r>
            <w:r>
              <w:t xml:space="preserve">суставы не скрипят, </w:t>
            </w:r>
          </w:p>
          <w:p w:rsid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Три - прозрачен объектив,</w:t>
            </w:r>
          </w:p>
          <w:p w:rsid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 xml:space="preserve">Я исправен и красив, </w:t>
            </w:r>
          </w:p>
          <w:p w:rsidR="00F40C9A" w:rsidRDefault="00F40C9A" w:rsidP="002873AE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>
              <w:t>Раз, два, три, четыре, пять,</w:t>
            </w:r>
          </w:p>
          <w:p w:rsidR="00F40C9A" w:rsidRPr="00F40C9A" w:rsidRDefault="00F40C9A" w:rsidP="004400E1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center"/>
              <w:rPr>
                <w:highlight w:val="yellow"/>
              </w:rPr>
            </w:pPr>
            <w:r>
              <w:t>Можно к делу приступать!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3E3A90" w:rsidRDefault="00D92243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3E3A90">
              <w:rPr>
                <w:b/>
                <w:i/>
              </w:rPr>
              <w:t>6</w:t>
            </w:r>
            <w:r w:rsidR="00E83E7F" w:rsidRPr="003E3A90">
              <w:rPr>
                <w:b/>
                <w:i/>
              </w:rPr>
              <w:t>. Самостоятельная работа с самопроверкой</w:t>
            </w:r>
          </w:p>
          <w:p w:rsidR="00E83E7F" w:rsidRPr="003E3A90" w:rsidRDefault="00E83E7F" w:rsidP="00EC6389">
            <w:pPr>
              <w:spacing w:after="120" w:line="264" w:lineRule="auto"/>
              <w:jc w:val="center"/>
            </w:pPr>
            <w:r w:rsidRPr="003E3A90">
              <w:t>Практический: выполнение творческой задачи</w:t>
            </w:r>
          </w:p>
          <w:p w:rsidR="00E83E7F" w:rsidRPr="003E3A90" w:rsidRDefault="00E83E7F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3E3A90">
              <w:rPr>
                <w:i/>
              </w:rPr>
              <w:t>20 мин.</w:t>
            </w:r>
          </w:p>
        </w:tc>
        <w:tc>
          <w:tcPr>
            <w:tcW w:w="7082" w:type="dxa"/>
          </w:tcPr>
          <w:p w:rsidR="0062773B" w:rsidRPr="007D7A97" w:rsidRDefault="0062773B" w:rsidP="00FA730B">
            <w:pPr>
              <w:jc w:val="center"/>
            </w:pPr>
            <w:r w:rsidRPr="007D7A97">
              <w:t>Учитель организует повторение правил</w:t>
            </w:r>
            <w:r w:rsidR="007D7A97">
              <w:t xml:space="preserve"> безопасной работы за ПК</w:t>
            </w:r>
            <w:r w:rsidRPr="007D7A97">
              <w:t>.</w:t>
            </w:r>
          </w:p>
          <w:p w:rsidR="00F351B8" w:rsidRPr="006729CF" w:rsidRDefault="0062773B" w:rsidP="00FA730B">
            <w:pPr>
              <w:jc w:val="center"/>
              <w:rPr>
                <w:highlight w:val="yellow"/>
              </w:rPr>
            </w:pPr>
            <w:r w:rsidRPr="007D7A97">
              <w:t>-</w:t>
            </w:r>
            <w:r w:rsidR="00317B3B" w:rsidRPr="007D7A97">
              <w:t xml:space="preserve"> </w:t>
            </w:r>
            <w:r w:rsidRPr="007D7A97">
              <w:t xml:space="preserve">Итак, ваша задача, сделать </w:t>
            </w:r>
            <w:r w:rsidR="00A7764A" w:rsidRPr="00A7764A">
              <w:t>задание по инструкционной карте</w:t>
            </w:r>
            <w:r w:rsidRPr="00A7764A">
              <w:t>.</w:t>
            </w:r>
            <w:r w:rsidR="00A7764A">
              <w:t xml:space="preserve"> </w:t>
            </w:r>
            <w:r w:rsidR="00A7764A" w:rsidRPr="004E23F1">
              <w:t>(Приложение 5)</w:t>
            </w:r>
          </w:p>
          <w:p w:rsidR="00165C5B" w:rsidRDefault="00F351B8" w:rsidP="00FA730B">
            <w:pPr>
              <w:jc w:val="center"/>
            </w:pPr>
            <w:r w:rsidRPr="007D7A97">
              <w:t>Соблюдайте технику безопасности</w:t>
            </w:r>
            <w:r w:rsidR="00165C5B">
              <w:t xml:space="preserve"> за компьютером</w:t>
            </w:r>
            <w:r w:rsidRPr="007D7A97">
              <w:t>!</w:t>
            </w:r>
            <w:r w:rsidR="00165C5B">
              <w:t xml:space="preserve"> </w:t>
            </w:r>
          </w:p>
          <w:p w:rsidR="00F351B8" w:rsidRPr="007D7A97" w:rsidRDefault="004E23F1" w:rsidP="00FA730B">
            <w:pPr>
              <w:jc w:val="center"/>
            </w:pPr>
            <w:r w:rsidRPr="004E23F1">
              <w:t>(Приложение 3,4)</w:t>
            </w:r>
            <w:r>
              <w:t xml:space="preserve"> </w:t>
            </w:r>
            <w:r w:rsidR="00165C5B">
              <w:t>(Памятка 9 с.118)</w:t>
            </w:r>
          </w:p>
          <w:p w:rsidR="00F351B8" w:rsidRPr="00165C5B" w:rsidRDefault="0062773B" w:rsidP="00FA730B">
            <w:r w:rsidRPr="00165C5B">
              <w:t xml:space="preserve"> 1.</w:t>
            </w:r>
            <w:r w:rsidR="00F351B8" w:rsidRPr="00165C5B">
              <w:t xml:space="preserve"> </w:t>
            </w:r>
            <w:r w:rsidR="00165C5B" w:rsidRPr="00165C5B">
              <w:t>Следи за правильной осанкой!</w:t>
            </w:r>
            <w:r w:rsidRPr="00165C5B">
              <w:t xml:space="preserve"> </w:t>
            </w:r>
          </w:p>
          <w:p w:rsidR="00F351B8" w:rsidRPr="00165C5B" w:rsidRDefault="0062773B" w:rsidP="00FA730B">
            <w:r w:rsidRPr="00165C5B">
              <w:t>2.</w:t>
            </w:r>
            <w:r w:rsidR="00F351B8" w:rsidRPr="00165C5B">
              <w:t xml:space="preserve"> </w:t>
            </w:r>
            <w:r w:rsidR="00165C5B" w:rsidRPr="00165C5B">
              <w:t>Работай в освещенном помещении!</w:t>
            </w:r>
          </w:p>
          <w:p w:rsidR="00F351B8" w:rsidRPr="00165C5B" w:rsidRDefault="0062773B" w:rsidP="00FA730B">
            <w:r w:rsidRPr="00165C5B">
              <w:t>3.</w:t>
            </w:r>
            <w:r w:rsidR="00F351B8" w:rsidRPr="00165C5B">
              <w:t xml:space="preserve"> </w:t>
            </w:r>
            <w:r w:rsidR="00165C5B" w:rsidRPr="00165C5B">
              <w:t>Надевай очки (если плохое зрение)!</w:t>
            </w:r>
            <w:r w:rsidRPr="00165C5B">
              <w:t xml:space="preserve"> </w:t>
            </w:r>
          </w:p>
          <w:p w:rsidR="00F351B8" w:rsidRDefault="0062773B" w:rsidP="00FA730B">
            <w:r w:rsidRPr="00165C5B">
              <w:t>4.</w:t>
            </w:r>
            <w:r w:rsidR="00F351B8" w:rsidRPr="00165C5B">
              <w:t xml:space="preserve"> </w:t>
            </w:r>
            <w:r w:rsidR="00165C5B" w:rsidRPr="00165C5B">
              <w:t>Расстояние до монитора (50-70 см)</w:t>
            </w:r>
            <w:r w:rsidR="00165C5B">
              <w:t>!</w:t>
            </w:r>
          </w:p>
          <w:p w:rsidR="00165C5B" w:rsidRPr="00165C5B" w:rsidRDefault="00165C5B" w:rsidP="00FA730B">
            <w:r>
              <w:t>5. Не кушай и не пей во время работы за компьютером!</w:t>
            </w:r>
          </w:p>
          <w:p w:rsidR="00F351B8" w:rsidRPr="00165C5B" w:rsidRDefault="00165C5B" w:rsidP="00FA730B">
            <w:r>
              <w:t>6</w:t>
            </w:r>
            <w:r w:rsidR="0062773B" w:rsidRPr="00165C5B">
              <w:t xml:space="preserve">. </w:t>
            </w:r>
            <w:r w:rsidRPr="00165C5B">
              <w:t>Делай перерывы на гимнастику для глаз</w:t>
            </w:r>
            <w:r>
              <w:t>!</w:t>
            </w:r>
          </w:p>
          <w:p w:rsidR="00FA730B" w:rsidRPr="006729CF" w:rsidRDefault="00FA730B" w:rsidP="00FA730B">
            <w:pPr>
              <w:rPr>
                <w:sz w:val="10"/>
                <w:szCs w:val="10"/>
                <w:highlight w:val="yellow"/>
              </w:rPr>
            </w:pPr>
          </w:p>
          <w:p w:rsidR="00F351B8" w:rsidRPr="007D7A97" w:rsidRDefault="0062773B" w:rsidP="00FA730B">
            <w:r w:rsidRPr="007D7A97">
              <w:t>-</w:t>
            </w:r>
            <w:r w:rsidR="00FA730B" w:rsidRPr="007D7A97">
              <w:t xml:space="preserve"> </w:t>
            </w:r>
            <w:r w:rsidRPr="007D7A97">
              <w:t xml:space="preserve">Если нет вопросов и все понятно, можете приступать к работе. </w:t>
            </w:r>
          </w:p>
          <w:p w:rsidR="008A29A5" w:rsidRPr="007D7A97" w:rsidRDefault="0062773B" w:rsidP="00FA730B">
            <w:r w:rsidRPr="007D7A97">
              <w:t>-</w:t>
            </w:r>
            <w:r w:rsidR="00FA730B" w:rsidRPr="007D7A97">
              <w:t xml:space="preserve"> </w:t>
            </w:r>
            <w:r w:rsidRPr="007D7A97">
              <w:t>Если кому-то будет непонятно, поднимайте руку, я вам помогу.</w:t>
            </w:r>
          </w:p>
          <w:p w:rsidR="0062773B" w:rsidRPr="00A7764A" w:rsidRDefault="0062773B" w:rsidP="00FA730B">
            <w:pPr>
              <w:jc w:val="center"/>
            </w:pPr>
            <w:r w:rsidRPr="00A7764A">
              <w:t>-</w:t>
            </w:r>
            <w:r w:rsidR="00E56A85" w:rsidRPr="00A7764A">
              <w:t xml:space="preserve"> </w:t>
            </w:r>
            <w:r w:rsidRPr="00A7764A">
              <w:t xml:space="preserve">Ребята, проверьте свою готовность к уроку. На столе у вас должны лежать </w:t>
            </w:r>
            <w:r w:rsidR="00A7764A" w:rsidRPr="00A7764A">
              <w:rPr>
                <w:color w:val="000000" w:themeColor="text1"/>
              </w:rPr>
              <w:t>инструкционные карты.</w:t>
            </w:r>
          </w:p>
          <w:p w:rsidR="0097108B" w:rsidRPr="00165C5B" w:rsidRDefault="0097108B" w:rsidP="00FA730B">
            <w:pPr>
              <w:jc w:val="center"/>
              <w:rPr>
                <w:i/>
                <w:color w:val="FF0000"/>
              </w:rPr>
            </w:pPr>
            <w:r w:rsidRPr="00165C5B">
              <w:t>-</w:t>
            </w:r>
            <w:r w:rsidR="00E56A85" w:rsidRPr="00165C5B">
              <w:t xml:space="preserve"> </w:t>
            </w:r>
            <w:r w:rsidRPr="00165C5B">
              <w:t>Желаю вам успехов на уроке. Можете приступать к работе.</w:t>
            </w:r>
          </w:p>
          <w:p w:rsidR="00165C5B" w:rsidRDefault="00165C5B" w:rsidP="007D7A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7A97" w:rsidRDefault="007D7A97" w:rsidP="007D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иск необходимой информации.</w:t>
            </w:r>
          </w:p>
          <w:p w:rsidR="007D7A97" w:rsidRPr="007D7A97" w:rsidRDefault="007D7A97" w:rsidP="00A77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 xml:space="preserve">Выполнение практической работы в </w:t>
            </w:r>
            <w:r w:rsidR="00A7764A">
              <w:t>парах, индивидуально.</w:t>
            </w:r>
          </w:p>
        </w:tc>
      </w:tr>
      <w:tr w:rsidR="00DD60C2" w:rsidRPr="00A63537" w:rsidTr="00BC640B">
        <w:tc>
          <w:tcPr>
            <w:tcW w:w="2263" w:type="dxa"/>
          </w:tcPr>
          <w:p w:rsidR="00E83E7F" w:rsidRPr="003E3A90" w:rsidRDefault="00D92243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3E3A90">
              <w:rPr>
                <w:b/>
                <w:i/>
              </w:rPr>
              <w:t>7</w:t>
            </w:r>
            <w:r w:rsidR="00A7764A">
              <w:rPr>
                <w:b/>
                <w:i/>
              </w:rPr>
              <w:t xml:space="preserve">. Включение </w:t>
            </w:r>
            <w:r w:rsidR="00E83E7F" w:rsidRPr="003E3A90">
              <w:rPr>
                <w:b/>
                <w:i/>
              </w:rPr>
              <w:t>в систему знаний</w:t>
            </w:r>
          </w:p>
          <w:p w:rsidR="00E83E7F" w:rsidRPr="003E3A90" w:rsidRDefault="0062773B" w:rsidP="00EC6389">
            <w:pPr>
              <w:spacing w:after="120" w:line="264" w:lineRule="auto"/>
              <w:jc w:val="center"/>
              <w:rPr>
                <w:i/>
                <w:color w:val="FF0000"/>
              </w:rPr>
            </w:pPr>
            <w:r w:rsidRPr="003E3A90">
              <w:rPr>
                <w:i/>
              </w:rPr>
              <w:t>2</w:t>
            </w:r>
            <w:r w:rsidR="00E83E7F" w:rsidRPr="003E3A90">
              <w:rPr>
                <w:i/>
              </w:rPr>
              <w:t xml:space="preserve"> мин.</w:t>
            </w:r>
          </w:p>
        </w:tc>
        <w:tc>
          <w:tcPr>
            <w:tcW w:w="7082" w:type="dxa"/>
          </w:tcPr>
          <w:p w:rsidR="00F351B8" w:rsidRPr="00EE5646" w:rsidRDefault="00F351B8" w:rsidP="002873AE">
            <w:pPr>
              <w:jc w:val="center"/>
            </w:pPr>
            <w:r w:rsidRPr="00EE5646">
              <w:t>-</w:t>
            </w:r>
            <w:r w:rsidR="003E3A90" w:rsidRPr="00EE5646">
              <w:t xml:space="preserve"> </w:t>
            </w:r>
            <w:r w:rsidRPr="00EE5646">
              <w:t>Скажите, какую цель мы поставили в начале урока?</w:t>
            </w:r>
          </w:p>
          <w:p w:rsidR="00F351B8" w:rsidRPr="00EE5646" w:rsidRDefault="00F351B8" w:rsidP="002873AE">
            <w:pPr>
              <w:jc w:val="center"/>
            </w:pPr>
            <w:r w:rsidRPr="00EE5646">
              <w:t xml:space="preserve">… </w:t>
            </w:r>
          </w:p>
          <w:p w:rsidR="00E83E7F" w:rsidRPr="00EE5646" w:rsidRDefault="00F351B8" w:rsidP="002873AE">
            <w:pPr>
              <w:jc w:val="center"/>
            </w:pPr>
            <w:r w:rsidRPr="00EE5646">
              <w:t>-</w:t>
            </w:r>
            <w:r w:rsidR="00EE5646">
              <w:t xml:space="preserve"> </w:t>
            </w:r>
            <w:r w:rsidRPr="00EE5646">
              <w:t>Достигли ли мы ее?</w:t>
            </w:r>
          </w:p>
          <w:p w:rsidR="004400E1" w:rsidRDefault="00F351B8" w:rsidP="004400E1">
            <w:pPr>
              <w:jc w:val="center"/>
            </w:pPr>
            <w:r w:rsidRPr="00EE5646">
              <w:t>…</w:t>
            </w:r>
            <w:r w:rsidR="004400E1" w:rsidRPr="004400E1">
              <w:t xml:space="preserve"> </w:t>
            </w:r>
          </w:p>
          <w:p w:rsidR="00F351B8" w:rsidRPr="006729CF" w:rsidRDefault="004400E1" w:rsidP="00EE5646">
            <w:pPr>
              <w:jc w:val="center"/>
              <w:rPr>
                <w:color w:val="FF0000"/>
                <w:highlight w:val="yellow"/>
              </w:rPr>
            </w:pPr>
            <w:r w:rsidRPr="004400E1">
              <w:t>Что такое Интернет?</w:t>
            </w:r>
            <w:r>
              <w:t xml:space="preserve"> </w:t>
            </w:r>
            <w:r w:rsidR="00EE5646">
              <w:t>Информация,</w:t>
            </w:r>
            <w:r>
              <w:t xml:space="preserve"> полученная из Интернета: вся ли она полезна и нужна?</w:t>
            </w:r>
          </w:p>
        </w:tc>
      </w:tr>
      <w:tr w:rsidR="00DD60C2" w:rsidRPr="00DD60C2" w:rsidTr="00BC640B">
        <w:tc>
          <w:tcPr>
            <w:tcW w:w="2263" w:type="dxa"/>
          </w:tcPr>
          <w:p w:rsidR="00E83E7F" w:rsidRPr="003E3A90" w:rsidRDefault="00D92243" w:rsidP="00EC6389">
            <w:pPr>
              <w:spacing w:after="120" w:line="264" w:lineRule="auto"/>
              <w:jc w:val="center"/>
              <w:rPr>
                <w:b/>
                <w:i/>
              </w:rPr>
            </w:pPr>
            <w:r w:rsidRPr="003E3A90">
              <w:rPr>
                <w:b/>
                <w:i/>
              </w:rPr>
              <w:lastRenderedPageBreak/>
              <w:t>8</w:t>
            </w:r>
            <w:r w:rsidR="00E83E7F" w:rsidRPr="003E3A90">
              <w:rPr>
                <w:b/>
                <w:i/>
              </w:rPr>
              <w:t>. Рефлексия деятельности</w:t>
            </w:r>
          </w:p>
          <w:p w:rsidR="00E83E7F" w:rsidRPr="003E3A90" w:rsidRDefault="0062773B" w:rsidP="00EC6389">
            <w:pPr>
              <w:spacing w:after="120" w:line="264" w:lineRule="auto"/>
              <w:jc w:val="center"/>
              <w:rPr>
                <w:i/>
              </w:rPr>
            </w:pPr>
            <w:r w:rsidRPr="003E3A90">
              <w:rPr>
                <w:i/>
              </w:rPr>
              <w:t>2</w:t>
            </w:r>
            <w:r w:rsidR="00E83E7F" w:rsidRPr="003E3A90">
              <w:rPr>
                <w:i/>
              </w:rPr>
              <w:t xml:space="preserve"> мин.</w:t>
            </w:r>
          </w:p>
        </w:tc>
        <w:tc>
          <w:tcPr>
            <w:tcW w:w="7082" w:type="dxa"/>
          </w:tcPr>
          <w:p w:rsidR="00CD1A65" w:rsidRPr="00EE5646" w:rsidRDefault="00CD1A65" w:rsidP="00EE5646">
            <w:pPr>
              <w:jc w:val="center"/>
              <w:rPr>
                <w:i/>
              </w:rPr>
            </w:pPr>
            <w:r w:rsidRPr="00EE5646">
              <w:rPr>
                <w:i/>
              </w:rPr>
              <w:t>Закончите предложения:</w:t>
            </w:r>
          </w:p>
          <w:p w:rsidR="00CD1A65" w:rsidRPr="00EE5646" w:rsidRDefault="00CD1A65" w:rsidP="00611B74">
            <w:pPr>
              <w:pStyle w:val="ac"/>
              <w:numPr>
                <w:ilvl w:val="0"/>
                <w:numId w:val="3"/>
              </w:numPr>
              <w:jc w:val="center"/>
              <w:rPr>
                <w:i/>
              </w:rPr>
            </w:pPr>
            <w:r w:rsidRPr="00EE5646">
              <w:rPr>
                <w:i/>
              </w:rPr>
              <w:t>На уроке я узнала…</w:t>
            </w:r>
          </w:p>
          <w:p w:rsidR="00CD1A65" w:rsidRPr="00EE5646" w:rsidRDefault="00CD1A65" w:rsidP="00611B74">
            <w:pPr>
              <w:pStyle w:val="ac"/>
              <w:numPr>
                <w:ilvl w:val="0"/>
                <w:numId w:val="3"/>
              </w:numPr>
              <w:jc w:val="center"/>
              <w:rPr>
                <w:i/>
              </w:rPr>
            </w:pPr>
            <w:r w:rsidRPr="00EE5646">
              <w:rPr>
                <w:i/>
              </w:rPr>
              <w:t>На уроке было трудно…</w:t>
            </w:r>
          </w:p>
          <w:p w:rsidR="00CD1A65" w:rsidRPr="00EE5646" w:rsidRDefault="00CD1A65" w:rsidP="00611B74">
            <w:pPr>
              <w:pStyle w:val="ac"/>
              <w:numPr>
                <w:ilvl w:val="0"/>
                <w:numId w:val="3"/>
              </w:numPr>
              <w:jc w:val="center"/>
              <w:rPr>
                <w:i/>
              </w:rPr>
            </w:pPr>
            <w:r w:rsidRPr="00EE5646">
              <w:rPr>
                <w:i/>
              </w:rPr>
              <w:t>На уроке было интересно…</w:t>
            </w:r>
          </w:p>
          <w:p w:rsidR="00E83E7F" w:rsidRPr="00EE5646" w:rsidRDefault="00CD1A65" w:rsidP="00611B74">
            <w:pPr>
              <w:pStyle w:val="ac"/>
              <w:numPr>
                <w:ilvl w:val="0"/>
                <w:numId w:val="3"/>
              </w:numPr>
              <w:jc w:val="center"/>
              <w:rPr>
                <w:i/>
              </w:rPr>
            </w:pPr>
            <w:r w:rsidRPr="00EE5646">
              <w:rPr>
                <w:i/>
              </w:rPr>
              <w:t>На уроке я научился…</w:t>
            </w:r>
          </w:p>
          <w:p w:rsidR="00E83E7F" w:rsidRPr="00EE5646" w:rsidRDefault="00E83E7F" w:rsidP="00EE5646">
            <w:pPr>
              <w:jc w:val="center"/>
            </w:pPr>
            <w:r w:rsidRPr="00EE5646">
              <w:t>Спасибо за работу!</w:t>
            </w:r>
          </w:p>
          <w:p w:rsidR="00CD1A65" w:rsidRPr="006729CF" w:rsidRDefault="00CD1A65" w:rsidP="00FA730B">
            <w:pPr>
              <w:jc w:val="center"/>
              <w:rPr>
                <w:highlight w:val="yellow"/>
              </w:rPr>
            </w:pPr>
            <w:r w:rsidRPr="00EE5646">
              <w:t>Уборка рабочих мест!</w:t>
            </w:r>
          </w:p>
        </w:tc>
      </w:tr>
    </w:tbl>
    <w:p w:rsidR="001F1D7C" w:rsidRDefault="001F1D7C" w:rsidP="00C7683B">
      <w:pPr>
        <w:spacing w:line="264" w:lineRule="auto"/>
        <w:ind w:firstLine="600"/>
        <w:jc w:val="both"/>
        <w:rPr>
          <w:i/>
          <w:iCs/>
          <w:color w:val="000000"/>
          <w:sz w:val="28"/>
          <w:szCs w:val="28"/>
        </w:rPr>
      </w:pPr>
    </w:p>
    <w:p w:rsidR="00C7683B" w:rsidRPr="007512FE" w:rsidRDefault="00CE05E9" w:rsidP="00991A97">
      <w:pPr>
        <w:spacing w:after="160" w:line="259" w:lineRule="auto"/>
        <w:rPr>
          <w:noProof/>
        </w:rPr>
      </w:pPr>
      <w:r>
        <w:rPr>
          <w:noProof/>
        </w:rPr>
        <w:br w:type="page"/>
      </w:r>
      <w:r w:rsidR="00C7683B" w:rsidRPr="00E56A85">
        <w:rPr>
          <w:i/>
          <w:iCs/>
          <w:color w:val="000000"/>
          <w:sz w:val="28"/>
          <w:szCs w:val="28"/>
        </w:rPr>
        <w:lastRenderedPageBreak/>
        <w:t>ЗАКЛЮЧЕНИЕ</w:t>
      </w:r>
    </w:p>
    <w:p w:rsidR="001F1D7C" w:rsidRDefault="00C7683B" w:rsidP="001F1D7C">
      <w:pPr>
        <w:jc w:val="both"/>
        <w:rPr>
          <w:bCs/>
          <w:sz w:val="28"/>
          <w:szCs w:val="28"/>
        </w:rPr>
      </w:pPr>
      <w:r w:rsidRPr="007512FE">
        <w:rPr>
          <w:color w:val="000000"/>
          <w:sz w:val="28"/>
          <w:szCs w:val="28"/>
        </w:rPr>
        <w:t> </w:t>
      </w:r>
      <w:r w:rsidR="001F1D7C">
        <w:rPr>
          <w:color w:val="000000"/>
          <w:sz w:val="28"/>
          <w:szCs w:val="28"/>
        </w:rPr>
        <w:tab/>
      </w:r>
      <w:r w:rsidRPr="007512FE">
        <w:rPr>
          <w:color w:val="000000"/>
          <w:sz w:val="28"/>
          <w:szCs w:val="28"/>
        </w:rPr>
        <w:t xml:space="preserve">Использование предложенных материалов позволяет повысить эффективность работы по достижению планируемых </w:t>
      </w:r>
      <w:r w:rsidRPr="007512FE">
        <w:rPr>
          <w:sz w:val="28"/>
          <w:szCs w:val="28"/>
        </w:rPr>
        <w:t xml:space="preserve">предметных результатов </w:t>
      </w:r>
      <w:r w:rsidR="003B1AB0" w:rsidRPr="007512FE">
        <w:rPr>
          <w:sz w:val="28"/>
          <w:szCs w:val="28"/>
        </w:rPr>
        <w:t xml:space="preserve">по </w:t>
      </w:r>
      <w:r w:rsidR="00302DE2" w:rsidRPr="007512FE">
        <w:rPr>
          <w:color w:val="000000"/>
          <w:sz w:val="28"/>
          <w:szCs w:val="28"/>
        </w:rPr>
        <w:t>учебному предмету «Труд (технология)»</w:t>
      </w:r>
      <w:r w:rsidR="003B1AB0" w:rsidRPr="007512FE">
        <w:rPr>
          <w:sz w:val="28"/>
          <w:szCs w:val="28"/>
        </w:rPr>
        <w:t xml:space="preserve"> </w:t>
      </w:r>
      <w:r w:rsidRPr="007512FE">
        <w:rPr>
          <w:sz w:val="28"/>
          <w:szCs w:val="28"/>
        </w:rPr>
        <w:t xml:space="preserve">по теме </w:t>
      </w:r>
      <w:r w:rsidR="006729CF" w:rsidRPr="00A57613">
        <w:rPr>
          <w:sz w:val="28"/>
          <w:szCs w:val="28"/>
        </w:rPr>
        <w:t>«</w:t>
      </w:r>
      <w:r w:rsidR="006729CF" w:rsidRPr="006729CF">
        <w:rPr>
          <w:sz w:val="28"/>
          <w:szCs w:val="28"/>
        </w:rPr>
        <w:t>Информация. Сеть Интернет</w:t>
      </w:r>
      <w:r w:rsidR="006729CF" w:rsidRPr="00A57613">
        <w:rPr>
          <w:sz w:val="28"/>
          <w:szCs w:val="28"/>
        </w:rPr>
        <w:t>»</w:t>
      </w:r>
      <w:r w:rsidR="001F1D7C" w:rsidRPr="007B384F">
        <w:rPr>
          <w:b/>
          <w:bCs/>
          <w:sz w:val="28"/>
          <w:szCs w:val="28"/>
        </w:rPr>
        <w:t xml:space="preserve"> </w:t>
      </w:r>
      <w:r w:rsidR="001F1D7C" w:rsidRPr="001F1D7C">
        <w:rPr>
          <w:bCs/>
          <w:sz w:val="28"/>
          <w:szCs w:val="28"/>
        </w:rPr>
        <w:t>в начальной школе (</w:t>
      </w:r>
      <w:r w:rsidR="006729CF">
        <w:rPr>
          <w:bCs/>
          <w:sz w:val="28"/>
          <w:szCs w:val="28"/>
        </w:rPr>
        <w:t>4</w:t>
      </w:r>
      <w:r w:rsidR="001F1D7C" w:rsidRPr="001F1D7C">
        <w:rPr>
          <w:bCs/>
          <w:sz w:val="28"/>
          <w:szCs w:val="28"/>
        </w:rPr>
        <w:t xml:space="preserve"> класс)</w:t>
      </w:r>
      <w:r w:rsidR="001F1D7C">
        <w:rPr>
          <w:bCs/>
          <w:sz w:val="28"/>
          <w:szCs w:val="28"/>
        </w:rPr>
        <w:t>.</w:t>
      </w:r>
    </w:p>
    <w:p w:rsidR="00256A91" w:rsidRPr="007512FE" w:rsidRDefault="00256A91" w:rsidP="00256A91">
      <w:pPr>
        <w:ind w:firstLine="708"/>
        <w:jc w:val="both"/>
        <w:rPr>
          <w:b/>
          <w:color w:val="000000"/>
          <w:sz w:val="28"/>
          <w:szCs w:val="28"/>
        </w:rPr>
      </w:pPr>
      <w:r w:rsidRPr="00A3033E">
        <w:rPr>
          <w:sz w:val="28"/>
          <w:szCs w:val="28"/>
        </w:rPr>
        <w:t>Во время уроков учителю необходимо использовать наглядные методические пособия по темам</w:t>
      </w:r>
      <w:r>
        <w:rPr>
          <w:sz w:val="28"/>
          <w:szCs w:val="28"/>
        </w:rPr>
        <w:t xml:space="preserve"> (инструкции, технологические карты</w:t>
      </w:r>
      <w:r w:rsidR="007B508B">
        <w:rPr>
          <w:sz w:val="28"/>
          <w:szCs w:val="28"/>
        </w:rPr>
        <w:t>, рабочие листы</w:t>
      </w:r>
      <w:r>
        <w:rPr>
          <w:sz w:val="28"/>
          <w:szCs w:val="28"/>
        </w:rPr>
        <w:t>)</w:t>
      </w:r>
      <w:r w:rsidRPr="00A3033E">
        <w:rPr>
          <w:sz w:val="28"/>
          <w:szCs w:val="28"/>
        </w:rPr>
        <w:t xml:space="preserve">, демонстрировать работы других обучающихся по теме, </w:t>
      </w:r>
      <w:r>
        <w:rPr>
          <w:sz w:val="28"/>
          <w:szCs w:val="28"/>
        </w:rPr>
        <w:t>презентацию по тематике занятий.</w:t>
      </w:r>
      <w:r w:rsidRPr="00A3033E">
        <w:rPr>
          <w:sz w:val="28"/>
          <w:szCs w:val="28"/>
        </w:rPr>
        <w:t xml:space="preserve"> </w:t>
      </w:r>
    </w:p>
    <w:p w:rsidR="007B508B" w:rsidRPr="00970F74" w:rsidRDefault="00256A91" w:rsidP="007B508B">
      <w:pPr>
        <w:ind w:firstLine="708"/>
        <w:jc w:val="both"/>
        <w:rPr>
          <w:color w:val="FF0000"/>
        </w:rPr>
      </w:pPr>
      <w:r w:rsidRPr="00C20A04">
        <w:rPr>
          <w:sz w:val="28"/>
          <w:szCs w:val="28"/>
        </w:rPr>
        <w:t>Правильно организованный учебный процесс обеспечивает эффективное</w:t>
      </w:r>
      <w:r w:rsidR="007B508B">
        <w:rPr>
          <w:sz w:val="28"/>
          <w:szCs w:val="28"/>
        </w:rPr>
        <w:t xml:space="preserve"> освоение необходимых навыков и</w:t>
      </w:r>
      <w:r w:rsidR="007B508B" w:rsidRPr="009A7102">
        <w:rPr>
          <w:sz w:val="28"/>
          <w:szCs w:val="28"/>
        </w:rPr>
        <w:t xml:space="preserve"> даёт толчок дальнейшему профессиональному росту и </w:t>
      </w:r>
      <w:r w:rsidR="007B508B" w:rsidRPr="00CA6D64">
        <w:rPr>
          <w:sz w:val="28"/>
          <w:szCs w:val="28"/>
        </w:rPr>
        <w:t>формированию цифровой грамотности</w:t>
      </w:r>
      <w:r w:rsidR="007B508B">
        <w:rPr>
          <w:sz w:val="28"/>
          <w:szCs w:val="28"/>
        </w:rPr>
        <w:t>.</w:t>
      </w:r>
    </w:p>
    <w:p w:rsidR="00256A91" w:rsidRPr="00970F74" w:rsidRDefault="00256A91" w:rsidP="007B508B">
      <w:pPr>
        <w:ind w:firstLine="708"/>
        <w:jc w:val="both"/>
        <w:rPr>
          <w:color w:val="FF0000"/>
        </w:rPr>
      </w:pPr>
    </w:p>
    <w:p w:rsidR="00C7683B" w:rsidRPr="00C7683B" w:rsidRDefault="003B1AB0" w:rsidP="001F1D7C">
      <w:pPr>
        <w:ind w:left="426" w:firstLine="141"/>
        <w:jc w:val="both"/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302DE2" w:rsidRPr="00FE70BC" w:rsidRDefault="00670BF6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302DE2" w:rsidRPr="00E56A85">
        <w:rPr>
          <w:sz w:val="28"/>
          <w:szCs w:val="28"/>
        </w:rPr>
        <w:t>«Труд (технология)»</w:t>
      </w:r>
      <w:r w:rsidRPr="00E56A85">
        <w:rPr>
          <w:sz w:val="28"/>
          <w:szCs w:val="28"/>
        </w:rPr>
        <w:t xml:space="preserve">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10" w:history="1">
        <w:r w:rsidR="00302DE2" w:rsidRPr="00302DE2">
          <w:rPr>
            <w:rStyle w:val="a4"/>
            <w:sz w:val="28"/>
            <w:szCs w:val="28"/>
          </w:rPr>
          <w:t>https</w:t>
        </w:r>
        <w:r w:rsidR="00302DE2" w:rsidRPr="00DD60C2">
          <w:rPr>
            <w:rStyle w:val="a4"/>
            <w:sz w:val="28"/>
            <w:szCs w:val="28"/>
          </w:rPr>
          <w:t>://</w:t>
        </w:r>
        <w:r w:rsidR="00302DE2" w:rsidRPr="00302DE2">
          <w:rPr>
            <w:rStyle w:val="a4"/>
            <w:sz w:val="28"/>
            <w:szCs w:val="28"/>
          </w:rPr>
          <w:t>edsoo</w:t>
        </w:r>
        <w:r w:rsidR="00302DE2" w:rsidRPr="00DD60C2">
          <w:rPr>
            <w:rStyle w:val="a4"/>
            <w:sz w:val="28"/>
            <w:szCs w:val="28"/>
          </w:rPr>
          <w:t>.</w:t>
        </w:r>
        <w:r w:rsidR="00302DE2" w:rsidRPr="00302DE2">
          <w:rPr>
            <w:rStyle w:val="a4"/>
            <w:sz w:val="28"/>
            <w:szCs w:val="28"/>
          </w:rPr>
          <w:t>ru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wp</w:t>
        </w:r>
        <w:r w:rsidR="00302DE2" w:rsidRPr="00DD60C2">
          <w:rPr>
            <w:rStyle w:val="a4"/>
            <w:sz w:val="28"/>
            <w:szCs w:val="28"/>
          </w:rPr>
          <w:t>-</w:t>
        </w:r>
        <w:r w:rsidR="00302DE2" w:rsidRPr="00302DE2">
          <w:rPr>
            <w:rStyle w:val="a4"/>
            <w:sz w:val="28"/>
            <w:szCs w:val="28"/>
          </w:rPr>
          <w:t>content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uploads</w:t>
        </w:r>
        <w:r w:rsidR="00302DE2" w:rsidRPr="00DD60C2">
          <w:rPr>
            <w:rStyle w:val="a4"/>
            <w:sz w:val="28"/>
            <w:szCs w:val="28"/>
          </w:rPr>
          <w:t>/2025/07/2025_</w:t>
        </w:r>
        <w:r w:rsidR="00302DE2" w:rsidRPr="00302DE2">
          <w:rPr>
            <w:rStyle w:val="a4"/>
            <w:sz w:val="28"/>
            <w:szCs w:val="28"/>
          </w:rPr>
          <w:t>noo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frp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trud</w:t>
        </w:r>
        <w:r w:rsidR="00302DE2" w:rsidRPr="00DD60C2">
          <w:rPr>
            <w:rStyle w:val="a4"/>
            <w:sz w:val="28"/>
            <w:szCs w:val="28"/>
          </w:rPr>
          <w:t>_1-4.</w:t>
        </w:r>
        <w:r w:rsidR="00302DE2" w:rsidRPr="00302DE2">
          <w:rPr>
            <w:rStyle w:val="a4"/>
            <w:sz w:val="28"/>
            <w:szCs w:val="28"/>
          </w:rPr>
          <w:t>pdf</w:t>
        </w:r>
      </w:hyperlink>
      <w:r w:rsidR="00302DE2" w:rsidRPr="00DD60C2">
        <w:t xml:space="preserve"> </w:t>
      </w:r>
    </w:p>
    <w:p w:rsidR="00FE70BC" w:rsidRPr="00FE70BC" w:rsidRDefault="00FE70BC" w:rsidP="00FE70B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1B4718"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03.06.2003 N 118 (ред. от 21.06.2016) "О введении в действие санитарно-эпидемиологических правил и нормативов СанПиН 2.2.2/2.4.1340-03" </w:t>
      </w:r>
      <w:r>
        <w:rPr>
          <w:color w:val="000000"/>
          <w:sz w:val="28"/>
          <w:szCs w:val="28"/>
        </w:rPr>
        <w:t>(</w:t>
      </w:r>
      <w:r w:rsidRPr="001B4718">
        <w:rPr>
          <w:color w:val="000000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итарно-эпидемиологические правила и нормативы", утв. Главным государственным санитарным врачом РФ 30.05.2003) (Зарегистрировано в Минюсте России 10.06.2003 N 4673)</w:t>
      </w:r>
      <w:r w:rsidRPr="001B4718">
        <w:rPr>
          <w:sz w:val="28"/>
          <w:szCs w:val="28"/>
        </w:rPr>
        <w:t xml:space="preserve"> </w:t>
      </w:r>
      <w:hyperlink r:id="rId11" w:history="1">
        <w:r w:rsidRPr="001B4718">
          <w:rPr>
            <w:rStyle w:val="a4"/>
            <w:sz w:val="28"/>
            <w:szCs w:val="28"/>
          </w:rPr>
          <w:t>https://10.rospotrebnadzor.ru/upload/medialibrary/95a/2.2.2_2.4.1340_03.pdf</w:t>
        </w:r>
      </w:hyperlink>
    </w:p>
    <w:p w:rsidR="00302DE2" w:rsidRPr="00302DE2" w:rsidRDefault="00302DE2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553983">
        <w:rPr>
          <w:sz w:val="28"/>
          <w:szCs w:val="28"/>
        </w:rPr>
        <w:t>Технология – Российская электронная школа.</w:t>
      </w:r>
      <w:r>
        <w:t xml:space="preserve"> </w:t>
      </w:r>
      <w:hyperlink r:id="rId12" w:history="1">
        <w:r w:rsidRPr="00764E65">
          <w:rPr>
            <w:rStyle w:val="a4"/>
            <w:sz w:val="28"/>
            <w:szCs w:val="28"/>
          </w:rPr>
          <w:t>https://resh.edu.ru/subject/8/</w:t>
        </w:r>
      </w:hyperlink>
      <w:r w:rsidRPr="00302DE2">
        <w:t xml:space="preserve"> </w:t>
      </w:r>
    </w:p>
    <w:p w:rsidR="00492990" w:rsidRPr="003077E9" w:rsidRDefault="003077E9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8"/>
          <w:szCs w:val="28"/>
          <w:shd w:val="clear" w:color="auto" w:fill="FFFFFF"/>
        </w:rPr>
      </w:pPr>
      <w:r w:rsidRPr="003077E9">
        <w:rPr>
          <w:bCs/>
          <w:sz w:val="28"/>
          <w:szCs w:val="28"/>
          <w:shd w:val="clear" w:color="auto" w:fill="FFFFFF"/>
        </w:rPr>
        <w:t xml:space="preserve">Технология: 4-й класс: учебник; 11-е издание, </w:t>
      </w:r>
      <w:r w:rsidR="003269AA" w:rsidRPr="003077E9">
        <w:rPr>
          <w:bCs/>
          <w:sz w:val="28"/>
          <w:szCs w:val="28"/>
          <w:shd w:val="clear" w:color="auto" w:fill="FFFFFF"/>
        </w:rPr>
        <w:t xml:space="preserve">/ </w:t>
      </w:r>
      <w:proofErr w:type="spellStart"/>
      <w:r w:rsidR="003269AA" w:rsidRPr="003077E9">
        <w:rPr>
          <w:bCs/>
          <w:sz w:val="28"/>
          <w:szCs w:val="28"/>
          <w:shd w:val="clear" w:color="auto" w:fill="FFFFFF"/>
        </w:rPr>
        <w:t>Лутцева</w:t>
      </w:r>
      <w:proofErr w:type="spellEnd"/>
      <w:r w:rsidR="003269AA" w:rsidRPr="003077E9">
        <w:rPr>
          <w:bCs/>
          <w:sz w:val="28"/>
          <w:szCs w:val="28"/>
          <w:shd w:val="clear" w:color="auto" w:fill="FFFFFF"/>
        </w:rPr>
        <w:t xml:space="preserve"> Е.А., Зуева Т.П</w:t>
      </w:r>
      <w:r w:rsidRPr="003077E9">
        <w:rPr>
          <w:bCs/>
          <w:sz w:val="28"/>
          <w:szCs w:val="28"/>
          <w:shd w:val="clear" w:color="auto" w:fill="FFFFFF"/>
        </w:rPr>
        <w:t>.</w:t>
      </w:r>
      <w:r w:rsidR="003269AA" w:rsidRPr="003077E9">
        <w:rPr>
          <w:bCs/>
          <w:sz w:val="28"/>
          <w:szCs w:val="28"/>
          <w:shd w:val="clear" w:color="auto" w:fill="FFFFFF"/>
        </w:rPr>
        <w:t>– Москва: Просвещение</w:t>
      </w:r>
      <w:r w:rsidRPr="003077E9">
        <w:rPr>
          <w:bCs/>
          <w:sz w:val="28"/>
          <w:szCs w:val="28"/>
          <w:shd w:val="clear" w:color="auto" w:fill="FFFFFF"/>
        </w:rPr>
        <w:t>.</w:t>
      </w:r>
      <w:r w:rsidR="003269AA" w:rsidRPr="003077E9">
        <w:rPr>
          <w:bCs/>
          <w:sz w:val="28"/>
          <w:szCs w:val="28"/>
          <w:shd w:val="clear" w:color="auto" w:fill="FFFFFF"/>
        </w:rPr>
        <w:t xml:space="preserve"> Номер по федеральному перечню: </w:t>
      </w:r>
      <w:r w:rsidRPr="003077E9">
        <w:rPr>
          <w:bCs/>
          <w:sz w:val="28"/>
          <w:szCs w:val="28"/>
          <w:shd w:val="clear" w:color="auto" w:fill="FFFFFF"/>
        </w:rPr>
        <w:t>1.1.1.8.1.1.4.</w:t>
      </w:r>
    </w:p>
    <w:p w:rsidR="00492990" w:rsidRPr="00E56A85" w:rsidRDefault="00492990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2990">
        <w:rPr>
          <w:rFonts w:eastAsiaTheme="minorHAnsi"/>
          <w:sz w:val="28"/>
          <w:szCs w:val="28"/>
          <w:lang w:eastAsia="en-US"/>
        </w:rPr>
        <w:t>Лутцева</w:t>
      </w:r>
      <w:proofErr w:type="spellEnd"/>
      <w:r w:rsidRPr="00492990">
        <w:rPr>
          <w:rFonts w:eastAsiaTheme="minorHAnsi"/>
          <w:sz w:val="28"/>
          <w:szCs w:val="28"/>
          <w:lang w:eastAsia="en-US"/>
        </w:rPr>
        <w:t xml:space="preserve">, Елена </w:t>
      </w:r>
      <w:proofErr w:type="spellStart"/>
      <w:r w:rsidRPr="00492990">
        <w:rPr>
          <w:rFonts w:eastAsiaTheme="minorHAnsi"/>
          <w:sz w:val="28"/>
          <w:szCs w:val="28"/>
          <w:lang w:eastAsia="en-US"/>
        </w:rPr>
        <w:t>Андреевна.</w:t>
      </w:r>
      <w:r>
        <w:rPr>
          <w:sz w:val="28"/>
          <w:szCs w:val="28"/>
        </w:rPr>
        <w:t>Технология</w:t>
      </w:r>
      <w:proofErr w:type="spellEnd"/>
      <w:r w:rsidRPr="00492990">
        <w:rPr>
          <w:rFonts w:eastAsiaTheme="minorHAnsi"/>
          <w:sz w:val="28"/>
          <w:szCs w:val="28"/>
          <w:lang w:eastAsia="en-US"/>
        </w:rPr>
        <w:t>: 1–4-е кла</w:t>
      </w:r>
      <w:r>
        <w:rPr>
          <w:sz w:val="28"/>
          <w:szCs w:val="28"/>
        </w:rPr>
        <w:t>ссы</w:t>
      </w:r>
      <w:r w:rsidRPr="00492990">
        <w:rPr>
          <w:rFonts w:eastAsiaTheme="minorHAnsi"/>
          <w:sz w:val="28"/>
          <w:szCs w:val="28"/>
          <w:lang w:eastAsia="en-US"/>
        </w:rPr>
        <w:t xml:space="preserve">: методическое </w:t>
      </w:r>
      <w:r w:rsidRPr="00E56A85">
        <w:rPr>
          <w:rFonts w:eastAsiaTheme="minorHAnsi"/>
          <w:sz w:val="28"/>
          <w:szCs w:val="28"/>
          <w:lang w:eastAsia="en-US"/>
        </w:rPr>
        <w:t xml:space="preserve">пособие к линии учебников системы «Школа России»/ Е. А. </w:t>
      </w:r>
      <w:proofErr w:type="spellStart"/>
      <w:proofErr w:type="gramStart"/>
      <w:r w:rsidRPr="00E56A85">
        <w:rPr>
          <w:rFonts w:eastAsiaTheme="minorHAnsi"/>
          <w:sz w:val="28"/>
          <w:szCs w:val="28"/>
          <w:lang w:eastAsia="en-US"/>
        </w:rPr>
        <w:t>Лутцева,Т</w:t>
      </w:r>
      <w:proofErr w:type="spellEnd"/>
      <w:r w:rsidRPr="00E56A85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56A85">
        <w:rPr>
          <w:rFonts w:eastAsiaTheme="minorHAnsi"/>
          <w:sz w:val="28"/>
          <w:szCs w:val="28"/>
          <w:lang w:eastAsia="en-US"/>
        </w:rPr>
        <w:t xml:space="preserve"> П. Зуева. — М</w:t>
      </w:r>
      <w:r w:rsidRPr="00E56A85">
        <w:rPr>
          <w:sz w:val="28"/>
          <w:szCs w:val="28"/>
        </w:rPr>
        <w:t>осква</w:t>
      </w:r>
      <w:r w:rsidRPr="00E56A85">
        <w:rPr>
          <w:rFonts w:eastAsiaTheme="minorHAnsi"/>
          <w:sz w:val="28"/>
          <w:szCs w:val="28"/>
          <w:lang w:eastAsia="en-US"/>
        </w:rPr>
        <w:t>: Просвещение, 2023 — 192 с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sz w:val="28"/>
          <w:szCs w:val="28"/>
        </w:rPr>
        <w:t xml:space="preserve">Серебренников, Л. Н.  Методика преподавания технологии (труда): учебник для среднего профессионального образования / Л. Н. Серебренников. — 2-е изд., </w:t>
      </w:r>
      <w:proofErr w:type="spellStart"/>
      <w:r w:rsidRPr="00E56A85">
        <w:rPr>
          <w:sz w:val="28"/>
          <w:szCs w:val="28"/>
        </w:rPr>
        <w:t>испр</w:t>
      </w:r>
      <w:proofErr w:type="spellEnd"/>
      <w:proofErr w:type="gramStart"/>
      <w:r w:rsidRPr="00E56A85">
        <w:rPr>
          <w:sz w:val="28"/>
          <w:szCs w:val="28"/>
        </w:rPr>
        <w:t>.</w:t>
      </w:r>
      <w:proofErr w:type="gramEnd"/>
      <w:r w:rsidRPr="00E56A85">
        <w:rPr>
          <w:sz w:val="28"/>
          <w:szCs w:val="28"/>
        </w:rPr>
        <w:t xml:space="preserve"> и доп. — Москва: Издательство </w:t>
      </w:r>
      <w:proofErr w:type="spellStart"/>
      <w:r w:rsidRPr="00E56A85">
        <w:rPr>
          <w:sz w:val="28"/>
          <w:szCs w:val="28"/>
        </w:rPr>
        <w:t>Юрайт</w:t>
      </w:r>
      <w:proofErr w:type="spellEnd"/>
      <w:r w:rsidRPr="00E56A85">
        <w:rPr>
          <w:sz w:val="28"/>
          <w:szCs w:val="28"/>
        </w:rPr>
        <w:t xml:space="preserve">, 2025. — 226 с. — (Профессиональное образование). — ISBN 978-5-534-10911-5. — Текст: электронный // Образовательная платформа </w:t>
      </w:r>
      <w:proofErr w:type="spellStart"/>
      <w:r w:rsidRPr="00E56A85">
        <w:rPr>
          <w:sz w:val="28"/>
          <w:szCs w:val="28"/>
        </w:rPr>
        <w:t>Юрайт</w:t>
      </w:r>
      <w:proofErr w:type="spellEnd"/>
      <w:r w:rsidRPr="00E56A85">
        <w:rPr>
          <w:sz w:val="28"/>
          <w:szCs w:val="28"/>
        </w:rPr>
        <w:t xml:space="preserve"> [сайт]. — URL: </w:t>
      </w:r>
      <w:hyperlink r:id="rId13" w:tgtFrame="_blank" w:history="1">
        <w:r w:rsidRPr="00E56A85">
          <w:rPr>
            <w:sz w:val="28"/>
            <w:szCs w:val="28"/>
          </w:rPr>
          <w:t>https://urait.ru/bcode/566175</w:t>
        </w:r>
      </w:hyperlink>
      <w:r w:rsidRPr="00E56A85">
        <w:rPr>
          <w:sz w:val="28"/>
          <w:szCs w:val="28"/>
        </w:rPr>
        <w:t xml:space="preserve"> (дата обращения: </w:t>
      </w:r>
      <w:r w:rsidRPr="00DD60C2">
        <w:rPr>
          <w:sz w:val="28"/>
          <w:szCs w:val="28"/>
        </w:rPr>
        <w:t>05.11.2025)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D60C2">
        <w:rPr>
          <w:sz w:val="28"/>
          <w:szCs w:val="28"/>
        </w:rPr>
        <w:t xml:space="preserve">Методика преподавания </w:t>
      </w:r>
      <w:proofErr w:type="gramStart"/>
      <w:r w:rsidRPr="00DD60C2">
        <w:rPr>
          <w:sz w:val="28"/>
          <w:szCs w:val="28"/>
        </w:rPr>
        <w:t>технологии :</w:t>
      </w:r>
      <w:proofErr w:type="gramEnd"/>
      <w:r w:rsidRPr="00DD60C2">
        <w:rPr>
          <w:sz w:val="28"/>
          <w:szCs w:val="28"/>
        </w:rPr>
        <w:t xml:space="preserve"> учебник для студ. учреждений </w:t>
      </w:r>
      <w:proofErr w:type="spellStart"/>
      <w:r w:rsidRPr="00DD60C2">
        <w:rPr>
          <w:sz w:val="28"/>
          <w:szCs w:val="28"/>
        </w:rPr>
        <w:t>высш</w:t>
      </w:r>
      <w:proofErr w:type="spellEnd"/>
      <w:r w:rsidRPr="00DD60C2">
        <w:rPr>
          <w:sz w:val="28"/>
          <w:szCs w:val="28"/>
        </w:rPr>
        <w:t xml:space="preserve">. проф. образования / </w:t>
      </w:r>
      <w:proofErr w:type="spellStart"/>
      <w:r w:rsidRPr="00DD60C2">
        <w:rPr>
          <w:sz w:val="28"/>
          <w:szCs w:val="28"/>
        </w:rPr>
        <w:t>Э.М.Галямова</w:t>
      </w:r>
      <w:proofErr w:type="spellEnd"/>
      <w:r w:rsidRPr="00DD60C2">
        <w:rPr>
          <w:sz w:val="28"/>
          <w:szCs w:val="28"/>
        </w:rPr>
        <w:t xml:space="preserve">, </w:t>
      </w:r>
      <w:proofErr w:type="spellStart"/>
      <w:r w:rsidRPr="00DD60C2">
        <w:rPr>
          <w:sz w:val="28"/>
          <w:szCs w:val="28"/>
        </w:rPr>
        <w:t>В.В.Выгонов</w:t>
      </w:r>
      <w:proofErr w:type="spellEnd"/>
      <w:r w:rsidRPr="00DD60C2">
        <w:rPr>
          <w:sz w:val="28"/>
          <w:szCs w:val="28"/>
        </w:rPr>
        <w:t>. — 2-е изд., стер. — М.: Издательский центр «Академия», 2014. — 176 с., 8 с. ил. — (Сер. Бакалавриат).</w:t>
      </w:r>
    </w:p>
    <w:p w:rsidR="003F5854" w:rsidRPr="003F5854" w:rsidRDefault="003F5854" w:rsidP="003F585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3F5854">
        <w:rPr>
          <w:color w:val="000000"/>
          <w:sz w:val="28"/>
          <w:szCs w:val="28"/>
        </w:rPr>
        <w:t xml:space="preserve">‌Библиотека ФГИС «Моя школа» </w:t>
      </w:r>
      <w:hyperlink r:id="rId14" w:history="1">
        <w:r w:rsidRPr="003F5854">
          <w:rPr>
            <w:color w:val="000000"/>
            <w:sz w:val="28"/>
            <w:szCs w:val="28"/>
          </w:rPr>
          <w:t>https://lib.myschool.edu.ru</w:t>
        </w:r>
      </w:hyperlink>
      <w:r w:rsidR="006729CF">
        <w:rPr>
          <w:color w:val="000000"/>
          <w:sz w:val="28"/>
          <w:szCs w:val="28"/>
        </w:rPr>
        <w:t xml:space="preserve">  </w:t>
      </w:r>
      <w:r w:rsidRPr="003F5854">
        <w:rPr>
          <w:color w:val="000000"/>
          <w:sz w:val="28"/>
          <w:szCs w:val="28"/>
        </w:rPr>
        <w:t xml:space="preserve"> </w:t>
      </w:r>
    </w:p>
    <w:p w:rsidR="003F5854" w:rsidRPr="003F5854" w:rsidRDefault="003F5854" w:rsidP="003F5854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3F5854">
        <w:rPr>
          <w:color w:val="000000"/>
          <w:sz w:val="28"/>
          <w:szCs w:val="28"/>
        </w:rPr>
        <w:t xml:space="preserve">Библиотека ЦОК  </w:t>
      </w:r>
      <w:hyperlink r:id="rId15" w:history="1">
        <w:r w:rsidRPr="003F5854">
          <w:rPr>
            <w:color w:val="000000"/>
            <w:sz w:val="28"/>
            <w:szCs w:val="28"/>
          </w:rPr>
          <w:t>https://m.edsoo.ru</w:t>
        </w:r>
      </w:hyperlink>
      <w:r w:rsidR="006729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3F5854">
        <w:rPr>
          <w:color w:val="000000"/>
          <w:sz w:val="28"/>
          <w:szCs w:val="28"/>
        </w:rPr>
        <w:t xml:space="preserve"> </w:t>
      </w:r>
    </w:p>
    <w:p w:rsidR="008D0FB4" w:rsidRDefault="00DD60C2" w:rsidP="008D0FB4">
      <w:pPr>
        <w:spacing w:after="160" w:line="259" w:lineRule="auto"/>
        <w:jc w:val="right"/>
        <w:rPr>
          <w:sz w:val="28"/>
          <w:szCs w:val="28"/>
        </w:rPr>
      </w:pPr>
      <w:r w:rsidRPr="00E56A85">
        <w:rPr>
          <w:sz w:val="28"/>
          <w:szCs w:val="28"/>
        </w:rPr>
        <w:lastRenderedPageBreak/>
        <w:t>Приложение 1.</w:t>
      </w:r>
    </w:p>
    <w:p w:rsidR="00B724FA" w:rsidRPr="00130BCD" w:rsidRDefault="008D0FB4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Содержание учебного материала и планируемые результаты </w:t>
      </w:r>
    </w:p>
    <w:p w:rsidR="00B724FA" w:rsidRPr="00130BCD" w:rsidRDefault="008D0FB4" w:rsidP="00B724FA">
      <w:pPr>
        <w:jc w:val="center"/>
        <w:rPr>
          <w:b/>
          <w:sz w:val="28"/>
          <w:szCs w:val="28"/>
        </w:rPr>
      </w:pPr>
      <w:r w:rsidRPr="00130BCD">
        <w:rPr>
          <w:b/>
          <w:sz w:val="28"/>
          <w:szCs w:val="28"/>
        </w:rPr>
        <w:t xml:space="preserve">по учебному предмету «Труд (технология)» </w:t>
      </w:r>
    </w:p>
    <w:p w:rsidR="008D0FB4" w:rsidRPr="00130BCD" w:rsidRDefault="00B724FA" w:rsidP="00B724FA">
      <w:pPr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>согласно ФРП</w:t>
      </w:r>
      <w:r w:rsidR="008D0FB4" w:rsidRPr="00130BCD">
        <w:rPr>
          <w:b/>
          <w:iCs/>
          <w:sz w:val="28"/>
          <w:szCs w:val="28"/>
        </w:rPr>
        <w:t xml:space="preserve"> </w:t>
      </w:r>
      <w:r w:rsidR="00C46D80" w:rsidRPr="00130BCD">
        <w:rPr>
          <w:b/>
          <w:iCs/>
          <w:sz w:val="28"/>
          <w:szCs w:val="28"/>
        </w:rPr>
        <w:t>по модулю «</w:t>
      </w:r>
      <w:r w:rsidR="006729CF">
        <w:rPr>
          <w:b/>
          <w:iCs/>
          <w:sz w:val="28"/>
          <w:szCs w:val="28"/>
        </w:rPr>
        <w:t>ИКТ</w:t>
      </w:r>
      <w:r w:rsidR="00C46D80" w:rsidRPr="00130BCD">
        <w:rPr>
          <w:b/>
          <w:iCs/>
          <w:sz w:val="28"/>
          <w:szCs w:val="28"/>
        </w:rPr>
        <w:t>»</w:t>
      </w:r>
    </w:p>
    <w:p w:rsidR="00B724FA" w:rsidRPr="00B724FA" w:rsidRDefault="00B724FA" w:rsidP="00B724FA">
      <w:pPr>
        <w:jc w:val="center"/>
        <w:rPr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2138"/>
        <w:gridCol w:w="1660"/>
        <w:gridCol w:w="4731"/>
      </w:tblGrid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</w:pPr>
            <w:r w:rsidRPr="003F5854">
              <w:rPr>
                <w:iCs/>
              </w:rPr>
              <w:t>Класс</w:t>
            </w:r>
          </w:p>
        </w:tc>
        <w:tc>
          <w:tcPr>
            <w:tcW w:w="3798" w:type="dxa"/>
            <w:gridSpan w:val="2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Содержание   </w:t>
            </w:r>
          </w:p>
        </w:tc>
        <w:tc>
          <w:tcPr>
            <w:tcW w:w="4731" w:type="dxa"/>
            <w:vAlign w:val="center"/>
          </w:tcPr>
          <w:p w:rsidR="008D0FB4" w:rsidRPr="00C46D80" w:rsidRDefault="008D0FB4" w:rsidP="00A63537">
            <w:pPr>
              <w:jc w:val="center"/>
            </w:pPr>
            <w:r w:rsidRPr="00C46D80">
              <w:rPr>
                <w:iCs/>
              </w:rPr>
              <w:t xml:space="preserve">Планируемые предметные результаты  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1</w:t>
            </w:r>
          </w:p>
        </w:tc>
        <w:tc>
          <w:tcPr>
            <w:tcW w:w="3798" w:type="dxa"/>
            <w:gridSpan w:val="2"/>
          </w:tcPr>
          <w:p w:rsidR="001F1D7C" w:rsidRPr="001F1D7C" w:rsidRDefault="006729CF" w:rsidP="001F1D7C">
            <w:pPr>
              <w:ind w:firstLine="600"/>
              <w:jc w:val="both"/>
            </w:pPr>
            <w:r>
              <w:t>Демонстрация учителем подготовленных материалов на информационных носителях. Информация. Виды информации.</w:t>
            </w:r>
          </w:p>
        </w:tc>
        <w:tc>
          <w:tcPr>
            <w:tcW w:w="4731" w:type="dxa"/>
          </w:tcPr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правильно организовывать свой труд: своевременно подготавливать и убирать рабочее место, поддерживать порядок на нем в процессе труда; </w:t>
            </w:r>
          </w:p>
          <w:p w:rsidR="00B45679" w:rsidRDefault="005F40E9" w:rsidP="00B45679">
            <w:pPr>
              <w:ind w:firstLine="709"/>
              <w:jc w:val="both"/>
            </w:pPr>
            <w:r w:rsidRPr="00C46D80">
              <w:t>применять правила безопасной работы, дейст</w:t>
            </w:r>
            <w:r w:rsidR="00B45679">
              <w:t>вовать по предложенному образцу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>ориентироваться в наименованиях ос</w:t>
            </w:r>
            <w:r w:rsidR="00B45679">
              <w:t>новных технологических операций</w:t>
            </w:r>
            <w:r w:rsidR="00A625A6" w:rsidRPr="00C46D80">
              <w:t>;</w:t>
            </w:r>
          </w:p>
          <w:p w:rsidR="00A625A6" w:rsidRPr="00C46D80" w:rsidRDefault="005F40E9" w:rsidP="00A625A6">
            <w:pPr>
              <w:ind w:firstLine="709"/>
              <w:jc w:val="both"/>
            </w:pPr>
            <w:r w:rsidRPr="00C46D80">
              <w:t xml:space="preserve"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 </w:t>
            </w:r>
          </w:p>
          <w:p w:rsidR="00A625A6" w:rsidRPr="00C46D80" w:rsidRDefault="00373B96" w:rsidP="00A625A6">
            <w:pPr>
              <w:ind w:firstLine="709"/>
              <w:jc w:val="both"/>
            </w:pPr>
            <w:r>
              <w:t>о</w:t>
            </w:r>
            <w:r w:rsidR="00A86C7A" w:rsidRPr="00C46D80">
              <w:t xml:space="preserve">существлять элементарное сотрудничество, участвовать в коллективных работах под руководством учителя; </w:t>
            </w:r>
          </w:p>
          <w:p w:rsidR="00A86C7A" w:rsidRPr="00C46D80" w:rsidRDefault="00A86C7A" w:rsidP="00A625A6">
            <w:pPr>
              <w:ind w:firstLine="709"/>
              <w:jc w:val="both"/>
            </w:pPr>
            <w:r w:rsidRPr="00C46D80">
              <w:t>выполнять несложные коллективные работы проектного характе</w:t>
            </w:r>
            <w:r w:rsidR="00A625A6" w:rsidRPr="00C46D80">
              <w:t>ра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2</w:t>
            </w:r>
          </w:p>
        </w:tc>
        <w:tc>
          <w:tcPr>
            <w:tcW w:w="3798" w:type="dxa"/>
            <w:gridSpan w:val="2"/>
          </w:tcPr>
          <w:p w:rsidR="00E73ACA" w:rsidRPr="00C46D80" w:rsidRDefault="006729CF" w:rsidP="00E73ACA">
            <w:pPr>
              <w:spacing w:line="268" w:lineRule="auto"/>
              <w:ind w:firstLine="600"/>
              <w:jc w:val="both"/>
              <w:rPr>
                <w:i/>
                <w:iCs/>
              </w:rPr>
            </w:pPr>
            <w:r>
              <w:t>Демонстрация учителем подготовленных материалов на информационных носителях. Поиск информации. Интернет как источник информации.</w:t>
            </w:r>
          </w:p>
        </w:tc>
        <w:tc>
          <w:tcPr>
            <w:tcW w:w="4731" w:type="dxa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>понимать смысл понятий «инструкцион</w:t>
            </w:r>
            <w:r w:rsidR="00B45679">
              <w:t xml:space="preserve">ная» («технологическая») карта </w:t>
            </w:r>
            <w:r w:rsidRPr="00C46D80">
              <w:t xml:space="preserve">и использовать их в практической деятельности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выполнять задания по самостоятельно составленному плану;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самостоятельно подготавливать рабочее место в соответствии с видом деятельности, поддерживать порядок во время работы, убирать рабочее мест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 </w:t>
            </w:r>
          </w:p>
          <w:p w:rsidR="00A625A6" w:rsidRPr="00C46D80" w:rsidRDefault="00A625A6" w:rsidP="00A625A6">
            <w:pPr>
              <w:ind w:firstLine="600"/>
              <w:jc w:val="both"/>
            </w:pPr>
            <w:r w:rsidRPr="00C46D80">
              <w:t xml:space="preserve">в самостоятельной интеллектуальной выполнять работу в малых группах, осуществлять сотрудничество; </w:t>
            </w:r>
          </w:p>
          <w:p w:rsidR="00A625A6" w:rsidRPr="00C46D80" w:rsidRDefault="00A625A6" w:rsidP="00A625A6">
            <w:pPr>
              <w:ind w:firstLine="600"/>
              <w:jc w:val="both"/>
              <w:rPr>
                <w:i/>
                <w:iCs/>
              </w:rPr>
            </w:pPr>
            <w:r w:rsidRPr="00C46D80"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lastRenderedPageBreak/>
              <w:t>3</w:t>
            </w:r>
          </w:p>
        </w:tc>
        <w:tc>
          <w:tcPr>
            <w:tcW w:w="3798" w:type="dxa"/>
            <w:gridSpan w:val="2"/>
          </w:tcPr>
          <w:p w:rsidR="001F1D7C" w:rsidRPr="00C46D80" w:rsidRDefault="006729CF" w:rsidP="00E73ACA">
            <w:pPr>
              <w:ind w:firstLine="709"/>
              <w:jc w:val="both"/>
            </w:pPr>
            <w: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или другим.</w:t>
            </w:r>
          </w:p>
        </w:tc>
        <w:tc>
          <w:tcPr>
            <w:tcW w:w="4731" w:type="dxa"/>
          </w:tcPr>
          <w:p w:rsidR="009255E4" w:rsidRDefault="009255E4" w:rsidP="00A63537">
            <w:pPr>
              <w:ind w:firstLine="600"/>
              <w:jc w:val="both"/>
            </w:pPr>
            <w:r>
              <w:t xml:space="preserve">знать несколько видов информационных технологий и соответствующих способов передачи информации (из опыта обучающихся); </w:t>
            </w:r>
          </w:p>
          <w:p w:rsidR="009255E4" w:rsidRDefault="009255E4" w:rsidP="00A63537">
            <w:pPr>
              <w:ind w:firstLine="600"/>
              <w:jc w:val="both"/>
            </w:pPr>
            <w:r>
              <w:t xml:space="preserve">понимать назначение основных устройств персонального компьютера для ввода, вывода и обработки информации; выполнять основные правила безопасной работы на компьютере; </w:t>
            </w:r>
          </w:p>
          <w:p w:rsidR="009255E4" w:rsidRDefault="009255E4" w:rsidP="00A63537">
            <w:pPr>
              <w:ind w:firstLine="600"/>
              <w:jc w:val="both"/>
            </w:pPr>
            <w:r>
              <w:t>использовать возможности компьютера и ИКТ для поиска необходимой информации при выполнении обучающих, творческих и проектных заданий;</w:t>
            </w:r>
          </w:p>
          <w:p w:rsidR="00C46D80" w:rsidRDefault="00C46D80" w:rsidP="00A63537">
            <w:pPr>
              <w:ind w:firstLine="600"/>
              <w:jc w:val="both"/>
            </w:pPr>
            <w:r w:rsidRPr="00C46D80">
              <w:t>выполнять проектные задания в соответствии с содержанием изученного материала на ос</w:t>
            </w:r>
            <w:r w:rsidR="009255E4">
              <w:t>нове полученных знаний и умений;</w:t>
            </w:r>
          </w:p>
          <w:p w:rsidR="009255E4" w:rsidRPr="00C46D80" w:rsidRDefault="009255E4" w:rsidP="00A63537">
            <w:pPr>
              <w:ind w:firstLine="600"/>
              <w:jc w:val="both"/>
              <w:rPr>
                <w:i/>
                <w:iCs/>
              </w:rPr>
            </w:pPr>
            <w:r>
              <w:t>называть профессии, связанные с изучаемыми материалами и производствами, их социальное значение.</w:t>
            </w:r>
          </w:p>
        </w:tc>
      </w:tr>
      <w:tr w:rsidR="00C46D80" w:rsidRPr="00C46D80" w:rsidTr="00A625A6">
        <w:tc>
          <w:tcPr>
            <w:tcW w:w="816" w:type="dxa"/>
            <w:vAlign w:val="center"/>
          </w:tcPr>
          <w:p w:rsidR="008D0FB4" w:rsidRPr="003F5854" w:rsidRDefault="008D0FB4" w:rsidP="00A63537">
            <w:pPr>
              <w:jc w:val="center"/>
              <w:rPr>
                <w:iCs/>
              </w:rPr>
            </w:pPr>
            <w:r w:rsidRPr="003F5854">
              <w:rPr>
                <w:iCs/>
              </w:rPr>
              <w:t>4</w:t>
            </w:r>
          </w:p>
        </w:tc>
        <w:tc>
          <w:tcPr>
            <w:tcW w:w="3798" w:type="dxa"/>
            <w:gridSpan w:val="2"/>
          </w:tcPr>
          <w:p w:rsidR="008D0FB4" w:rsidRPr="00C46D80" w:rsidRDefault="006729CF" w:rsidP="00E73ACA">
            <w:pPr>
              <w:ind w:firstLine="709"/>
              <w:jc w:val="both"/>
              <w:rPr>
                <w:i/>
                <w:iCs/>
              </w:rPr>
            </w:pPr>
            <w:r>
              <w:t xml:space="preserve">Работа с доступной информацией в Интернете и на цифровых носителях информации. Электронные и медиаресурсы в художественно-конструкторской, проектной, предметной преобразующей деятельности. Работа с подготовленн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ие. Создание презентаций в программе </w:t>
            </w:r>
            <w:proofErr w:type="spellStart"/>
            <w:r>
              <w:t>PowerPoint</w:t>
            </w:r>
            <w:proofErr w:type="spellEnd"/>
            <w:r>
              <w:t xml:space="preserve"> или другой.</w:t>
            </w:r>
          </w:p>
        </w:tc>
        <w:tc>
          <w:tcPr>
            <w:tcW w:w="4731" w:type="dxa"/>
          </w:tcPr>
          <w:p w:rsidR="009255E4" w:rsidRDefault="009255E4" w:rsidP="00A63537">
            <w:pPr>
              <w:ind w:firstLine="600"/>
              <w:jc w:val="both"/>
            </w:pPr>
            <w:r>
      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самостоятельно организовывать рабочее место в зависимости от вида работы, осуществлять планирование трудового процесса на основе анализа задания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 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понимать и создавать простейшие виды технической документации и выполнять по ней работу; </w:t>
            </w:r>
          </w:p>
          <w:p w:rsidR="009255E4" w:rsidRDefault="009255E4" w:rsidP="00A63537">
            <w:pPr>
              <w:ind w:firstLine="600"/>
              <w:jc w:val="both"/>
            </w:pPr>
            <w:r>
              <w:t xml:space="preserve"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 </w:t>
            </w:r>
          </w:p>
          <w:p w:rsidR="009255E4" w:rsidRDefault="009255E4" w:rsidP="00A63537">
            <w:pPr>
              <w:ind w:firstLine="600"/>
              <w:jc w:val="both"/>
            </w:pPr>
            <w:r>
              <w:lastRenderedPageBreak/>
              <w:t xml:space="preserve">работать с доступной информацией, работать в программах текстового редактора 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PowerPoint</w:t>
            </w:r>
            <w:proofErr w:type="spellEnd"/>
            <w:r>
              <w:t>;</w:t>
            </w:r>
          </w:p>
          <w:p w:rsidR="00C46D80" w:rsidRPr="00C46D80" w:rsidRDefault="00C46D80" w:rsidP="00A63537">
            <w:pPr>
              <w:ind w:firstLine="600"/>
              <w:jc w:val="both"/>
            </w:pPr>
            <w:r w:rsidRPr="00C46D80">
      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      </w:r>
          </w:p>
          <w:p w:rsidR="008D0FB4" w:rsidRPr="00C46D80" w:rsidRDefault="00C46D80" w:rsidP="00A63537">
            <w:pPr>
              <w:ind w:firstLine="600"/>
              <w:jc w:val="both"/>
            </w:pPr>
            <w:r w:rsidRPr="00C46D80">
      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      </w:r>
          </w:p>
        </w:tc>
      </w:tr>
      <w:tr w:rsidR="00C46D80" w:rsidRPr="00C46D80" w:rsidTr="00A63537">
        <w:tc>
          <w:tcPr>
            <w:tcW w:w="9345" w:type="dxa"/>
            <w:gridSpan w:val="4"/>
          </w:tcPr>
          <w:p w:rsidR="008D0FB4" w:rsidRPr="003F5854" w:rsidRDefault="008D0FB4" w:rsidP="007F045F">
            <w:pPr>
              <w:spacing w:line="264" w:lineRule="auto"/>
              <w:ind w:left="120"/>
              <w:jc w:val="center"/>
              <w:rPr>
                <w:b/>
                <w:iCs/>
              </w:rPr>
            </w:pPr>
            <w:r w:rsidRPr="003F5854">
              <w:rPr>
                <w:b/>
              </w:rPr>
              <w:lastRenderedPageBreak/>
              <w:t xml:space="preserve">ПЛАНИРУЕМЫЕ РЕЗУЛЬТАТЫ ОСВОЕНИЯ ПРОГРАММЫ </w:t>
            </w:r>
            <w:r w:rsidR="007F045F" w:rsidRPr="003F5854">
              <w:rPr>
                <w:b/>
              </w:rPr>
              <w:t>ПО ТРУДУ (</w:t>
            </w:r>
            <w:proofErr w:type="gramStart"/>
            <w:r w:rsidR="007F045F" w:rsidRPr="003F5854">
              <w:rPr>
                <w:b/>
              </w:rPr>
              <w:t xml:space="preserve">ТЕХНОЛОГИИ) </w:t>
            </w:r>
            <w:r w:rsidRPr="003F5854">
              <w:rPr>
                <w:b/>
              </w:rPr>
              <w:t xml:space="preserve"> НА</w:t>
            </w:r>
            <w:proofErr w:type="gramEnd"/>
            <w:r w:rsidRPr="003F5854">
              <w:rPr>
                <w:b/>
              </w:rPr>
              <w:t xml:space="preserve"> УРОВНЕ НАЧАЛЬНОГО ОБЩЕГО ОБРАЗОВАНИЯ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ЛИЧНОСТНЫЕ РЕЗУЛЬТАТЫ</w:t>
            </w:r>
            <w:r w:rsidRPr="003F5854">
              <w:t xml:space="preserve"> </w:t>
            </w:r>
          </w:p>
          <w:p w:rsidR="008D0FB4" w:rsidRPr="003F5854" w:rsidRDefault="008D0FB4" w:rsidP="00A63537">
            <w:pPr>
              <w:jc w:val="right"/>
              <w:rPr>
                <w:iCs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      </w:r>
          </w:p>
          <w:p w:rsidR="008D0FB4" w:rsidRPr="00C46D80" w:rsidRDefault="007F045F" w:rsidP="00A63537">
            <w:pPr>
              <w:ind w:firstLine="600"/>
              <w:jc w:val="both"/>
              <w:rPr>
                <w:i/>
                <w:iCs/>
              </w:rPr>
            </w:pPr>
            <w:r w:rsidRPr="00C46D80">
              <w:t>готовность вступать в сотрудничество с другими людьми с учетом этики общения, проявление уважения и доброжелательности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ind w:left="120"/>
              <w:jc w:val="both"/>
            </w:pPr>
            <w:r w:rsidRPr="003F5854">
              <w:rPr>
                <w:b/>
              </w:rPr>
              <w:t>МЕТАПРЕДМЕТНЫЕ РЕЗУЛЬТАТЫ</w:t>
            </w:r>
          </w:p>
          <w:p w:rsidR="008D0FB4" w:rsidRPr="003F5854" w:rsidRDefault="008D0FB4" w:rsidP="00A63537">
            <w:pPr>
              <w:jc w:val="right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8D0FB4" w:rsidRPr="00C46D80" w:rsidRDefault="007F045F" w:rsidP="007F045F">
            <w:pPr>
              <w:spacing w:line="264" w:lineRule="auto"/>
              <w:ind w:firstLine="600"/>
              <w:jc w:val="both"/>
            </w:pPr>
            <w:r w:rsidRPr="00C46D80">
              <w:t xml:space="preserve"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      </w:r>
            <w:r w:rsidRPr="00C46D80">
              <w:lastRenderedPageBreak/>
              <w:t>действия, регулятивные универсальные учебные действия, совместная деятельность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lastRenderedPageBreak/>
              <w:t>Познавательные универсальные учебные действия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Базовые логические и исследовательские действия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осуществлять анализ объектов и изделий с выделением существенных и несущественных признаков;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сравнивать группы объектов (изделий), выделять в них общее и различия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проводить обобщения (технико-технологического и декоративно-художественного характера) по изучаемой тематике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использовать схемы, модели и простейшие чертежи в собственной практической творческой деятельности; </w:t>
            </w:r>
          </w:p>
          <w:p w:rsidR="007F045F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 художественной задачей; </w:t>
            </w:r>
          </w:p>
          <w:p w:rsidR="008D0FB4" w:rsidRPr="00C46D80" w:rsidRDefault="007F045F" w:rsidP="00A63537">
            <w:pPr>
              <w:spacing w:line="264" w:lineRule="auto"/>
              <w:ind w:firstLine="600"/>
              <w:jc w:val="both"/>
            </w:pPr>
            <w:r w:rsidRPr="00C46D80"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64" w:lineRule="auto"/>
              <w:ind w:left="120"/>
              <w:jc w:val="both"/>
            </w:pPr>
            <w:r w:rsidRPr="003F5854">
              <w:rPr>
                <w:b/>
              </w:rPr>
              <w:t>Работа с информацией:</w:t>
            </w:r>
          </w:p>
          <w:p w:rsidR="008D0FB4" w:rsidRPr="003F5854" w:rsidRDefault="008D0FB4" w:rsidP="00A63537">
            <w:pPr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 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      </w:r>
          </w:p>
          <w:p w:rsidR="007F045F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 </w:t>
            </w:r>
          </w:p>
          <w:p w:rsidR="008D0FB4" w:rsidRPr="00C46D80" w:rsidRDefault="007F045F" w:rsidP="00A63537">
            <w:pPr>
              <w:spacing w:line="252" w:lineRule="auto"/>
              <w:ind w:firstLine="600"/>
              <w:jc w:val="both"/>
            </w:pPr>
            <w:r w:rsidRPr="00C46D80">
              <w:t>следовать при выполнении работы инструкциям учителя или представленным в других информационных источниках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Коммуника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Общение:</w:t>
            </w:r>
          </w:p>
          <w:p w:rsidR="008D0FB4" w:rsidRPr="003F5854" w:rsidRDefault="008D0FB4" w:rsidP="00A63537">
            <w:pPr>
              <w:spacing w:line="264" w:lineRule="auto"/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вступать в диалог, задавать собеседнику вопросы, использовать реплики 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 xml:space="preserve">создавать тексты-описания на основе рассматривания изделий декоративно прикладного искусства народов России; </w:t>
            </w:r>
          </w:p>
          <w:p w:rsidR="007F045F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lastRenderedPageBreak/>
      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      </w:r>
          </w:p>
          <w:p w:rsidR="008D0FB4" w:rsidRPr="00C46D80" w:rsidRDefault="007F045F" w:rsidP="007F045F">
            <w:pPr>
              <w:spacing w:line="252" w:lineRule="auto"/>
              <w:ind w:firstLine="600"/>
              <w:jc w:val="both"/>
            </w:pPr>
            <w:r w:rsidRPr="00C46D80">
              <w:t>объяснять последовательность совершаемых действий при создании изделия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lastRenderedPageBreak/>
              <w:t>Регулятивные универсальные учебные действия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</w:pPr>
            <w:r w:rsidRPr="003F5854">
              <w:rPr>
                <w:b/>
              </w:rPr>
              <w:t>Самоорганизация и самоконтроль:</w:t>
            </w:r>
          </w:p>
          <w:p w:rsidR="008D0FB4" w:rsidRPr="003F5854" w:rsidRDefault="008D0FB4" w:rsidP="00A63537">
            <w:pPr>
              <w:spacing w:line="252" w:lineRule="auto"/>
              <w:ind w:left="120"/>
              <w:jc w:val="both"/>
              <w:rPr>
                <w:b/>
              </w:rPr>
            </w:pPr>
          </w:p>
        </w:tc>
        <w:tc>
          <w:tcPr>
            <w:tcW w:w="6391" w:type="dxa"/>
            <w:gridSpan w:val="2"/>
          </w:tcPr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рационально организовывать свою работу (подготовка рабочего места, поддержание и наведение порядка, уборка после работы); </w:t>
            </w:r>
          </w:p>
          <w:p w:rsidR="007F045F" w:rsidRPr="00C46D80" w:rsidRDefault="007F045F" w:rsidP="00A63537">
            <w:pPr>
              <w:ind w:firstLine="600"/>
              <w:jc w:val="both"/>
            </w:pPr>
            <w:r w:rsidRPr="00C46D80">
      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      </w:r>
          </w:p>
          <w:p w:rsidR="00A625A6" w:rsidRPr="00C46D80" w:rsidRDefault="007F045F" w:rsidP="00A63537">
            <w:pPr>
              <w:ind w:firstLine="600"/>
              <w:jc w:val="both"/>
            </w:pPr>
            <w:r w:rsidRPr="00C46D80">
              <w:t>выполнять действия контроля и оценки, вносить необходимые коррективы в действие после его завершения на основе его оценки и уч</w:t>
            </w:r>
            <w:r w:rsidR="00A625A6" w:rsidRPr="00C46D80">
              <w:t>ета характера сделанных ошибок;</w:t>
            </w:r>
          </w:p>
          <w:p w:rsidR="008D0FB4" w:rsidRPr="00C46D80" w:rsidRDefault="007F045F" w:rsidP="00A63537">
            <w:pPr>
              <w:ind w:firstLine="600"/>
              <w:jc w:val="both"/>
            </w:pPr>
            <w:r w:rsidRPr="00C46D80">
              <w:t>проявлять волевую саморегуляцию при выполнении работы.</w:t>
            </w:r>
          </w:p>
        </w:tc>
      </w:tr>
      <w:tr w:rsidR="00C46D80" w:rsidRPr="00C46D80" w:rsidTr="00A625A6">
        <w:tc>
          <w:tcPr>
            <w:tcW w:w="2954" w:type="dxa"/>
            <w:gridSpan w:val="2"/>
          </w:tcPr>
          <w:p w:rsidR="00A625A6" w:rsidRPr="003F5854" w:rsidRDefault="00A625A6" w:rsidP="00A63537">
            <w:pPr>
              <w:spacing w:line="252" w:lineRule="auto"/>
              <w:ind w:left="120"/>
              <w:jc w:val="both"/>
              <w:rPr>
                <w:b/>
              </w:rPr>
            </w:pPr>
            <w:r w:rsidRPr="003F5854">
              <w:rPr>
                <w:b/>
              </w:rPr>
              <w:t>Совместная деятельность:</w:t>
            </w:r>
          </w:p>
        </w:tc>
        <w:tc>
          <w:tcPr>
            <w:tcW w:w="6391" w:type="dxa"/>
            <w:gridSpan w:val="2"/>
          </w:tcPr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      </w:r>
          </w:p>
          <w:p w:rsidR="00A625A6" w:rsidRPr="00C46D80" w:rsidRDefault="00A625A6" w:rsidP="00A63537">
            <w:pPr>
              <w:ind w:firstLine="600"/>
              <w:jc w:val="both"/>
            </w:pPr>
            <w:r w:rsidRPr="00C46D80">
      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      </w:r>
          </w:p>
        </w:tc>
      </w:tr>
    </w:tbl>
    <w:p w:rsidR="008D0FB4" w:rsidRDefault="008D0FB4">
      <w:pPr>
        <w:spacing w:after="160" w:line="259" w:lineRule="auto"/>
      </w:pPr>
    </w:p>
    <w:p w:rsidR="008D0FB4" w:rsidRDefault="008D0FB4" w:rsidP="009255E4">
      <w:pPr>
        <w:spacing w:after="160" w:line="259" w:lineRule="auto"/>
        <w:jc w:val="right"/>
        <w:rPr>
          <w:sz w:val="28"/>
          <w:szCs w:val="28"/>
        </w:rPr>
      </w:pPr>
      <w:r>
        <w:br w:type="page"/>
      </w:r>
      <w:r w:rsidRPr="00E56A85">
        <w:rPr>
          <w:sz w:val="28"/>
          <w:szCs w:val="28"/>
        </w:rPr>
        <w:lastRenderedPageBreak/>
        <w:t>Приложение 2.</w:t>
      </w:r>
    </w:p>
    <w:p w:rsidR="00B724FA" w:rsidRPr="00130BCD" w:rsidRDefault="008D0FB4" w:rsidP="008D0FB4">
      <w:pPr>
        <w:ind w:firstLine="709"/>
        <w:jc w:val="center"/>
        <w:rPr>
          <w:b/>
          <w:iCs/>
          <w:sz w:val="28"/>
          <w:szCs w:val="28"/>
        </w:rPr>
      </w:pPr>
      <w:r w:rsidRPr="00130BCD">
        <w:rPr>
          <w:b/>
          <w:iCs/>
          <w:sz w:val="28"/>
          <w:szCs w:val="28"/>
        </w:rPr>
        <w:t xml:space="preserve">Выдержка из поурочного планирования ФРП </w:t>
      </w:r>
    </w:p>
    <w:p w:rsidR="006B4095" w:rsidRDefault="00B724FA" w:rsidP="008D0FB4">
      <w:pPr>
        <w:ind w:firstLine="709"/>
        <w:jc w:val="center"/>
        <w:rPr>
          <w:b/>
          <w:sz w:val="28"/>
          <w:szCs w:val="28"/>
        </w:rPr>
      </w:pPr>
      <w:r w:rsidRPr="00130BCD">
        <w:rPr>
          <w:b/>
          <w:iCs/>
          <w:sz w:val="28"/>
          <w:szCs w:val="28"/>
        </w:rPr>
        <w:t>по модулю «</w:t>
      </w:r>
      <w:r w:rsidR="003734FF">
        <w:rPr>
          <w:b/>
          <w:iCs/>
          <w:sz w:val="28"/>
          <w:szCs w:val="28"/>
        </w:rPr>
        <w:t>ИКТ</w:t>
      </w:r>
      <w:r w:rsidRPr="00130BCD">
        <w:rPr>
          <w:b/>
          <w:iCs/>
          <w:sz w:val="28"/>
          <w:szCs w:val="28"/>
        </w:rPr>
        <w:t xml:space="preserve">» </w:t>
      </w:r>
      <w:r w:rsidR="008D0FB4" w:rsidRPr="00130BCD">
        <w:rPr>
          <w:b/>
          <w:sz w:val="28"/>
          <w:szCs w:val="28"/>
        </w:rPr>
        <w:t xml:space="preserve">учебного предмета </w:t>
      </w:r>
      <w:r w:rsidRPr="00130BCD">
        <w:rPr>
          <w:b/>
          <w:sz w:val="28"/>
          <w:szCs w:val="28"/>
        </w:rPr>
        <w:t>«Труд (технология)»</w:t>
      </w:r>
    </w:p>
    <w:p w:rsidR="008D0FB4" w:rsidRPr="00130BCD" w:rsidRDefault="00130BCD" w:rsidP="008D0FB4">
      <w:pPr>
        <w:ind w:firstLine="709"/>
        <w:jc w:val="center"/>
        <w:rPr>
          <w:b/>
          <w:color w:val="FF0000"/>
          <w:sz w:val="28"/>
          <w:szCs w:val="28"/>
        </w:rPr>
      </w:pPr>
      <w:r w:rsidRPr="00130BCD">
        <w:rPr>
          <w:b/>
          <w:color w:val="FF0000"/>
          <w:sz w:val="28"/>
          <w:szCs w:val="28"/>
        </w:rPr>
        <w:t xml:space="preserve"> </w:t>
      </w:r>
      <w:r w:rsidR="00B724FA" w:rsidRPr="00130BCD">
        <w:rPr>
          <w:b/>
          <w:sz w:val="28"/>
          <w:szCs w:val="28"/>
        </w:rPr>
        <w:t xml:space="preserve"> </w:t>
      </w:r>
    </w:p>
    <w:tbl>
      <w:tblPr>
        <w:tblStyle w:val="a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2410"/>
        <w:gridCol w:w="1559"/>
        <w:gridCol w:w="1276"/>
      </w:tblGrid>
      <w:tr w:rsidR="008E1EA4" w:rsidRPr="00130BCD" w:rsidTr="00AF4760">
        <w:tc>
          <w:tcPr>
            <w:tcW w:w="567" w:type="dxa"/>
            <w:vAlign w:val="center"/>
          </w:tcPr>
          <w:p w:rsidR="008E1EA4" w:rsidRPr="00130BCD" w:rsidRDefault="008E1EA4" w:rsidP="00A63537">
            <w:pPr>
              <w:jc w:val="center"/>
            </w:pPr>
            <w:r w:rsidRPr="00130BCD">
              <w:rPr>
                <w:b/>
                <w:bCs/>
              </w:rPr>
              <w:t>№ п/п</w:t>
            </w:r>
          </w:p>
          <w:p w:rsidR="008E1EA4" w:rsidRPr="00130BCD" w:rsidRDefault="008E1EA4" w:rsidP="00A63537">
            <w:pPr>
              <w:jc w:val="center"/>
            </w:pPr>
            <w:r w:rsidRPr="00130BCD">
              <w:t> </w:t>
            </w:r>
          </w:p>
        </w:tc>
        <w:tc>
          <w:tcPr>
            <w:tcW w:w="1701" w:type="dxa"/>
            <w:vAlign w:val="center"/>
          </w:tcPr>
          <w:p w:rsidR="008E1EA4" w:rsidRPr="00130BCD" w:rsidRDefault="008E1EA4" w:rsidP="00A63537">
            <w:pPr>
              <w:jc w:val="center"/>
            </w:pPr>
            <w:r w:rsidRPr="00130BCD">
              <w:rPr>
                <w:b/>
                <w:bCs/>
              </w:rPr>
              <w:t>Тема урока</w:t>
            </w:r>
          </w:p>
          <w:p w:rsidR="008E1EA4" w:rsidRPr="00130BCD" w:rsidRDefault="008E1EA4" w:rsidP="00A63537">
            <w:pPr>
              <w:jc w:val="center"/>
            </w:pPr>
            <w:r w:rsidRPr="00130BCD">
              <w:t> </w:t>
            </w:r>
          </w:p>
        </w:tc>
        <w:tc>
          <w:tcPr>
            <w:tcW w:w="2552" w:type="dxa"/>
          </w:tcPr>
          <w:p w:rsidR="008E1EA4" w:rsidRPr="00130BCD" w:rsidRDefault="008E1EA4" w:rsidP="00A63537">
            <w:pPr>
              <w:jc w:val="center"/>
              <w:rPr>
                <w:b/>
                <w:bCs/>
              </w:rPr>
            </w:pPr>
            <w:r w:rsidRPr="008E1EA4">
              <w:rPr>
                <w:b/>
                <w:bCs/>
              </w:rPr>
              <w:t>Программное содержание</w:t>
            </w:r>
          </w:p>
        </w:tc>
        <w:tc>
          <w:tcPr>
            <w:tcW w:w="2410" w:type="dxa"/>
          </w:tcPr>
          <w:p w:rsidR="008E1EA4" w:rsidRPr="00130BCD" w:rsidRDefault="008E1EA4" w:rsidP="00A63537">
            <w:pPr>
              <w:jc w:val="center"/>
              <w:rPr>
                <w:b/>
                <w:bCs/>
              </w:rPr>
            </w:pPr>
            <w:r w:rsidRPr="008E1EA4">
              <w:rPr>
                <w:b/>
                <w:bCs/>
              </w:rPr>
              <w:t>Основные виды деятельности обучающихся</w:t>
            </w:r>
          </w:p>
        </w:tc>
        <w:tc>
          <w:tcPr>
            <w:tcW w:w="2835" w:type="dxa"/>
            <w:gridSpan w:val="2"/>
            <w:vAlign w:val="center"/>
          </w:tcPr>
          <w:p w:rsidR="008E1EA4" w:rsidRPr="00130BCD" w:rsidRDefault="008E1EA4" w:rsidP="00A63537">
            <w:pPr>
              <w:jc w:val="center"/>
              <w:rPr>
                <w:b/>
                <w:bCs/>
              </w:rPr>
            </w:pPr>
            <w:r w:rsidRPr="00130BCD"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8E1EA4" w:rsidRPr="009B3994" w:rsidTr="0085328E">
        <w:tc>
          <w:tcPr>
            <w:tcW w:w="10065" w:type="dxa"/>
            <w:gridSpan w:val="6"/>
          </w:tcPr>
          <w:p w:rsidR="008E1EA4" w:rsidRPr="009B3994" w:rsidRDefault="008E1EA4" w:rsidP="00A63537">
            <w:pPr>
              <w:jc w:val="center"/>
              <w:rPr>
                <w:i/>
              </w:rPr>
            </w:pPr>
            <w:r w:rsidRPr="009B3994">
              <w:rPr>
                <w:i/>
              </w:rPr>
              <w:t>1 класс</w:t>
            </w:r>
          </w:p>
        </w:tc>
      </w:tr>
      <w:tr w:rsidR="00AF4760" w:rsidRPr="00A63537" w:rsidTr="00AF4760">
        <w:trPr>
          <w:trHeight w:val="1943"/>
        </w:trPr>
        <w:tc>
          <w:tcPr>
            <w:tcW w:w="567" w:type="dxa"/>
            <w:vAlign w:val="center"/>
          </w:tcPr>
          <w:p w:rsidR="00AF4760" w:rsidRDefault="00AF4760" w:rsidP="00B54F66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AF4760" w:rsidRPr="008974E6" w:rsidRDefault="00AF4760" w:rsidP="00AF4760">
            <w:proofErr w:type="spellStart"/>
            <w:r>
              <w:t>Информационнокоммуникационные</w:t>
            </w:r>
            <w:proofErr w:type="spellEnd"/>
            <w:r>
              <w:t xml:space="preserve"> технологии (ИКТ) реализуется в рамках тем </w:t>
            </w:r>
          </w:p>
        </w:tc>
        <w:tc>
          <w:tcPr>
            <w:tcW w:w="2552" w:type="dxa"/>
          </w:tcPr>
          <w:p w:rsidR="00AF4760" w:rsidRDefault="00AF4760" w:rsidP="00AF4760">
            <w:pPr>
              <w:jc w:val="center"/>
            </w:pPr>
            <w: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2410" w:type="dxa"/>
          </w:tcPr>
          <w:p w:rsidR="00AF4760" w:rsidRDefault="00AF4760" w:rsidP="00B54F66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4760" w:rsidRDefault="00825235" w:rsidP="00B54F66">
            <w:pPr>
              <w:jc w:val="center"/>
            </w:pPr>
            <w:hyperlink r:id="rId16" w:history="1">
              <w:r w:rsidR="00AF4760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AF4760" w:rsidRPr="00652032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17" w:history="1">
              <w:r w:rsidR="00AF4760" w:rsidRPr="004344E5">
                <w:rPr>
                  <w:rStyle w:val="a4"/>
                </w:rPr>
                <w:t>https://resh.edu.ru/subject/8/1/</w:t>
              </w:r>
            </w:hyperlink>
            <w:r w:rsidR="00AF4760">
              <w:t xml:space="preserve"> </w:t>
            </w:r>
          </w:p>
        </w:tc>
      </w:tr>
      <w:tr w:rsidR="008E1EA4" w:rsidRPr="00DD60C2" w:rsidTr="0085328E">
        <w:tc>
          <w:tcPr>
            <w:tcW w:w="10065" w:type="dxa"/>
            <w:gridSpan w:val="6"/>
          </w:tcPr>
          <w:p w:rsidR="008E1EA4" w:rsidRPr="00652032" w:rsidRDefault="008E1EA4" w:rsidP="00B54F66">
            <w:pPr>
              <w:jc w:val="center"/>
              <w:rPr>
                <w:i/>
              </w:rPr>
            </w:pPr>
            <w:r w:rsidRPr="00652032">
              <w:rPr>
                <w:i/>
              </w:rPr>
              <w:t>2 класс</w:t>
            </w:r>
          </w:p>
        </w:tc>
      </w:tr>
      <w:tr w:rsidR="00AF4760" w:rsidRPr="00A63537" w:rsidTr="00AF4760">
        <w:trPr>
          <w:trHeight w:val="1961"/>
        </w:trPr>
        <w:tc>
          <w:tcPr>
            <w:tcW w:w="567" w:type="dxa"/>
            <w:vAlign w:val="center"/>
          </w:tcPr>
          <w:p w:rsidR="00AF4760" w:rsidRDefault="00AF4760" w:rsidP="00D828B0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AF4760" w:rsidRDefault="00AF4760" w:rsidP="00AF4760">
            <w:r>
              <w:t>Информационно - коммуникативные технологии реализуется в рамках тем</w:t>
            </w:r>
          </w:p>
        </w:tc>
        <w:tc>
          <w:tcPr>
            <w:tcW w:w="2552" w:type="dxa"/>
          </w:tcPr>
          <w:p w:rsidR="00AF4760" w:rsidRDefault="00AF4760" w:rsidP="00D828B0">
            <w:pPr>
              <w:jc w:val="center"/>
            </w:pPr>
            <w:r>
              <w:t>Демонстрация учителем готовых материалов на информационных носителях. Поиск информации. Интернет как источник информации</w:t>
            </w:r>
          </w:p>
        </w:tc>
        <w:tc>
          <w:tcPr>
            <w:tcW w:w="2410" w:type="dxa"/>
          </w:tcPr>
          <w:p w:rsidR="00AF4760" w:rsidRDefault="00AF4760" w:rsidP="00D828B0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AF4760" w:rsidRDefault="00825235" w:rsidP="00D828B0">
            <w:pPr>
              <w:jc w:val="center"/>
            </w:pPr>
            <w:hyperlink r:id="rId18" w:history="1">
              <w:r w:rsidR="00AF4760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AF4760" w:rsidRPr="00652032">
              <w:rPr>
                <w:rStyle w:val="a4"/>
                <w:color w:val="auto"/>
                <w:u w:val="none"/>
              </w:rPr>
              <w:t xml:space="preserve">– Российская электронная школа </w:t>
            </w:r>
            <w:hyperlink r:id="rId19" w:history="1">
              <w:r w:rsidR="00AF4760" w:rsidRPr="004344E5">
                <w:rPr>
                  <w:rStyle w:val="a4"/>
                </w:rPr>
                <w:t>https://resh.edu.ru/subject/8/2/</w:t>
              </w:r>
            </w:hyperlink>
            <w:r w:rsidR="00AF4760">
              <w:t xml:space="preserve"> </w:t>
            </w:r>
          </w:p>
        </w:tc>
      </w:tr>
      <w:tr w:rsidR="008E1EA4" w:rsidRPr="00DD60C2" w:rsidTr="0085328E">
        <w:tc>
          <w:tcPr>
            <w:tcW w:w="10065" w:type="dxa"/>
            <w:gridSpan w:val="6"/>
          </w:tcPr>
          <w:p w:rsidR="008E1EA4" w:rsidRPr="000016FF" w:rsidRDefault="008E1EA4" w:rsidP="00D828B0">
            <w:pPr>
              <w:jc w:val="center"/>
              <w:rPr>
                <w:i/>
              </w:rPr>
            </w:pPr>
            <w:r w:rsidRPr="000016FF">
              <w:rPr>
                <w:i/>
              </w:rPr>
              <w:t>3 класс</w:t>
            </w:r>
          </w:p>
        </w:tc>
      </w:tr>
      <w:tr w:rsidR="00FB5387" w:rsidRPr="00A63537" w:rsidTr="00AF4760">
        <w:trPr>
          <w:trHeight w:val="621"/>
        </w:trPr>
        <w:tc>
          <w:tcPr>
            <w:tcW w:w="567" w:type="dxa"/>
            <w:vAlign w:val="center"/>
          </w:tcPr>
          <w:p w:rsidR="00FB5387" w:rsidRDefault="00FB5387" w:rsidP="00CA6DB8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FB5387" w:rsidRPr="008974E6" w:rsidRDefault="00FB5387" w:rsidP="00BC33C1">
            <w:pPr>
              <w:ind w:left="38"/>
            </w:pPr>
            <w:r>
              <w:t xml:space="preserve">Знакомимся с компьютером. Назначение, основные устройства </w:t>
            </w:r>
          </w:p>
        </w:tc>
        <w:tc>
          <w:tcPr>
            <w:tcW w:w="2552" w:type="dxa"/>
            <w:vMerge w:val="restart"/>
          </w:tcPr>
          <w:p w:rsidR="00FB5387" w:rsidRPr="008E1EA4" w:rsidRDefault="00FB5387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      </w:r>
            <w:r w:rsidRPr="008E1EA4">
              <w:rPr>
                <w:sz w:val="22"/>
                <w:szCs w:val="22"/>
              </w:rPr>
              <w:lastRenderedPageBreak/>
              <w:t>Работа с доступной информацией (книги, музеи, беседы, Интернет, видео, DVD). Работа с текстовым редактором</w:t>
            </w:r>
          </w:p>
        </w:tc>
        <w:tc>
          <w:tcPr>
            <w:tcW w:w="2410" w:type="dxa"/>
            <w:vMerge w:val="restart"/>
          </w:tcPr>
          <w:p w:rsidR="00FB5387" w:rsidRPr="008E1EA4" w:rsidRDefault="00FB5387" w:rsidP="00373B96">
            <w:pPr>
              <w:jc w:val="center"/>
              <w:rPr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lastRenderedPageBreak/>
              <w:t>Различают основные источники информации. Сравнивают назначение разных источников информации, используемых человеком в быту.</w:t>
            </w:r>
          </w:p>
          <w:p w:rsidR="00FB5387" w:rsidRPr="008E1EA4" w:rsidRDefault="00FB5387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t xml:space="preserve">Расширяют, обобщают знания о значении ИКТ в жизни современного человека. Знакомятся с использованием компьютеров в различных сферах деятельности человека. Знакомятся и выполняют правила пользования ПК для сохранения здоровья. Знакомятся и называют назначение основных устройств компьютера для ввода, вывода и обработки </w:t>
            </w:r>
            <w:r w:rsidRPr="008E1EA4">
              <w:rPr>
                <w:sz w:val="22"/>
                <w:szCs w:val="22"/>
              </w:rPr>
              <w:lastRenderedPageBreak/>
              <w:t>информации. Знакомятся с запоминающими устройствами носителями информации. Осваивают правила набора текста в текстовом редакторе. Создают и сохраняют текст в текстовом редакторе, редактируют его, форматируют (выбор шрифта, размера, цвета шрифта, выравнивание абзаца). Выполняют простейшие операции над готовыми файлами и папками (открывание, чтение). Используют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</w:t>
            </w:r>
          </w:p>
        </w:tc>
        <w:tc>
          <w:tcPr>
            <w:tcW w:w="1559" w:type="dxa"/>
            <w:vAlign w:val="center"/>
          </w:tcPr>
          <w:p w:rsidR="00FB5387" w:rsidRPr="00DD60C2" w:rsidRDefault="00FB5387" w:rsidP="008E1EA4">
            <w:pPr>
              <w:jc w:val="center"/>
              <w:rPr>
                <w:color w:val="FF0000"/>
              </w:rPr>
            </w:pPr>
            <w:proofErr w:type="spellStart"/>
            <w:r w:rsidRPr="008974E6">
              <w:rPr>
                <w:color w:val="000000"/>
              </w:rPr>
              <w:lastRenderedPageBreak/>
              <w:t>Бибилиотека</w:t>
            </w:r>
            <w:proofErr w:type="spellEnd"/>
            <w:r w:rsidRPr="008974E6">
              <w:rPr>
                <w:color w:val="000000"/>
              </w:rPr>
              <w:t xml:space="preserve">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89</w:t>
              </w:r>
              <w:r>
                <w:rPr>
                  <w:color w:val="0000FF"/>
                  <w:u w:val="single"/>
                </w:rPr>
                <w:t>c</w:t>
              </w:r>
              <w:r w:rsidRPr="008974E6">
                <w:rPr>
                  <w:color w:val="0000FF"/>
                  <w:u w:val="single"/>
                </w:rPr>
                <w:t>519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1276" w:type="dxa"/>
            <w:vMerge w:val="restart"/>
          </w:tcPr>
          <w:p w:rsidR="00FB5387" w:rsidRDefault="00825235" w:rsidP="00CA6DB8">
            <w:pPr>
              <w:jc w:val="center"/>
            </w:pPr>
            <w:hyperlink r:id="rId21" w:history="1">
              <w:r w:rsidR="00FB5387" w:rsidRPr="00652032">
                <w:rPr>
                  <w:rStyle w:val="a4"/>
                  <w:color w:val="auto"/>
                  <w:u w:val="none"/>
                </w:rPr>
                <w:t xml:space="preserve">Технология </w:t>
              </w:r>
            </w:hyperlink>
            <w:r w:rsidR="00FB5387" w:rsidRPr="00652032">
              <w:rPr>
                <w:rStyle w:val="a4"/>
                <w:color w:val="auto"/>
                <w:u w:val="none"/>
              </w:rPr>
              <w:t>– Российская электронная школа</w:t>
            </w:r>
            <w:r w:rsidR="00FB5387">
              <w:rPr>
                <w:rStyle w:val="a4"/>
                <w:color w:val="auto"/>
                <w:u w:val="none"/>
              </w:rPr>
              <w:t xml:space="preserve"> </w:t>
            </w:r>
            <w:hyperlink r:id="rId22" w:history="1">
              <w:r w:rsidR="00FB5387" w:rsidRPr="004344E5">
                <w:rPr>
                  <w:rStyle w:val="a4"/>
                </w:rPr>
                <w:t>https://resh.edu.ru/subject/8/3/</w:t>
              </w:r>
            </w:hyperlink>
          </w:p>
        </w:tc>
      </w:tr>
      <w:tr w:rsidR="00FB5387" w:rsidRPr="00A63537" w:rsidTr="00AF4760">
        <w:trPr>
          <w:trHeight w:val="559"/>
        </w:trPr>
        <w:tc>
          <w:tcPr>
            <w:tcW w:w="567" w:type="dxa"/>
            <w:vAlign w:val="center"/>
          </w:tcPr>
          <w:p w:rsidR="00FB5387" w:rsidRDefault="00FB5387" w:rsidP="00CA6DB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FB5387" w:rsidRPr="008974E6" w:rsidRDefault="00FB5387" w:rsidP="00BC33C1">
            <w:pPr>
              <w:ind w:left="38"/>
            </w:pPr>
            <w:r>
              <w:t xml:space="preserve">Компьютер – твой помощник. Запоминающие устройства – носители информации </w:t>
            </w:r>
          </w:p>
        </w:tc>
        <w:tc>
          <w:tcPr>
            <w:tcW w:w="2552" w:type="dxa"/>
            <w:vMerge/>
          </w:tcPr>
          <w:p w:rsidR="00FB5387" w:rsidRPr="00652032" w:rsidRDefault="00FB5387" w:rsidP="00373B96">
            <w:pPr>
              <w:jc w:val="center"/>
            </w:pPr>
          </w:p>
        </w:tc>
        <w:tc>
          <w:tcPr>
            <w:tcW w:w="2410" w:type="dxa"/>
            <w:vMerge/>
          </w:tcPr>
          <w:p w:rsidR="00FB5387" w:rsidRPr="00652032" w:rsidRDefault="00FB5387" w:rsidP="00373B9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5387" w:rsidRPr="00652032" w:rsidRDefault="00FB5387" w:rsidP="00373B96">
            <w:pPr>
              <w:jc w:val="center"/>
            </w:pPr>
            <w:proofErr w:type="spellStart"/>
            <w:r w:rsidRPr="008974E6">
              <w:rPr>
                <w:color w:val="000000"/>
              </w:rPr>
              <w:t>Бибилиотека</w:t>
            </w:r>
            <w:proofErr w:type="spellEnd"/>
            <w:r w:rsidRPr="008974E6">
              <w:rPr>
                <w:color w:val="000000"/>
              </w:rPr>
              <w:t xml:space="preserve">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067</w:t>
              </w:r>
              <w:r>
                <w:rPr>
                  <w:color w:val="0000FF"/>
                  <w:u w:val="single"/>
                </w:rPr>
                <w:t>b</w:t>
              </w:r>
              <w:r w:rsidRPr="008974E6">
                <w:rPr>
                  <w:color w:val="0000FF"/>
                  <w:u w:val="single"/>
                </w:rPr>
                <w:t>4226</w:t>
              </w:r>
            </w:hyperlink>
          </w:p>
        </w:tc>
        <w:tc>
          <w:tcPr>
            <w:tcW w:w="1276" w:type="dxa"/>
            <w:vMerge/>
          </w:tcPr>
          <w:p w:rsidR="00FB5387" w:rsidRPr="00652032" w:rsidRDefault="00FB5387" w:rsidP="00CA6DB8">
            <w:pPr>
              <w:jc w:val="center"/>
            </w:pPr>
          </w:p>
        </w:tc>
      </w:tr>
      <w:tr w:rsidR="00FB5387" w:rsidRPr="00A63537" w:rsidTr="00AF4760">
        <w:trPr>
          <w:trHeight w:val="412"/>
        </w:trPr>
        <w:tc>
          <w:tcPr>
            <w:tcW w:w="567" w:type="dxa"/>
            <w:vAlign w:val="center"/>
          </w:tcPr>
          <w:p w:rsidR="00FB5387" w:rsidRDefault="00FB5387" w:rsidP="00CA6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FB5387" w:rsidRPr="00BF2252" w:rsidRDefault="00FB5387" w:rsidP="00BC33C1">
            <w:pPr>
              <w:rPr>
                <w:color w:val="000000"/>
              </w:rPr>
            </w:pPr>
            <w:r>
              <w:t>Работа с текстовой программой</w:t>
            </w:r>
          </w:p>
        </w:tc>
        <w:tc>
          <w:tcPr>
            <w:tcW w:w="2552" w:type="dxa"/>
            <w:vMerge/>
          </w:tcPr>
          <w:p w:rsidR="00FB5387" w:rsidRPr="008974E6" w:rsidRDefault="00FB5387" w:rsidP="00CA6DB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B5387" w:rsidRPr="008974E6" w:rsidRDefault="00FB5387" w:rsidP="00CA6DB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B5387" w:rsidRPr="008974E6" w:rsidRDefault="00FB5387" w:rsidP="00CA6DB8">
            <w:pPr>
              <w:jc w:val="center"/>
              <w:rPr>
                <w:color w:val="000000"/>
              </w:rPr>
            </w:pPr>
            <w:proofErr w:type="spellStart"/>
            <w:r w:rsidRPr="008974E6">
              <w:rPr>
                <w:color w:val="000000"/>
              </w:rPr>
              <w:t>Бибилиотека</w:t>
            </w:r>
            <w:proofErr w:type="spellEnd"/>
            <w:r w:rsidRPr="008974E6">
              <w:rPr>
                <w:color w:val="000000"/>
              </w:rPr>
              <w:t xml:space="preserve">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140524</w:t>
              </w:r>
              <w:r>
                <w:rPr>
                  <w:color w:val="0000FF"/>
                  <w:u w:val="single"/>
                </w:rPr>
                <w:t>a</w:t>
              </w:r>
              <w:r w:rsidRPr="008974E6">
                <w:rPr>
                  <w:color w:val="0000FF"/>
                  <w:u w:val="single"/>
                </w:rPr>
                <w:t>8</w:t>
              </w:r>
            </w:hyperlink>
          </w:p>
        </w:tc>
        <w:tc>
          <w:tcPr>
            <w:tcW w:w="1276" w:type="dxa"/>
            <w:vMerge/>
          </w:tcPr>
          <w:p w:rsidR="00FB5387" w:rsidRPr="00652032" w:rsidRDefault="00FB5387" w:rsidP="00CA6DB8">
            <w:pPr>
              <w:jc w:val="center"/>
            </w:pPr>
          </w:p>
        </w:tc>
      </w:tr>
      <w:tr w:rsidR="008E1EA4" w:rsidRPr="00DD60C2" w:rsidTr="0085328E">
        <w:tc>
          <w:tcPr>
            <w:tcW w:w="10065" w:type="dxa"/>
            <w:gridSpan w:val="6"/>
          </w:tcPr>
          <w:p w:rsidR="008E1EA4" w:rsidRPr="000016FF" w:rsidRDefault="008E1EA4" w:rsidP="00D828B0">
            <w:pPr>
              <w:jc w:val="center"/>
              <w:rPr>
                <w:i/>
              </w:rPr>
            </w:pPr>
            <w:r w:rsidRPr="000016FF">
              <w:rPr>
                <w:i/>
              </w:rPr>
              <w:t>4 класс</w:t>
            </w:r>
          </w:p>
        </w:tc>
      </w:tr>
      <w:tr w:rsidR="008E1EA4" w:rsidRPr="00CA6DB8" w:rsidTr="00AF4760">
        <w:trPr>
          <w:trHeight w:val="335"/>
        </w:trPr>
        <w:tc>
          <w:tcPr>
            <w:tcW w:w="567" w:type="dxa"/>
            <w:vAlign w:val="center"/>
          </w:tcPr>
          <w:p w:rsidR="008E1EA4" w:rsidRPr="00CA6DB8" w:rsidRDefault="008E1EA4" w:rsidP="00BC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8E1EA4" w:rsidRDefault="008E1EA4" w:rsidP="00373B96">
            <w:r w:rsidRPr="00384315">
              <w:t xml:space="preserve">Информация. Сеть Интернет </w:t>
            </w:r>
          </w:p>
        </w:tc>
        <w:tc>
          <w:tcPr>
            <w:tcW w:w="2552" w:type="dxa"/>
            <w:vMerge w:val="restart"/>
          </w:tcPr>
          <w:p w:rsidR="008E1EA4" w:rsidRPr="008E1EA4" w:rsidRDefault="008E1EA4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t>Информационный мир, его место и влияние на жизнь и деятельность людей. Работа с доступной информацией в Интернете и на цифровых носителях информации. Электронные и медиаресурсы в художественно</w:t>
            </w:r>
            <w:r w:rsidR="00CE05E9">
              <w:rPr>
                <w:sz w:val="22"/>
                <w:szCs w:val="22"/>
              </w:rPr>
              <w:t>-</w:t>
            </w:r>
            <w:r w:rsidRPr="008E1EA4">
              <w:rPr>
                <w:sz w:val="22"/>
                <w:szCs w:val="22"/>
              </w:rPr>
              <w:t xml:space="preserve">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</w:t>
            </w:r>
            <w:r w:rsidRPr="008E1EA4">
              <w:rPr>
                <w:sz w:val="22"/>
                <w:szCs w:val="22"/>
              </w:rPr>
              <w:lastRenderedPageBreak/>
              <w:t>из ресурса компьютера в оформлении изделий и другое. Создание презентаций в программе графического редактора. Современные требования к техническим устройствам (экологичность, безопасность, эргономичность и другие). Элементарная творческая и проектная деятельность. Коллективные, групповые и индивидуальные проекты</w:t>
            </w:r>
          </w:p>
        </w:tc>
        <w:tc>
          <w:tcPr>
            <w:tcW w:w="2410" w:type="dxa"/>
            <w:vMerge w:val="restart"/>
          </w:tcPr>
          <w:p w:rsidR="008E1EA4" w:rsidRPr="008E1EA4" w:rsidRDefault="008E1EA4" w:rsidP="00373B96">
            <w:pPr>
              <w:jc w:val="center"/>
              <w:rPr>
                <w:color w:val="000000"/>
                <w:sz w:val="22"/>
                <w:szCs w:val="22"/>
              </w:rPr>
            </w:pPr>
            <w:r w:rsidRPr="008E1EA4">
              <w:rPr>
                <w:sz w:val="22"/>
                <w:szCs w:val="22"/>
              </w:rPr>
              <w:lastRenderedPageBreak/>
              <w:t xml:space="preserve">Рассказывают о роли и месте компьютеров в современной жизни человека. Знают и самостоятельно соблюдают правила пользования персональным компьютером. Знают современные требования к техническим устройствам (экологичность, безопасность, эргономичность и др.). Называют и определяют назначение основных устройств компьютера (динамики, сканер). Знакомятся со </w:t>
            </w:r>
            <w:r w:rsidRPr="008E1EA4">
              <w:rPr>
                <w:sz w:val="22"/>
                <w:szCs w:val="22"/>
              </w:rPr>
              <w:lastRenderedPageBreak/>
              <w:t>сканером, его назначением. Получают представление о сохранившихся древних способах хранения информации, о значении книги как древнейшем источнике информации. Знакомятся с понятием «Интернет». Осваивают алгоритмы поиска необходимой информации в Интернете по запросу ключевыми словами. Упражняются в поиске заданной информации. Осваивать программу графического редактора. Учатся создавать презентации на основе ресурса компьютера, Интернета. Учатся находить, отбирать и использовать разные виды информации в Интернете по заданным критериям для презентации групповых и коллективных проектных работ. Выполняют коллективный или групповой проект в рамках изучаемой тематики. Самостоятельно или с помощью учителя формулируют тему. Создают презентацию. Обсуждают результаты работы групп. Выступают с защитой проекта</w:t>
            </w:r>
          </w:p>
        </w:tc>
        <w:tc>
          <w:tcPr>
            <w:tcW w:w="1559" w:type="dxa"/>
            <w:vMerge w:val="restart"/>
          </w:tcPr>
          <w:p w:rsidR="008E1EA4" w:rsidRPr="00CA6DB8" w:rsidRDefault="008E1EA4" w:rsidP="00373B96">
            <w:pPr>
              <w:jc w:val="center"/>
              <w:rPr>
                <w:color w:val="000000"/>
              </w:rPr>
            </w:pPr>
            <w:r w:rsidRPr="008974E6">
              <w:rPr>
                <w:color w:val="000000"/>
              </w:rPr>
              <w:lastRenderedPageBreak/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8974E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lesson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u</w:t>
              </w:r>
              <w:r w:rsidRPr="008974E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974E6">
                <w:rPr>
                  <w:color w:val="0000FF"/>
                  <w:u w:val="single"/>
                </w:rPr>
                <w:t>/20/04</w:t>
              </w:r>
            </w:hyperlink>
          </w:p>
        </w:tc>
        <w:tc>
          <w:tcPr>
            <w:tcW w:w="1276" w:type="dxa"/>
            <w:vMerge w:val="restart"/>
          </w:tcPr>
          <w:p w:rsidR="008E1EA4" w:rsidRDefault="00825235" w:rsidP="00373B96">
            <w:pPr>
              <w:jc w:val="center"/>
            </w:pPr>
            <w:hyperlink r:id="rId26" w:history="1">
              <w:r w:rsidR="008E1EA4" w:rsidRPr="00CA6DB8">
                <w:rPr>
                  <w:color w:val="000000"/>
                </w:rPr>
                <w:t xml:space="preserve">Технология </w:t>
              </w:r>
            </w:hyperlink>
            <w:r w:rsidR="008E1EA4" w:rsidRPr="00CA6DB8">
              <w:rPr>
                <w:color w:val="000000"/>
              </w:rPr>
              <w:t xml:space="preserve">– Российская электронная школа </w:t>
            </w:r>
            <w:hyperlink r:id="rId27" w:history="1">
              <w:r w:rsidR="008E1EA4" w:rsidRPr="00CA6DB8">
                <w:rPr>
                  <w:color w:val="000000"/>
                </w:rPr>
                <w:t>https://resh.edu.ru/subject/8/4/</w:t>
              </w:r>
            </w:hyperlink>
          </w:p>
        </w:tc>
      </w:tr>
      <w:tr w:rsidR="008E1EA4" w:rsidRPr="00A63537" w:rsidTr="00AF4760">
        <w:trPr>
          <w:trHeight w:val="403"/>
        </w:trPr>
        <w:tc>
          <w:tcPr>
            <w:tcW w:w="567" w:type="dxa"/>
            <w:vAlign w:val="center"/>
          </w:tcPr>
          <w:p w:rsidR="008E1EA4" w:rsidRDefault="008E1EA4" w:rsidP="00BC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8E1EA4" w:rsidRDefault="008E1EA4" w:rsidP="00373B96">
            <w:r w:rsidRPr="00384315">
              <w:t xml:space="preserve">Графический редактор </w:t>
            </w:r>
          </w:p>
        </w:tc>
        <w:tc>
          <w:tcPr>
            <w:tcW w:w="2552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E1EA4" w:rsidRPr="00652032" w:rsidRDefault="008E1EA4" w:rsidP="00373B96">
            <w:pPr>
              <w:jc w:val="center"/>
            </w:pPr>
          </w:p>
        </w:tc>
      </w:tr>
      <w:tr w:rsidR="008E1EA4" w:rsidRPr="00A63537" w:rsidTr="00AF4760">
        <w:trPr>
          <w:trHeight w:val="856"/>
        </w:trPr>
        <w:tc>
          <w:tcPr>
            <w:tcW w:w="567" w:type="dxa"/>
            <w:vAlign w:val="center"/>
          </w:tcPr>
          <w:p w:rsidR="008E1EA4" w:rsidRDefault="008E1EA4" w:rsidP="00BC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8E1EA4" w:rsidRDefault="008E1EA4" w:rsidP="00373B96">
            <w:r w:rsidRPr="00384315">
              <w:t xml:space="preserve">Групповой проект в рамках изучаемой тематики </w:t>
            </w:r>
          </w:p>
        </w:tc>
        <w:tc>
          <w:tcPr>
            <w:tcW w:w="2552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E1EA4" w:rsidRPr="008974E6" w:rsidRDefault="008E1EA4" w:rsidP="00373B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E1EA4" w:rsidRPr="00652032" w:rsidRDefault="008E1EA4" w:rsidP="00373B96">
            <w:pPr>
              <w:jc w:val="center"/>
            </w:pPr>
          </w:p>
        </w:tc>
      </w:tr>
    </w:tbl>
    <w:p w:rsidR="00B724FA" w:rsidRDefault="00B724FA" w:rsidP="000A6D54">
      <w:pPr>
        <w:spacing w:after="160" w:line="259" w:lineRule="auto"/>
        <w:jc w:val="right"/>
        <w:rPr>
          <w:sz w:val="28"/>
          <w:szCs w:val="28"/>
        </w:rPr>
      </w:pPr>
    </w:p>
    <w:p w:rsidR="00CA6DB8" w:rsidRDefault="00CA6D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613" w:rsidRDefault="000A6D54" w:rsidP="00A57613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lastRenderedPageBreak/>
        <w:t>Приложение 3.</w:t>
      </w:r>
    </w:p>
    <w:p w:rsidR="00F63C24" w:rsidRDefault="00C15C9B" w:rsidP="003077E9">
      <w:pPr>
        <w:spacing w:after="160" w:line="259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72415</wp:posOffset>
                </wp:positionV>
                <wp:extent cx="6353175" cy="6696075"/>
                <wp:effectExtent l="0" t="0" r="9525" b="95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6696075"/>
                          <a:chOff x="0" y="0"/>
                          <a:chExt cx="6353175" cy="669607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6353175" cy="6696075"/>
                            <a:chOff x="0" y="0"/>
                            <a:chExt cx="6353175" cy="6696075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0" y="0"/>
                              <a:ext cx="6353175" cy="6696075"/>
                              <a:chOff x="0" y="0"/>
                              <a:chExt cx="5924550" cy="59436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Рисунок 7" descr="C:\Users\Olga Aleksandrovna\Downloads\2222225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24550" cy="594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1066800"/>
                                <a:ext cx="8858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B64" w:rsidRPr="00B90AF1" w:rsidRDefault="000D1B64" w:rsidP="00B90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90AF1">
                                    <w:rPr>
                                      <w:b/>
                                      <w:lang w:val="en-US"/>
                                    </w:rPr>
                                    <w:t xml:space="preserve">50-80 </w:t>
                                  </w:r>
                                  <w:r w:rsidRPr="00B90AF1">
                                    <w:rPr>
                                      <w:b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5700" y="3390900"/>
                                <a:ext cx="8858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B64" w:rsidRPr="00DD6476" w:rsidRDefault="000D1B64" w:rsidP="00DD6476">
                                  <w:pPr>
                                    <w:jc w:val="center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6150" y="4229100"/>
                              <a:ext cx="2867025" cy="2203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Спина прижата к спинке стула</w:t>
                                </w:r>
                              </w:p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Плечи расслаблены и опущены</w:t>
                                </w:r>
                              </w:p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Локти согнуты под углом 90</w:t>
                                </w:r>
                                <w:r>
                                  <w:rPr>
                                    <w:b/>
                                    <w:vertAlign w:val="superscript"/>
                                  </w:rPr>
                                  <w:t xml:space="preserve">0 </w:t>
                                </w:r>
                                <w:r w:rsidRPr="00C15C9B">
                                  <w:rPr>
                                    <w:b/>
                                  </w:rPr>
                                  <w:t>и лежат на столе</w:t>
                                </w:r>
                              </w:p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Предплечья параллельны столу</w:t>
                                </w:r>
                              </w:p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Кисти рук на клавиатуре, мыши, запястья прямые</w:t>
                                </w:r>
                              </w:p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Ноги согнуты в коленях под углом 90</w:t>
                                </w:r>
                                <w:r w:rsidRPr="00C15C9B">
                                  <w:rPr>
                                    <w:b/>
                                    <w:vertAlign w:val="superscript"/>
                                  </w:rPr>
                                  <w:t>0</w:t>
                                </w:r>
                                <w:r w:rsidRPr="00C15C9B">
                                  <w:rPr>
                                    <w:b/>
                                  </w:rPr>
                                  <w:t>, стопы плотно стоят на полу</w:t>
                                </w:r>
                              </w:p>
                              <w:p w:rsidR="000D1B64" w:rsidRPr="00C15C9B" w:rsidRDefault="000D1B64" w:rsidP="00C15C9B">
                                <w:pPr>
                                  <w:pStyle w:val="ac"/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4"/>
                                  </w:tabs>
                                  <w:ind w:left="0" w:firstLine="0"/>
                                  <w:jc w:val="both"/>
                                  <w:rPr>
                                    <w:b/>
                                  </w:rPr>
                                </w:pPr>
                                <w:r w:rsidRPr="00C15C9B">
                                  <w:rPr>
                                    <w:b/>
                                  </w:rPr>
                                  <w:t>Голова чуть наклонена вперед, взгляд направлен вперед-вниз (на экран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686175"/>
                            <a:ext cx="949912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B64" w:rsidRPr="00DD6476" w:rsidRDefault="000D1B64" w:rsidP="00C15C9B">
                              <w:pPr>
                                <w:jc w:val="center"/>
                                <w:rPr>
                                  <w:b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д рост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left:0;text-align:left;margin-left:-34.05pt;margin-top:21.45pt;width:500.25pt;height:527.25pt;z-index:251689984" coordsize="63531,66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">
                <v:group id="Группа 25" o:spid="_x0000_s1027" style="position:absolute;width:63531;height:66960" coordsize="63531,6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23" o:spid="_x0000_s1028" style="position:absolute;width:63531;height:66960" coordsize="59245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7" o:spid="_x0000_s1029" type="#_x0000_t75" style="position:absolute;width:59245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">
                      <v:imagedata r:id="rId29" o:title="22222253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25908;top:10668;width:885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:rsidR="000D1B64" w:rsidRPr="00B90AF1" w:rsidRDefault="000D1B64" w:rsidP="00B90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0AF1">
                              <w:rPr>
                                <w:b/>
                                <w:lang w:val="en-US"/>
                              </w:rPr>
                              <w:t xml:space="preserve">50-80 </w:t>
                            </w:r>
                            <w:r w:rsidRPr="00B90AF1">
                              <w:rPr>
                                <w:b/>
                              </w:rPr>
                              <w:t>см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36957;top:33909;width:885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<v:textbox>
                        <w:txbxContent>
                          <w:p w:rsidR="000D1B64" w:rsidRPr="00DD6476" w:rsidRDefault="000D1B64" w:rsidP="00DD6476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90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Надпись 2" o:spid="_x0000_s1032" type="#_x0000_t202" style="position:absolute;left:34861;top:42291;width:28670;height:2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Спина прижата к спинке стула</w:t>
                          </w:r>
                        </w:p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Плечи расслаблены и опущены</w:t>
                          </w:r>
                        </w:p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Локти согнуты под углом 90</w:t>
                          </w:r>
                          <w:r>
                            <w:rPr>
                              <w:b/>
                              <w:vertAlign w:val="superscript"/>
                            </w:rPr>
                            <w:t xml:space="preserve">0 </w:t>
                          </w:r>
                          <w:r w:rsidRPr="00C15C9B">
                            <w:rPr>
                              <w:b/>
                            </w:rPr>
                            <w:t>и лежат на столе</w:t>
                          </w:r>
                        </w:p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Предплечья параллельны столу</w:t>
                          </w:r>
                        </w:p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Кисти рук на клавиатуре, мыши, запястья прямые</w:t>
                          </w:r>
                        </w:p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Ноги согнуты в коленях под углом 90</w:t>
                          </w:r>
                          <w:r w:rsidRPr="00C15C9B">
                            <w:rPr>
                              <w:b/>
                              <w:vertAlign w:val="superscript"/>
                            </w:rPr>
                            <w:t>0</w:t>
                          </w:r>
                          <w:r w:rsidRPr="00C15C9B">
                            <w:rPr>
                              <w:b/>
                            </w:rPr>
                            <w:t>, стопы плотно стоят на полу</w:t>
                          </w:r>
                        </w:p>
                        <w:p w:rsidR="000D1B64" w:rsidRPr="00C15C9B" w:rsidRDefault="000D1B64" w:rsidP="00C15C9B">
                          <w:pPr>
                            <w:pStyle w:val="ac"/>
                            <w:numPr>
                              <w:ilvl w:val="0"/>
                              <w:numId w:val="16"/>
                            </w:numPr>
                            <w:tabs>
                              <w:tab w:val="left" w:pos="284"/>
                            </w:tabs>
                            <w:ind w:left="0" w:firstLine="0"/>
                            <w:jc w:val="both"/>
                            <w:rPr>
                              <w:b/>
                            </w:rPr>
                          </w:pPr>
                          <w:r w:rsidRPr="00C15C9B">
                            <w:rPr>
                              <w:b/>
                            </w:rPr>
                            <w:t>Голова чуть наклонена вперед, взгляд направлен вперед-вниз (на экран)</w:t>
                          </w:r>
                        </w:p>
                      </w:txbxContent>
                    </v:textbox>
                  </v:shape>
                </v:group>
                <v:shape id="Надпись 2" o:spid="_x0000_s1033" type="#_x0000_t202" style="position:absolute;left:762;top:36861;width:949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0D1B64" w:rsidRPr="00DD6476" w:rsidRDefault="000D1B64" w:rsidP="00C15C9B">
                        <w:pPr>
                          <w:jc w:val="center"/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b/>
                          </w:rPr>
                          <w:t>под рост ребен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3C24" w:rsidRDefault="00F63C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77E9" w:rsidRDefault="003077E9" w:rsidP="003077E9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9C5465">
        <w:rPr>
          <w:sz w:val="28"/>
          <w:szCs w:val="28"/>
        </w:rPr>
        <w:t>.</w:t>
      </w:r>
    </w:p>
    <w:p w:rsidR="0094662B" w:rsidRDefault="00E047C1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D8E0E9B" wp14:editId="4D08C000">
            <wp:extent cx="5843741" cy="83439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579" t="9122" r="41315" b="11916"/>
                    <a:stretch/>
                  </pic:blipFill>
                  <pic:spPr bwMode="auto">
                    <a:xfrm>
                      <a:off x="0" y="0"/>
                      <a:ext cx="5855457" cy="836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62B">
        <w:rPr>
          <w:sz w:val="28"/>
          <w:szCs w:val="28"/>
        </w:rPr>
        <w:br w:type="page"/>
      </w:r>
    </w:p>
    <w:p w:rsidR="0094662B" w:rsidRDefault="0094662B" w:rsidP="0094662B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9C5465">
        <w:rPr>
          <w:sz w:val="28"/>
          <w:szCs w:val="28"/>
        </w:rPr>
        <w:t>.</w:t>
      </w:r>
    </w:p>
    <w:p w:rsidR="003077E9" w:rsidRPr="00957375" w:rsidRDefault="00D2689C" w:rsidP="003077E9">
      <w:pPr>
        <w:spacing w:after="160" w:line="259" w:lineRule="auto"/>
        <w:jc w:val="center"/>
        <w:rPr>
          <w:b/>
          <w:sz w:val="28"/>
          <w:szCs w:val="28"/>
          <w:u w:val="single"/>
        </w:rPr>
      </w:pPr>
      <w:r w:rsidRPr="00957375">
        <w:rPr>
          <w:b/>
          <w:sz w:val="28"/>
          <w:szCs w:val="28"/>
          <w:u w:val="single"/>
        </w:rPr>
        <w:t>Инструкция.</w:t>
      </w:r>
    </w:p>
    <w:p w:rsidR="00957375" w:rsidRPr="00957375" w:rsidRDefault="00957375" w:rsidP="00611B74">
      <w:pPr>
        <w:pStyle w:val="ac"/>
        <w:numPr>
          <w:ilvl w:val="0"/>
          <w:numId w:val="15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BA0B28" wp14:editId="314AC64A">
            <wp:simplePos x="0" y="0"/>
            <wp:positionH relativeFrom="column">
              <wp:posOffset>1243965</wp:posOffset>
            </wp:positionH>
            <wp:positionV relativeFrom="paragraph">
              <wp:posOffset>264160</wp:posOffset>
            </wp:positionV>
            <wp:extent cx="513715" cy="342900"/>
            <wp:effectExtent l="19050" t="19050" r="19685" b="19050"/>
            <wp:wrapTight wrapText="bothSides">
              <wp:wrapPolygon edited="0">
                <wp:start x="-801" y="-1200"/>
                <wp:lineTo x="-801" y="21600"/>
                <wp:lineTo x="21627" y="21600"/>
                <wp:lineTo x="21627" y="-1200"/>
                <wp:lineTo x="-801" y="-1200"/>
              </wp:wrapPolygon>
            </wp:wrapTight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ключи компьютер и найди на рабочем столе программу для выхода в Интернет. Нажмите 2 раза левой кнопкой мыши.</w:t>
      </w:r>
    </w:p>
    <w:p w:rsidR="00D2689C" w:rsidRPr="00957375" w:rsidRDefault="00957375" w:rsidP="00611B74">
      <w:pPr>
        <w:pStyle w:val="ac"/>
        <w:numPr>
          <w:ilvl w:val="0"/>
          <w:numId w:val="15"/>
        </w:numPr>
        <w:tabs>
          <w:tab w:val="left" w:pos="195"/>
        </w:tabs>
        <w:spacing w:after="160" w:line="259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исковой строке набери на клавиатуре слово </w:t>
      </w:r>
      <w:r w:rsidRPr="00957375">
        <w:rPr>
          <w:b/>
          <w:sz w:val="28"/>
          <w:szCs w:val="28"/>
        </w:rPr>
        <w:t>«КНИГА»</w:t>
      </w:r>
      <w:r>
        <w:rPr>
          <w:b/>
          <w:sz w:val="28"/>
          <w:szCs w:val="28"/>
        </w:rPr>
        <w:t xml:space="preserve"> </w:t>
      </w:r>
      <w:r w:rsidRPr="00957375">
        <w:rPr>
          <w:sz w:val="28"/>
          <w:szCs w:val="28"/>
        </w:rPr>
        <w:t>и нажми клавиш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NTER</w:t>
      </w:r>
      <w:r w:rsidR="00CA2460" w:rsidRPr="00CA2460">
        <w:rPr>
          <w:b/>
          <w:sz w:val="28"/>
          <w:szCs w:val="28"/>
        </w:rPr>
        <w:t xml:space="preserve"> </w:t>
      </w:r>
      <w:r w:rsidR="00CA2460" w:rsidRPr="00CA2460">
        <w:rPr>
          <w:sz w:val="28"/>
          <w:szCs w:val="28"/>
        </w:rPr>
        <w:t>на клавиатуре.</w:t>
      </w:r>
    </w:p>
    <w:p w:rsidR="00D2689C" w:rsidRDefault="00957375" w:rsidP="003077E9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6EB0A4" wp14:editId="4254A9DC">
            <wp:extent cx="5943653" cy="2333625"/>
            <wp:effectExtent l="19050" t="19050" r="190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414" t="3137" r="19669" b="45268"/>
                    <a:stretch/>
                  </pic:blipFill>
                  <pic:spPr bwMode="auto">
                    <a:xfrm>
                      <a:off x="0" y="0"/>
                      <a:ext cx="5954210" cy="233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252" w:rsidRDefault="00CA2460" w:rsidP="00611B7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307F69" wp14:editId="6E94D348">
            <wp:simplePos x="0" y="0"/>
            <wp:positionH relativeFrom="column">
              <wp:posOffset>-32385</wp:posOffset>
            </wp:positionH>
            <wp:positionV relativeFrom="paragraph">
              <wp:posOffset>640080</wp:posOffset>
            </wp:positionV>
            <wp:extent cx="6042025" cy="3533775"/>
            <wp:effectExtent l="19050" t="19050" r="15875" b="28575"/>
            <wp:wrapTight wrapText="bothSides">
              <wp:wrapPolygon edited="0">
                <wp:start x="-68" y="-116"/>
                <wp:lineTo x="-68" y="21658"/>
                <wp:lineTo x="21589" y="21658"/>
                <wp:lineTo x="21589" y="-116"/>
                <wp:lineTo x="-68" y="-11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 r="40513" b="34436"/>
                    <a:stretch/>
                  </pic:blipFill>
                  <pic:spPr bwMode="auto">
                    <a:xfrm>
                      <a:off x="0" y="0"/>
                      <a:ext cx="60420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осмотри список материалов, выбери необходимый материал, подведи курсор, и нажми левую кнопку мыши один раз. Посмотри открывшийся материал.</w:t>
      </w:r>
    </w:p>
    <w:p w:rsidR="009F6252" w:rsidRPr="00CA2460" w:rsidRDefault="00CA2460" w:rsidP="00611B74">
      <w:pPr>
        <w:pStyle w:val="ac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ернись обратно, нажав на крестик в верхнем правом углу. Выбери и посмотри другие материалы.</w:t>
      </w:r>
    </w:p>
    <w:p w:rsidR="009F6252" w:rsidRDefault="009F6252" w:rsidP="009F6252">
      <w:pPr>
        <w:tabs>
          <w:tab w:val="left" w:pos="5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327A" w:rsidRDefault="00BB327A" w:rsidP="00611B74">
      <w:pPr>
        <w:pStyle w:val="ac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CA246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8307E" wp14:editId="28991F07">
                <wp:simplePos x="0" y="0"/>
                <wp:positionH relativeFrom="column">
                  <wp:posOffset>1415415</wp:posOffset>
                </wp:positionH>
                <wp:positionV relativeFrom="paragraph">
                  <wp:posOffset>3394710</wp:posOffset>
                </wp:positionV>
                <wp:extent cx="428625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B4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1.45pt;margin-top:267.3pt;width:33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64FF4FE" wp14:editId="1476625B">
            <wp:simplePos x="0" y="0"/>
            <wp:positionH relativeFrom="column">
              <wp:posOffset>291465</wp:posOffset>
            </wp:positionH>
            <wp:positionV relativeFrom="paragraph">
              <wp:posOffset>22860</wp:posOffset>
            </wp:positionV>
            <wp:extent cx="5505450" cy="2853055"/>
            <wp:effectExtent l="19050" t="19050" r="19050" b="23495"/>
            <wp:wrapTight wrapText="bothSides">
              <wp:wrapPolygon edited="0">
                <wp:start x="-75" y="-144"/>
                <wp:lineTo x="-75" y="21634"/>
                <wp:lineTo x="21600" y="21634"/>
                <wp:lineTo x="21600" y="-144"/>
                <wp:lineTo x="-75" y="-14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3991" r="5879" b="11346"/>
                    <a:stretch/>
                  </pic:blipFill>
                  <pic:spPr bwMode="auto">
                    <a:xfrm>
                      <a:off x="0" y="0"/>
                      <a:ext cx="550545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60">
        <w:rPr>
          <w:sz w:val="28"/>
          <w:szCs w:val="28"/>
        </w:rPr>
        <w:t>Вернись на начальную страницу Яндекс.</w:t>
      </w:r>
      <w:r w:rsidR="00CA2460" w:rsidRPr="00CA2460">
        <w:rPr>
          <w:noProof/>
        </w:rPr>
        <w:t xml:space="preserve"> </w:t>
      </w:r>
      <w:r w:rsidR="00CA2460" w:rsidRPr="00BB327A">
        <w:rPr>
          <w:noProof/>
          <w:sz w:val="28"/>
          <w:szCs w:val="28"/>
        </w:rPr>
        <w:t xml:space="preserve">Для этого в левом верхнем углу найди знак  </w:t>
      </w:r>
      <w:r w:rsidRPr="00BB327A">
        <w:rPr>
          <w:noProof/>
          <w:sz w:val="28"/>
          <w:szCs w:val="28"/>
        </w:rPr>
        <w:t xml:space="preserve">             </w:t>
      </w:r>
      <w:r w:rsidR="00CA2460" w:rsidRPr="00BB327A">
        <w:rPr>
          <w:noProof/>
          <w:sz w:val="28"/>
          <w:szCs w:val="28"/>
        </w:rPr>
        <w:t>и нажми на него</w:t>
      </w:r>
      <w:r w:rsidRPr="00BB327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Попробуй ввести другие слова.</w:t>
      </w:r>
    </w:p>
    <w:p w:rsidR="00BB327A" w:rsidRDefault="00BB327A" w:rsidP="00BB327A">
      <w:pPr>
        <w:pStyle w:val="ac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807FB1" wp14:editId="4AAF7E7E">
                <wp:simplePos x="0" y="0"/>
                <wp:positionH relativeFrom="column">
                  <wp:posOffset>1988820</wp:posOffset>
                </wp:positionH>
                <wp:positionV relativeFrom="paragraph">
                  <wp:posOffset>130175</wp:posOffset>
                </wp:positionV>
                <wp:extent cx="1973580" cy="1075690"/>
                <wp:effectExtent l="19050" t="19050" r="26670" b="1016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075690"/>
                          <a:chOff x="0" y="0"/>
                          <a:chExt cx="1973580" cy="107569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" r="90059" b="92018"/>
                          <a:stretch/>
                        </pic:blipFill>
                        <pic:spPr bwMode="auto">
                          <a:xfrm>
                            <a:off x="0" y="0"/>
                            <a:ext cx="1973580" cy="1075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Овал 19"/>
                        <wps:cNvSpPr/>
                        <wps:spPr>
                          <a:xfrm>
                            <a:off x="276225" y="495300"/>
                            <a:ext cx="533400" cy="4476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236D7" id="Группа 20" o:spid="_x0000_s1026" style="position:absolute;margin-left:156.6pt;margin-top:10.25pt;width:155.4pt;height:84.7pt;z-index:251677696" coordsize="19735,1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">
                <v:shape id="Рисунок 16" o:spid="_x0000_s1027" type="#_x0000_t75" style="position:absolute;width:19735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" stroked="t" strokecolor="black [3213]">
                  <v:imagedata r:id="rId36" o:title="" cropbottom="60305f" cropleft="1119f" cropright="59021f"/>
                  <v:path arrowok="t"/>
                </v:shape>
                <v:oval id="Овал 19" o:spid="_x0000_s1028" style="position:absolute;left:2762;top:4953;width:533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" filled="f" strokecolor="black [3213]" strokeweight="1.5pt">
                  <v:stroke joinstyle="miter"/>
                </v:oval>
              </v:group>
            </w:pict>
          </mc:Fallback>
        </mc:AlternateContent>
      </w:r>
    </w:p>
    <w:p w:rsidR="00BB327A" w:rsidRDefault="00BB327A" w:rsidP="00BB327A">
      <w:pPr>
        <w:pStyle w:val="ac"/>
        <w:rPr>
          <w:sz w:val="28"/>
          <w:szCs w:val="28"/>
        </w:rPr>
      </w:pPr>
    </w:p>
    <w:p w:rsidR="00BB327A" w:rsidRDefault="00BB327A" w:rsidP="00BB327A">
      <w:pPr>
        <w:pStyle w:val="ac"/>
        <w:rPr>
          <w:sz w:val="28"/>
          <w:szCs w:val="28"/>
        </w:rPr>
      </w:pPr>
    </w:p>
    <w:p w:rsidR="00BB327A" w:rsidRDefault="00BB327A" w:rsidP="00BB327A">
      <w:pPr>
        <w:pStyle w:val="ac"/>
        <w:rPr>
          <w:sz w:val="28"/>
          <w:szCs w:val="28"/>
        </w:rPr>
      </w:pPr>
    </w:p>
    <w:p w:rsidR="00BB327A" w:rsidRDefault="00BB327A" w:rsidP="00BB327A">
      <w:pPr>
        <w:pStyle w:val="ac"/>
        <w:rPr>
          <w:sz w:val="28"/>
          <w:szCs w:val="28"/>
        </w:rPr>
      </w:pPr>
    </w:p>
    <w:p w:rsidR="00BB327A" w:rsidRDefault="00BB327A" w:rsidP="00BB327A">
      <w:pPr>
        <w:pStyle w:val="ac"/>
        <w:rPr>
          <w:sz w:val="28"/>
          <w:szCs w:val="28"/>
        </w:rPr>
      </w:pPr>
    </w:p>
    <w:p w:rsidR="00A57613" w:rsidRPr="00CA2460" w:rsidRDefault="00BB327A" w:rsidP="00611B74">
      <w:pPr>
        <w:pStyle w:val="ac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21DEF2" wp14:editId="4E72B644">
            <wp:simplePos x="0" y="0"/>
            <wp:positionH relativeFrom="column">
              <wp:posOffset>530269</wp:posOffset>
            </wp:positionH>
            <wp:positionV relativeFrom="paragraph">
              <wp:posOffset>762000</wp:posOffset>
            </wp:positionV>
            <wp:extent cx="5095875" cy="3617442"/>
            <wp:effectExtent l="19050" t="19050" r="9525" b="21590"/>
            <wp:wrapTight wrapText="bothSides">
              <wp:wrapPolygon edited="0">
                <wp:start x="-81" y="-114"/>
                <wp:lineTo x="-81" y="21615"/>
                <wp:lineTo x="21560" y="21615"/>
                <wp:lineTo x="21560" y="-114"/>
                <wp:lineTo x="-81" y="-114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29362" r="27365" b="5074"/>
                    <a:stretch/>
                  </pic:blipFill>
                  <pic:spPr bwMode="auto">
                    <a:xfrm>
                      <a:off x="0" y="0"/>
                      <a:ext cx="5095875" cy="361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Включи принтер. Выбери нужную информацию и </w:t>
      </w:r>
      <w:proofErr w:type="gramStart"/>
      <w:r>
        <w:rPr>
          <w:sz w:val="28"/>
          <w:szCs w:val="28"/>
        </w:rPr>
        <w:t>выдели её</w:t>
      </w:r>
      <w:proofErr w:type="gramEnd"/>
      <w:r>
        <w:rPr>
          <w:sz w:val="28"/>
          <w:szCs w:val="28"/>
        </w:rPr>
        <w:t xml:space="preserve"> удерживая левую кнопку мыши. Нажми правую кнопку мыши на выделенном тексте и выбери слово </w:t>
      </w:r>
      <w:r w:rsidRPr="00BB327A">
        <w:rPr>
          <w:b/>
          <w:sz w:val="28"/>
          <w:szCs w:val="28"/>
        </w:rPr>
        <w:t>«ПЕЧАТЬ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печатай информацию.</w:t>
      </w:r>
      <w:r w:rsidRPr="00BB327A">
        <w:rPr>
          <w:noProof/>
        </w:rPr>
        <w:t xml:space="preserve"> </w:t>
      </w:r>
      <w:r w:rsidR="009F6252" w:rsidRPr="00CA2460">
        <w:rPr>
          <w:sz w:val="28"/>
          <w:szCs w:val="28"/>
        </w:rPr>
        <w:br w:type="page"/>
      </w:r>
    </w:p>
    <w:p w:rsidR="00991A97" w:rsidRDefault="00991A97" w:rsidP="00991A97">
      <w:pPr>
        <w:spacing w:after="160" w:line="259" w:lineRule="auto"/>
        <w:jc w:val="right"/>
        <w:rPr>
          <w:sz w:val="28"/>
          <w:szCs w:val="28"/>
        </w:rPr>
      </w:pPr>
      <w:r w:rsidRPr="009C546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9C54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1A97" w:rsidRDefault="00BB327A" w:rsidP="00991A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6E627DC" wp14:editId="3693F5B8">
            <wp:simplePos x="0" y="0"/>
            <wp:positionH relativeFrom="column">
              <wp:posOffset>-508635</wp:posOffset>
            </wp:positionH>
            <wp:positionV relativeFrom="paragraph">
              <wp:posOffset>252730</wp:posOffset>
            </wp:positionV>
            <wp:extent cx="3458210" cy="4638675"/>
            <wp:effectExtent l="0" t="0" r="8890" b="9525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4" t="18813" r="26724" b="11631"/>
                    <a:stretch/>
                  </pic:blipFill>
                  <pic:spPr bwMode="auto">
                    <a:xfrm>
                      <a:off x="0" y="0"/>
                      <a:ext cx="345821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97">
        <w:rPr>
          <w:sz w:val="28"/>
          <w:szCs w:val="28"/>
        </w:rPr>
        <w:t>Страницы учебника.</w:t>
      </w:r>
    </w:p>
    <w:p w:rsidR="00991A97" w:rsidRDefault="00991A97" w:rsidP="00991A97">
      <w:pPr>
        <w:spacing w:after="160" w:line="259" w:lineRule="auto"/>
        <w:jc w:val="right"/>
        <w:rPr>
          <w:sz w:val="28"/>
          <w:szCs w:val="28"/>
        </w:rPr>
      </w:pPr>
    </w:p>
    <w:p w:rsidR="00991A97" w:rsidRDefault="00991A97" w:rsidP="00991A97">
      <w:pPr>
        <w:spacing w:after="160" w:line="259" w:lineRule="auto"/>
        <w:jc w:val="right"/>
        <w:rPr>
          <w:sz w:val="28"/>
          <w:szCs w:val="28"/>
        </w:rPr>
      </w:pPr>
    </w:p>
    <w:p w:rsidR="00FB5387" w:rsidRDefault="00BB327A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5" behindDoc="1" locked="0" layoutInCell="1" allowOverlap="1" wp14:anchorId="5628CDC4" wp14:editId="766AC5D2">
            <wp:simplePos x="0" y="0"/>
            <wp:positionH relativeFrom="column">
              <wp:posOffset>2358390</wp:posOffset>
            </wp:positionH>
            <wp:positionV relativeFrom="paragraph">
              <wp:posOffset>3174365</wp:posOffset>
            </wp:positionV>
            <wp:extent cx="3619500" cy="4785836"/>
            <wp:effectExtent l="0" t="0" r="0" b="0"/>
            <wp:wrapTight wrapText="bothSides">
              <wp:wrapPolygon edited="0">
                <wp:start x="0" y="0"/>
                <wp:lineTo x="0" y="21497"/>
                <wp:lineTo x="21486" y="21497"/>
                <wp:lineTo x="214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4" t="14538" r="26723" b="16476"/>
                    <a:stretch/>
                  </pic:blipFill>
                  <pic:spPr bwMode="auto">
                    <a:xfrm>
                      <a:off x="0" y="0"/>
                      <a:ext cx="3619500" cy="47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87">
        <w:rPr>
          <w:sz w:val="28"/>
          <w:szCs w:val="28"/>
        </w:rPr>
        <w:br w:type="page"/>
      </w:r>
    </w:p>
    <w:p w:rsidR="003077E9" w:rsidRDefault="0020001F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C21B9F3" wp14:editId="04E75D52">
            <wp:simplePos x="0" y="0"/>
            <wp:positionH relativeFrom="column">
              <wp:posOffset>2746375</wp:posOffset>
            </wp:positionH>
            <wp:positionV relativeFrom="paragraph">
              <wp:posOffset>4775200</wp:posOffset>
            </wp:positionV>
            <wp:extent cx="2859405" cy="3801745"/>
            <wp:effectExtent l="0" t="0" r="0" b="8255"/>
            <wp:wrapTight wrapText="bothSides">
              <wp:wrapPolygon edited="0">
                <wp:start x="0" y="0"/>
                <wp:lineTo x="0" y="21539"/>
                <wp:lineTo x="21442" y="21539"/>
                <wp:lineTo x="214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27366" r="27045" b="3649"/>
                    <a:stretch/>
                  </pic:blipFill>
                  <pic:spPr bwMode="auto">
                    <a:xfrm>
                      <a:off x="0" y="0"/>
                      <a:ext cx="2859405" cy="3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5B">
        <w:rPr>
          <w:noProof/>
        </w:rPr>
        <w:drawing>
          <wp:anchor distT="0" distB="0" distL="114300" distR="114300" simplePos="0" relativeHeight="251659264" behindDoc="1" locked="0" layoutInCell="1" allowOverlap="1" wp14:anchorId="46583A06" wp14:editId="41B6E50D">
            <wp:simplePos x="0" y="0"/>
            <wp:positionH relativeFrom="column">
              <wp:posOffset>-556632</wp:posOffset>
            </wp:positionH>
            <wp:positionV relativeFrom="paragraph">
              <wp:posOffset>4772405</wp:posOffset>
            </wp:positionV>
            <wp:extent cx="2912745" cy="3778250"/>
            <wp:effectExtent l="0" t="0" r="1905" b="0"/>
            <wp:wrapTight wrapText="bothSides">
              <wp:wrapPolygon edited="0">
                <wp:start x="0" y="0"/>
                <wp:lineTo x="0" y="21455"/>
                <wp:lineTo x="21473" y="21455"/>
                <wp:lineTo x="2147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14253" r="26564" b="17332"/>
                    <a:stretch/>
                  </pic:blipFill>
                  <pic:spPr bwMode="auto">
                    <a:xfrm>
                      <a:off x="0" y="0"/>
                      <a:ext cx="2912745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7A">
        <w:rPr>
          <w:noProof/>
        </w:rPr>
        <w:drawing>
          <wp:anchor distT="0" distB="0" distL="114300" distR="114300" simplePos="0" relativeHeight="251657216" behindDoc="1" locked="0" layoutInCell="1" allowOverlap="1" wp14:anchorId="207DFAA4" wp14:editId="1C053408">
            <wp:simplePos x="0" y="0"/>
            <wp:positionH relativeFrom="column">
              <wp:posOffset>-629103</wp:posOffset>
            </wp:positionH>
            <wp:positionV relativeFrom="paragraph">
              <wp:posOffset>265067</wp:posOffset>
            </wp:positionV>
            <wp:extent cx="3082925" cy="3989705"/>
            <wp:effectExtent l="0" t="0" r="3175" b="0"/>
            <wp:wrapTight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3945" r="26403" b="7070"/>
                    <a:stretch/>
                  </pic:blipFill>
                  <pic:spPr bwMode="auto">
                    <a:xfrm>
                      <a:off x="0" y="0"/>
                      <a:ext cx="3082925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5B">
        <w:rPr>
          <w:noProof/>
        </w:rPr>
        <w:drawing>
          <wp:anchor distT="0" distB="0" distL="114300" distR="114300" simplePos="0" relativeHeight="251658240" behindDoc="1" locked="0" layoutInCell="1" allowOverlap="1" wp14:anchorId="0EA9D134" wp14:editId="23CB7782">
            <wp:simplePos x="0" y="0"/>
            <wp:positionH relativeFrom="column">
              <wp:posOffset>2699838</wp:posOffset>
            </wp:positionH>
            <wp:positionV relativeFrom="paragraph">
              <wp:posOffset>271310</wp:posOffset>
            </wp:positionV>
            <wp:extent cx="2996565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421" y="21548"/>
                <wp:lineTo x="214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18244" r="26564" b="12200"/>
                    <a:stretch/>
                  </pic:blipFill>
                  <pic:spPr bwMode="auto">
                    <a:xfrm>
                      <a:off x="0" y="0"/>
                      <a:ext cx="299656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E9">
        <w:rPr>
          <w:sz w:val="28"/>
          <w:szCs w:val="28"/>
        </w:rPr>
        <w:br w:type="page"/>
      </w:r>
    </w:p>
    <w:p w:rsidR="009F6252" w:rsidRPr="00A57613" w:rsidRDefault="003077E9" w:rsidP="00C02A9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271010</wp:posOffset>
            </wp:positionV>
            <wp:extent cx="2914650" cy="3837940"/>
            <wp:effectExtent l="0" t="0" r="0" b="0"/>
            <wp:wrapTight wrapText="bothSides">
              <wp:wrapPolygon edited="0">
                <wp:start x="0" y="0"/>
                <wp:lineTo x="0" y="21443"/>
                <wp:lineTo x="21459" y="21443"/>
                <wp:lineTo x="21459" y="0"/>
                <wp:lineTo x="0" y="0"/>
              </wp:wrapPolygon>
            </wp:wrapTight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16533" r="26885" b="14766"/>
                    <a:stretch/>
                  </pic:blipFill>
                  <pic:spPr bwMode="auto">
                    <a:xfrm>
                      <a:off x="0" y="0"/>
                      <a:ext cx="2914650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271010</wp:posOffset>
            </wp:positionV>
            <wp:extent cx="289560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458" y="21498"/>
                <wp:lineTo x="21458" y="0"/>
                <wp:lineTo x="0" y="0"/>
              </wp:wrapPolygon>
            </wp:wrapTight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21095" r="26403" b="10206"/>
                    <a:stretch/>
                  </pic:blipFill>
                  <pic:spPr bwMode="auto">
                    <a:xfrm>
                      <a:off x="0" y="0"/>
                      <a:ext cx="2895600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175</wp:posOffset>
            </wp:positionV>
            <wp:extent cx="2974340" cy="3912235"/>
            <wp:effectExtent l="0" t="0" r="0" b="0"/>
            <wp:wrapTight wrapText="bothSides">
              <wp:wrapPolygon edited="0">
                <wp:start x="0" y="0"/>
                <wp:lineTo x="0" y="21456"/>
                <wp:lineTo x="21443" y="21456"/>
                <wp:lineTo x="21443" y="0"/>
                <wp:lineTo x="0" y="0"/>
              </wp:wrapPolygon>
            </wp:wrapTight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17104" r="26724" b="13910"/>
                    <a:stretch/>
                  </pic:blipFill>
                  <pic:spPr bwMode="auto">
                    <a:xfrm>
                      <a:off x="0" y="0"/>
                      <a:ext cx="2974340" cy="39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5DA074" wp14:editId="69E16724">
            <wp:simplePos x="0" y="0"/>
            <wp:positionH relativeFrom="column">
              <wp:posOffset>-641985</wp:posOffset>
            </wp:positionH>
            <wp:positionV relativeFrom="paragraph">
              <wp:posOffset>3175</wp:posOffset>
            </wp:positionV>
            <wp:extent cx="2990850" cy="3912235"/>
            <wp:effectExtent l="0" t="0" r="0" b="0"/>
            <wp:wrapTight wrapText="bothSides">
              <wp:wrapPolygon edited="0">
                <wp:start x="0" y="0"/>
                <wp:lineTo x="0" y="21456"/>
                <wp:lineTo x="21462" y="21456"/>
                <wp:lineTo x="2146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3" t="22235" r="26564" b="8780"/>
                    <a:stretch/>
                  </pic:blipFill>
                  <pic:spPr bwMode="auto">
                    <a:xfrm>
                      <a:off x="0" y="0"/>
                      <a:ext cx="2990850" cy="39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6252" w:rsidRPr="00A5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F1" w:rsidRDefault="00B932F1" w:rsidP="00D46DEF">
      <w:r>
        <w:separator/>
      </w:r>
    </w:p>
  </w:endnote>
  <w:endnote w:type="continuationSeparator" w:id="0">
    <w:p w:rsidR="00B932F1" w:rsidRDefault="00B932F1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F1" w:rsidRDefault="00B932F1" w:rsidP="00D46DEF">
      <w:r>
        <w:separator/>
      </w:r>
    </w:p>
  </w:footnote>
  <w:footnote w:type="continuationSeparator" w:id="0">
    <w:p w:rsidR="00B932F1" w:rsidRDefault="00B932F1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12F1"/>
    <w:multiLevelType w:val="hybridMultilevel"/>
    <w:tmpl w:val="A91E5BD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15D1969"/>
    <w:multiLevelType w:val="hybridMultilevel"/>
    <w:tmpl w:val="120CCAD0"/>
    <w:lvl w:ilvl="0" w:tplc="9974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1CB"/>
    <w:multiLevelType w:val="hybridMultilevel"/>
    <w:tmpl w:val="E7B0CA0C"/>
    <w:lvl w:ilvl="0" w:tplc="99746B1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4F56C0C"/>
    <w:multiLevelType w:val="hybridMultilevel"/>
    <w:tmpl w:val="1610C1CE"/>
    <w:lvl w:ilvl="0" w:tplc="7E5C099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D04"/>
    <w:multiLevelType w:val="hybridMultilevel"/>
    <w:tmpl w:val="1F5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72F8"/>
    <w:multiLevelType w:val="hybridMultilevel"/>
    <w:tmpl w:val="C5E2266C"/>
    <w:lvl w:ilvl="0" w:tplc="790AD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CE3685"/>
    <w:multiLevelType w:val="hybridMultilevel"/>
    <w:tmpl w:val="AA761FF0"/>
    <w:lvl w:ilvl="0" w:tplc="9974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061CB"/>
    <w:multiLevelType w:val="hybridMultilevel"/>
    <w:tmpl w:val="A474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26DA5"/>
    <w:multiLevelType w:val="hybridMultilevel"/>
    <w:tmpl w:val="26446BEC"/>
    <w:lvl w:ilvl="0" w:tplc="9974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D252B"/>
    <w:multiLevelType w:val="hybridMultilevel"/>
    <w:tmpl w:val="11EC0EDC"/>
    <w:lvl w:ilvl="0" w:tplc="968E4238">
      <w:start w:val="1"/>
      <w:numFmt w:val="decimal"/>
      <w:lvlText w:val="%1."/>
      <w:lvlJc w:val="left"/>
      <w:pPr>
        <w:ind w:left="19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5CB62E7"/>
    <w:multiLevelType w:val="hybridMultilevel"/>
    <w:tmpl w:val="1EA885A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3C02F7"/>
    <w:multiLevelType w:val="hybridMultilevel"/>
    <w:tmpl w:val="C7A229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C14B4C"/>
    <w:multiLevelType w:val="hybridMultilevel"/>
    <w:tmpl w:val="B8182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07834"/>
    <w:multiLevelType w:val="multilevel"/>
    <w:tmpl w:val="7F7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C4F04"/>
    <w:multiLevelType w:val="hybridMultilevel"/>
    <w:tmpl w:val="1FECE69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8F6ECB"/>
    <w:multiLevelType w:val="hybridMultilevel"/>
    <w:tmpl w:val="71241336"/>
    <w:lvl w:ilvl="0" w:tplc="99746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94248A"/>
    <w:multiLevelType w:val="hybridMultilevel"/>
    <w:tmpl w:val="193C544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90A38A9"/>
    <w:multiLevelType w:val="hybridMultilevel"/>
    <w:tmpl w:val="C7B871D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A571BD4"/>
    <w:multiLevelType w:val="hybridMultilevel"/>
    <w:tmpl w:val="A992F678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7B827297"/>
    <w:multiLevelType w:val="hybridMultilevel"/>
    <w:tmpl w:val="C15C6358"/>
    <w:lvl w:ilvl="0" w:tplc="790AD966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CA9449E"/>
    <w:multiLevelType w:val="hybridMultilevel"/>
    <w:tmpl w:val="F07458A4"/>
    <w:lvl w:ilvl="0" w:tplc="968E423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  <w:num w:numId="19">
    <w:abstractNumId w:val="0"/>
  </w:num>
  <w:num w:numId="20">
    <w:abstractNumId w:val="19"/>
  </w:num>
  <w:num w:numId="21">
    <w:abstractNumId w:val="13"/>
  </w:num>
  <w:num w:numId="22">
    <w:abstractNumId w:val="1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x7TffcJGn5P5S1SapMEIafODRGdcpxBTtLXUTaN81lsr1uNiUaRBXWA45frBHOjT3WRIJw5WKdW5za95+INCQ==" w:salt="vQCk7SH0wp7+7gKeh5M8W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51B1"/>
    <w:rsid w:val="000653D1"/>
    <w:rsid w:val="0006639E"/>
    <w:rsid w:val="000668A5"/>
    <w:rsid w:val="00067C73"/>
    <w:rsid w:val="0007219D"/>
    <w:rsid w:val="000736E1"/>
    <w:rsid w:val="000763FF"/>
    <w:rsid w:val="00076FCE"/>
    <w:rsid w:val="00077158"/>
    <w:rsid w:val="00080EB4"/>
    <w:rsid w:val="000822DC"/>
    <w:rsid w:val="0008242B"/>
    <w:rsid w:val="00083685"/>
    <w:rsid w:val="000849D3"/>
    <w:rsid w:val="0008574C"/>
    <w:rsid w:val="00085ACA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1FA4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BD2"/>
    <w:rsid w:val="000C6CEC"/>
    <w:rsid w:val="000C758B"/>
    <w:rsid w:val="000C7E54"/>
    <w:rsid w:val="000D1B64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2EBC"/>
    <w:rsid w:val="000F3550"/>
    <w:rsid w:val="000F3AFC"/>
    <w:rsid w:val="000F3BAE"/>
    <w:rsid w:val="00100BBA"/>
    <w:rsid w:val="00100FB2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7813"/>
    <w:rsid w:val="00127E2A"/>
    <w:rsid w:val="00130A86"/>
    <w:rsid w:val="00130BCD"/>
    <w:rsid w:val="0013131A"/>
    <w:rsid w:val="001317CF"/>
    <w:rsid w:val="0013198C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12F6"/>
    <w:rsid w:val="001620D5"/>
    <w:rsid w:val="001629F5"/>
    <w:rsid w:val="001634D9"/>
    <w:rsid w:val="00164218"/>
    <w:rsid w:val="001646CA"/>
    <w:rsid w:val="00164FFB"/>
    <w:rsid w:val="001653E8"/>
    <w:rsid w:val="00165C5B"/>
    <w:rsid w:val="00166E39"/>
    <w:rsid w:val="00167406"/>
    <w:rsid w:val="00176859"/>
    <w:rsid w:val="00176C0E"/>
    <w:rsid w:val="001805A8"/>
    <w:rsid w:val="00180723"/>
    <w:rsid w:val="00181E20"/>
    <w:rsid w:val="00182F80"/>
    <w:rsid w:val="00183574"/>
    <w:rsid w:val="00184C24"/>
    <w:rsid w:val="00186FF4"/>
    <w:rsid w:val="00187A8C"/>
    <w:rsid w:val="00187E86"/>
    <w:rsid w:val="00187FDB"/>
    <w:rsid w:val="00192C38"/>
    <w:rsid w:val="0019320B"/>
    <w:rsid w:val="00196F59"/>
    <w:rsid w:val="001A668D"/>
    <w:rsid w:val="001A7BFF"/>
    <w:rsid w:val="001A7F72"/>
    <w:rsid w:val="001B34CB"/>
    <w:rsid w:val="001B392D"/>
    <w:rsid w:val="001B7DD0"/>
    <w:rsid w:val="001C16CF"/>
    <w:rsid w:val="001C17ED"/>
    <w:rsid w:val="001C1DD8"/>
    <w:rsid w:val="001C2DAD"/>
    <w:rsid w:val="001C482E"/>
    <w:rsid w:val="001C491F"/>
    <w:rsid w:val="001C49CE"/>
    <w:rsid w:val="001C53E0"/>
    <w:rsid w:val="001C6882"/>
    <w:rsid w:val="001D0B3E"/>
    <w:rsid w:val="001D32C1"/>
    <w:rsid w:val="001D5963"/>
    <w:rsid w:val="001D7B41"/>
    <w:rsid w:val="001E1C18"/>
    <w:rsid w:val="001E4FBF"/>
    <w:rsid w:val="001E523F"/>
    <w:rsid w:val="001E5A7D"/>
    <w:rsid w:val="001F1D7C"/>
    <w:rsid w:val="001F2805"/>
    <w:rsid w:val="001F3A7D"/>
    <w:rsid w:val="001F4849"/>
    <w:rsid w:val="001F719D"/>
    <w:rsid w:val="001F7C02"/>
    <w:rsid w:val="0020001F"/>
    <w:rsid w:val="00203833"/>
    <w:rsid w:val="00204647"/>
    <w:rsid w:val="00205B1D"/>
    <w:rsid w:val="002102EE"/>
    <w:rsid w:val="00210455"/>
    <w:rsid w:val="00210E3A"/>
    <w:rsid w:val="00211599"/>
    <w:rsid w:val="00211D58"/>
    <w:rsid w:val="0021460C"/>
    <w:rsid w:val="002168D0"/>
    <w:rsid w:val="00220586"/>
    <w:rsid w:val="002205F1"/>
    <w:rsid w:val="0022147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C13"/>
    <w:rsid w:val="00244EEA"/>
    <w:rsid w:val="0024512C"/>
    <w:rsid w:val="00245445"/>
    <w:rsid w:val="00245D5C"/>
    <w:rsid w:val="00245D7F"/>
    <w:rsid w:val="0025185B"/>
    <w:rsid w:val="00251C81"/>
    <w:rsid w:val="00251D79"/>
    <w:rsid w:val="00252136"/>
    <w:rsid w:val="0025283D"/>
    <w:rsid w:val="00256A91"/>
    <w:rsid w:val="0026169F"/>
    <w:rsid w:val="00263AD2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C81"/>
    <w:rsid w:val="002D074E"/>
    <w:rsid w:val="002D189E"/>
    <w:rsid w:val="002D37E0"/>
    <w:rsid w:val="002D38FE"/>
    <w:rsid w:val="002D39EA"/>
    <w:rsid w:val="002D4C7C"/>
    <w:rsid w:val="002D5466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077E9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1D2D"/>
    <w:rsid w:val="00322658"/>
    <w:rsid w:val="00322DD8"/>
    <w:rsid w:val="00323935"/>
    <w:rsid w:val="00324674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1E64"/>
    <w:rsid w:val="003637C2"/>
    <w:rsid w:val="00364C01"/>
    <w:rsid w:val="003652D5"/>
    <w:rsid w:val="00365A94"/>
    <w:rsid w:val="00365BF3"/>
    <w:rsid w:val="00367E56"/>
    <w:rsid w:val="00370489"/>
    <w:rsid w:val="00371DEE"/>
    <w:rsid w:val="00372C20"/>
    <w:rsid w:val="003730D7"/>
    <w:rsid w:val="003734FF"/>
    <w:rsid w:val="00373A70"/>
    <w:rsid w:val="00373B96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4EB"/>
    <w:rsid w:val="00385DA2"/>
    <w:rsid w:val="00391192"/>
    <w:rsid w:val="00391202"/>
    <w:rsid w:val="003917CF"/>
    <w:rsid w:val="00391AB2"/>
    <w:rsid w:val="00394C24"/>
    <w:rsid w:val="00395AF6"/>
    <w:rsid w:val="00396197"/>
    <w:rsid w:val="0039667B"/>
    <w:rsid w:val="003969F5"/>
    <w:rsid w:val="003970E5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00E1"/>
    <w:rsid w:val="00441BEE"/>
    <w:rsid w:val="00441F44"/>
    <w:rsid w:val="00442A8F"/>
    <w:rsid w:val="004445EA"/>
    <w:rsid w:val="00445E95"/>
    <w:rsid w:val="0044680B"/>
    <w:rsid w:val="00447D3F"/>
    <w:rsid w:val="00454906"/>
    <w:rsid w:val="00456359"/>
    <w:rsid w:val="0045771B"/>
    <w:rsid w:val="00457D1F"/>
    <w:rsid w:val="004600E9"/>
    <w:rsid w:val="0046094B"/>
    <w:rsid w:val="00462866"/>
    <w:rsid w:val="0046388B"/>
    <w:rsid w:val="004640CA"/>
    <w:rsid w:val="00465A14"/>
    <w:rsid w:val="00465EE9"/>
    <w:rsid w:val="00467BED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3F38"/>
    <w:rsid w:val="00485F52"/>
    <w:rsid w:val="004869DB"/>
    <w:rsid w:val="004872C8"/>
    <w:rsid w:val="00487C65"/>
    <w:rsid w:val="00487FB8"/>
    <w:rsid w:val="00490C24"/>
    <w:rsid w:val="00492990"/>
    <w:rsid w:val="00492E29"/>
    <w:rsid w:val="004934A5"/>
    <w:rsid w:val="00494523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F73"/>
    <w:rsid w:val="004E23F1"/>
    <w:rsid w:val="004E2895"/>
    <w:rsid w:val="004E29EF"/>
    <w:rsid w:val="004E457C"/>
    <w:rsid w:val="004E45F6"/>
    <w:rsid w:val="004E6BCF"/>
    <w:rsid w:val="004E6F72"/>
    <w:rsid w:val="004F014F"/>
    <w:rsid w:val="004F1763"/>
    <w:rsid w:val="004F6898"/>
    <w:rsid w:val="004F6ED3"/>
    <w:rsid w:val="004F74A9"/>
    <w:rsid w:val="004F7C14"/>
    <w:rsid w:val="00500428"/>
    <w:rsid w:val="00501AD4"/>
    <w:rsid w:val="0050235A"/>
    <w:rsid w:val="00503CBE"/>
    <w:rsid w:val="00510D8D"/>
    <w:rsid w:val="00512EFD"/>
    <w:rsid w:val="00513916"/>
    <w:rsid w:val="0051399C"/>
    <w:rsid w:val="005145D5"/>
    <w:rsid w:val="00514E82"/>
    <w:rsid w:val="00516463"/>
    <w:rsid w:val="0052374F"/>
    <w:rsid w:val="005246A3"/>
    <w:rsid w:val="005250BE"/>
    <w:rsid w:val="005301BA"/>
    <w:rsid w:val="005307CF"/>
    <w:rsid w:val="0053176D"/>
    <w:rsid w:val="005343D8"/>
    <w:rsid w:val="00534617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50890"/>
    <w:rsid w:val="00550D4D"/>
    <w:rsid w:val="00551D0A"/>
    <w:rsid w:val="00552336"/>
    <w:rsid w:val="00552C3E"/>
    <w:rsid w:val="00553983"/>
    <w:rsid w:val="00554806"/>
    <w:rsid w:val="00554946"/>
    <w:rsid w:val="00554B60"/>
    <w:rsid w:val="00557384"/>
    <w:rsid w:val="005600B2"/>
    <w:rsid w:val="00560885"/>
    <w:rsid w:val="005617E8"/>
    <w:rsid w:val="005626A6"/>
    <w:rsid w:val="005627EB"/>
    <w:rsid w:val="00567119"/>
    <w:rsid w:val="00572908"/>
    <w:rsid w:val="00576682"/>
    <w:rsid w:val="00576B01"/>
    <w:rsid w:val="00576D2B"/>
    <w:rsid w:val="0058393E"/>
    <w:rsid w:val="00583F7A"/>
    <w:rsid w:val="005844E7"/>
    <w:rsid w:val="00584FA6"/>
    <w:rsid w:val="00585648"/>
    <w:rsid w:val="00585857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AC4"/>
    <w:rsid w:val="005B3F52"/>
    <w:rsid w:val="005C0E51"/>
    <w:rsid w:val="005C276C"/>
    <w:rsid w:val="005C2775"/>
    <w:rsid w:val="005C27CB"/>
    <w:rsid w:val="005C2B0A"/>
    <w:rsid w:val="005C47ED"/>
    <w:rsid w:val="005C5B6C"/>
    <w:rsid w:val="005C7C6A"/>
    <w:rsid w:val="005D15A9"/>
    <w:rsid w:val="005D269C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692"/>
    <w:rsid w:val="005F4F04"/>
    <w:rsid w:val="005F56F7"/>
    <w:rsid w:val="005F620B"/>
    <w:rsid w:val="005F6B54"/>
    <w:rsid w:val="005F71B7"/>
    <w:rsid w:val="005F7A9A"/>
    <w:rsid w:val="00603AD3"/>
    <w:rsid w:val="006048A2"/>
    <w:rsid w:val="00605D90"/>
    <w:rsid w:val="006064BC"/>
    <w:rsid w:val="00606E73"/>
    <w:rsid w:val="00611993"/>
    <w:rsid w:val="00611B74"/>
    <w:rsid w:val="00611F65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4E4"/>
    <w:rsid w:val="00624991"/>
    <w:rsid w:val="006255BB"/>
    <w:rsid w:val="00626DA0"/>
    <w:rsid w:val="00627638"/>
    <w:rsid w:val="0062773B"/>
    <w:rsid w:val="006323E1"/>
    <w:rsid w:val="00633EEC"/>
    <w:rsid w:val="00634205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F11"/>
    <w:rsid w:val="006564B9"/>
    <w:rsid w:val="006575AC"/>
    <w:rsid w:val="00661A9D"/>
    <w:rsid w:val="00662726"/>
    <w:rsid w:val="006627C6"/>
    <w:rsid w:val="0066298C"/>
    <w:rsid w:val="00662B6F"/>
    <w:rsid w:val="0066569C"/>
    <w:rsid w:val="00667BEC"/>
    <w:rsid w:val="00670BF6"/>
    <w:rsid w:val="006729CF"/>
    <w:rsid w:val="00673D8A"/>
    <w:rsid w:val="006742AC"/>
    <w:rsid w:val="00676886"/>
    <w:rsid w:val="006768F2"/>
    <w:rsid w:val="006777E5"/>
    <w:rsid w:val="00677C5A"/>
    <w:rsid w:val="00680475"/>
    <w:rsid w:val="006809F7"/>
    <w:rsid w:val="00681789"/>
    <w:rsid w:val="006824CF"/>
    <w:rsid w:val="00685464"/>
    <w:rsid w:val="00687586"/>
    <w:rsid w:val="006908F4"/>
    <w:rsid w:val="00691767"/>
    <w:rsid w:val="00692015"/>
    <w:rsid w:val="00692C45"/>
    <w:rsid w:val="006936D1"/>
    <w:rsid w:val="00695CF1"/>
    <w:rsid w:val="00697650"/>
    <w:rsid w:val="006A19E8"/>
    <w:rsid w:val="006A1FA2"/>
    <w:rsid w:val="006A2F66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2D57"/>
    <w:rsid w:val="006C3F59"/>
    <w:rsid w:val="006C51F6"/>
    <w:rsid w:val="006C5E8D"/>
    <w:rsid w:val="006C6B70"/>
    <w:rsid w:val="006C7FE6"/>
    <w:rsid w:val="006D59C5"/>
    <w:rsid w:val="006D5F18"/>
    <w:rsid w:val="006D712C"/>
    <w:rsid w:val="006E0956"/>
    <w:rsid w:val="006E22C4"/>
    <w:rsid w:val="006E4351"/>
    <w:rsid w:val="006E4BCC"/>
    <w:rsid w:val="006E628A"/>
    <w:rsid w:val="006E7C14"/>
    <w:rsid w:val="006F0A35"/>
    <w:rsid w:val="006F4972"/>
    <w:rsid w:val="006F7200"/>
    <w:rsid w:val="00700219"/>
    <w:rsid w:val="0070177B"/>
    <w:rsid w:val="00701CFB"/>
    <w:rsid w:val="00703046"/>
    <w:rsid w:val="00703081"/>
    <w:rsid w:val="007033C3"/>
    <w:rsid w:val="00704337"/>
    <w:rsid w:val="00704615"/>
    <w:rsid w:val="007049C4"/>
    <w:rsid w:val="007067FA"/>
    <w:rsid w:val="007073DF"/>
    <w:rsid w:val="007073ED"/>
    <w:rsid w:val="007073FC"/>
    <w:rsid w:val="0071229C"/>
    <w:rsid w:val="00712842"/>
    <w:rsid w:val="00712A37"/>
    <w:rsid w:val="00713515"/>
    <w:rsid w:val="007137BA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5555"/>
    <w:rsid w:val="0075558D"/>
    <w:rsid w:val="00756CD7"/>
    <w:rsid w:val="0075788B"/>
    <w:rsid w:val="0076182F"/>
    <w:rsid w:val="00762203"/>
    <w:rsid w:val="00762866"/>
    <w:rsid w:val="007628CE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35CD"/>
    <w:rsid w:val="00783F44"/>
    <w:rsid w:val="00786996"/>
    <w:rsid w:val="007910B4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B508B"/>
    <w:rsid w:val="007C20DF"/>
    <w:rsid w:val="007C38B7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D7A97"/>
    <w:rsid w:val="007E11E5"/>
    <w:rsid w:val="007E12F1"/>
    <w:rsid w:val="007E1831"/>
    <w:rsid w:val="007E18B8"/>
    <w:rsid w:val="007E3DA4"/>
    <w:rsid w:val="007E3F9E"/>
    <w:rsid w:val="007E457B"/>
    <w:rsid w:val="007E467F"/>
    <w:rsid w:val="007E7A06"/>
    <w:rsid w:val="007F045F"/>
    <w:rsid w:val="007F0ECF"/>
    <w:rsid w:val="007F1E76"/>
    <w:rsid w:val="007F2B2B"/>
    <w:rsid w:val="007F3DF7"/>
    <w:rsid w:val="007F4489"/>
    <w:rsid w:val="007F4584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06F79"/>
    <w:rsid w:val="00811351"/>
    <w:rsid w:val="008118E2"/>
    <w:rsid w:val="00811E0C"/>
    <w:rsid w:val="00813DBB"/>
    <w:rsid w:val="00814C8F"/>
    <w:rsid w:val="00815764"/>
    <w:rsid w:val="008169C8"/>
    <w:rsid w:val="00821C8B"/>
    <w:rsid w:val="00822169"/>
    <w:rsid w:val="008230E0"/>
    <w:rsid w:val="0082314F"/>
    <w:rsid w:val="00825235"/>
    <w:rsid w:val="00825429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E94"/>
    <w:rsid w:val="00845D4C"/>
    <w:rsid w:val="00845EF7"/>
    <w:rsid w:val="0084609B"/>
    <w:rsid w:val="0084781E"/>
    <w:rsid w:val="0085172C"/>
    <w:rsid w:val="008525D8"/>
    <w:rsid w:val="0085328E"/>
    <w:rsid w:val="008547EC"/>
    <w:rsid w:val="00857380"/>
    <w:rsid w:val="00857C13"/>
    <w:rsid w:val="0086133B"/>
    <w:rsid w:val="00861628"/>
    <w:rsid w:val="00863EB5"/>
    <w:rsid w:val="008651E9"/>
    <w:rsid w:val="00865C99"/>
    <w:rsid w:val="00866BC5"/>
    <w:rsid w:val="00867218"/>
    <w:rsid w:val="00867726"/>
    <w:rsid w:val="00870A2D"/>
    <w:rsid w:val="00871001"/>
    <w:rsid w:val="0087194B"/>
    <w:rsid w:val="00872AC4"/>
    <w:rsid w:val="00873686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CC2"/>
    <w:rsid w:val="008A3E08"/>
    <w:rsid w:val="008A428B"/>
    <w:rsid w:val="008A4962"/>
    <w:rsid w:val="008A6DEE"/>
    <w:rsid w:val="008A7BA5"/>
    <w:rsid w:val="008A7F34"/>
    <w:rsid w:val="008B0879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19F3"/>
    <w:rsid w:val="008D2648"/>
    <w:rsid w:val="008D2749"/>
    <w:rsid w:val="008E1EA4"/>
    <w:rsid w:val="008E49B7"/>
    <w:rsid w:val="008E59B4"/>
    <w:rsid w:val="008E5CD9"/>
    <w:rsid w:val="008E5F15"/>
    <w:rsid w:val="008E5FF5"/>
    <w:rsid w:val="008E7484"/>
    <w:rsid w:val="008F02FE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0610D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5E4"/>
    <w:rsid w:val="0092571F"/>
    <w:rsid w:val="009268B7"/>
    <w:rsid w:val="00927A0D"/>
    <w:rsid w:val="00927BC5"/>
    <w:rsid w:val="009309E1"/>
    <w:rsid w:val="00932714"/>
    <w:rsid w:val="009328B5"/>
    <w:rsid w:val="0093314B"/>
    <w:rsid w:val="00934F56"/>
    <w:rsid w:val="00936DA6"/>
    <w:rsid w:val="00937E72"/>
    <w:rsid w:val="00940163"/>
    <w:rsid w:val="00940C9B"/>
    <w:rsid w:val="009448BA"/>
    <w:rsid w:val="0094516C"/>
    <w:rsid w:val="009458F3"/>
    <w:rsid w:val="0094662B"/>
    <w:rsid w:val="0094693E"/>
    <w:rsid w:val="00947052"/>
    <w:rsid w:val="00947ADC"/>
    <w:rsid w:val="00950D00"/>
    <w:rsid w:val="009514E3"/>
    <w:rsid w:val="00952683"/>
    <w:rsid w:val="0095305E"/>
    <w:rsid w:val="00955D06"/>
    <w:rsid w:val="00956A80"/>
    <w:rsid w:val="00957375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70F74"/>
    <w:rsid w:val="0097108B"/>
    <w:rsid w:val="00971194"/>
    <w:rsid w:val="009760F6"/>
    <w:rsid w:val="009772D8"/>
    <w:rsid w:val="009779C3"/>
    <w:rsid w:val="009816C4"/>
    <w:rsid w:val="00981DC8"/>
    <w:rsid w:val="009822E1"/>
    <w:rsid w:val="00984796"/>
    <w:rsid w:val="00987F37"/>
    <w:rsid w:val="00990788"/>
    <w:rsid w:val="0099102C"/>
    <w:rsid w:val="00991A97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941"/>
    <w:rsid w:val="009D1780"/>
    <w:rsid w:val="009D1EE9"/>
    <w:rsid w:val="009D25E7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6252"/>
    <w:rsid w:val="009F637A"/>
    <w:rsid w:val="009F7419"/>
    <w:rsid w:val="009F744D"/>
    <w:rsid w:val="009F74BF"/>
    <w:rsid w:val="00A00D51"/>
    <w:rsid w:val="00A0149E"/>
    <w:rsid w:val="00A0203B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844"/>
    <w:rsid w:val="00A22E73"/>
    <w:rsid w:val="00A239DA"/>
    <w:rsid w:val="00A23A85"/>
    <w:rsid w:val="00A264EA"/>
    <w:rsid w:val="00A3033E"/>
    <w:rsid w:val="00A312E4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6E47"/>
    <w:rsid w:val="00A57613"/>
    <w:rsid w:val="00A6027B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1018"/>
    <w:rsid w:val="00A72212"/>
    <w:rsid w:val="00A72447"/>
    <w:rsid w:val="00A72927"/>
    <w:rsid w:val="00A7299F"/>
    <w:rsid w:val="00A73E68"/>
    <w:rsid w:val="00A755A8"/>
    <w:rsid w:val="00A77213"/>
    <w:rsid w:val="00A7764A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91093"/>
    <w:rsid w:val="00A9112C"/>
    <w:rsid w:val="00A9269C"/>
    <w:rsid w:val="00A94F27"/>
    <w:rsid w:val="00A9626F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4C55"/>
    <w:rsid w:val="00AC7BC9"/>
    <w:rsid w:val="00AD004D"/>
    <w:rsid w:val="00AD07EC"/>
    <w:rsid w:val="00AD0B8C"/>
    <w:rsid w:val="00AD2C97"/>
    <w:rsid w:val="00AD345B"/>
    <w:rsid w:val="00AE016D"/>
    <w:rsid w:val="00AE2207"/>
    <w:rsid w:val="00AE3477"/>
    <w:rsid w:val="00AE4284"/>
    <w:rsid w:val="00AE5FB2"/>
    <w:rsid w:val="00AE6A94"/>
    <w:rsid w:val="00AF06A2"/>
    <w:rsid w:val="00AF1784"/>
    <w:rsid w:val="00AF269E"/>
    <w:rsid w:val="00AF328C"/>
    <w:rsid w:val="00AF37F4"/>
    <w:rsid w:val="00AF3B7E"/>
    <w:rsid w:val="00AF4760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A17"/>
    <w:rsid w:val="00B13A82"/>
    <w:rsid w:val="00B16ECE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4EAA"/>
    <w:rsid w:val="00B35D74"/>
    <w:rsid w:val="00B37560"/>
    <w:rsid w:val="00B37F95"/>
    <w:rsid w:val="00B406D7"/>
    <w:rsid w:val="00B42902"/>
    <w:rsid w:val="00B43226"/>
    <w:rsid w:val="00B450B1"/>
    <w:rsid w:val="00B4559A"/>
    <w:rsid w:val="00B455DF"/>
    <w:rsid w:val="00B45679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741"/>
    <w:rsid w:val="00B63C31"/>
    <w:rsid w:val="00B649E4"/>
    <w:rsid w:val="00B655B8"/>
    <w:rsid w:val="00B658A1"/>
    <w:rsid w:val="00B65B59"/>
    <w:rsid w:val="00B65C64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EB5"/>
    <w:rsid w:val="00B831F4"/>
    <w:rsid w:val="00B86160"/>
    <w:rsid w:val="00B8624E"/>
    <w:rsid w:val="00B867CB"/>
    <w:rsid w:val="00B90882"/>
    <w:rsid w:val="00B90AF1"/>
    <w:rsid w:val="00B90B51"/>
    <w:rsid w:val="00B932F1"/>
    <w:rsid w:val="00B93B7E"/>
    <w:rsid w:val="00B9521D"/>
    <w:rsid w:val="00B95686"/>
    <w:rsid w:val="00B969E8"/>
    <w:rsid w:val="00B97CDE"/>
    <w:rsid w:val="00BA1098"/>
    <w:rsid w:val="00BA15C6"/>
    <w:rsid w:val="00BA173F"/>
    <w:rsid w:val="00BA32C7"/>
    <w:rsid w:val="00BA408F"/>
    <w:rsid w:val="00BA4986"/>
    <w:rsid w:val="00BA4C87"/>
    <w:rsid w:val="00BA51E3"/>
    <w:rsid w:val="00BA685C"/>
    <w:rsid w:val="00BA777D"/>
    <w:rsid w:val="00BB327A"/>
    <w:rsid w:val="00BB4D72"/>
    <w:rsid w:val="00BB4F84"/>
    <w:rsid w:val="00BB53D6"/>
    <w:rsid w:val="00BC115F"/>
    <w:rsid w:val="00BC2388"/>
    <w:rsid w:val="00BC33C1"/>
    <w:rsid w:val="00BC3898"/>
    <w:rsid w:val="00BC5DBC"/>
    <w:rsid w:val="00BC61B3"/>
    <w:rsid w:val="00BC640B"/>
    <w:rsid w:val="00BC7182"/>
    <w:rsid w:val="00BD2413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C3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26F"/>
    <w:rsid w:val="00C1164D"/>
    <w:rsid w:val="00C13D09"/>
    <w:rsid w:val="00C14900"/>
    <w:rsid w:val="00C149BB"/>
    <w:rsid w:val="00C14D5C"/>
    <w:rsid w:val="00C15C9B"/>
    <w:rsid w:val="00C16C19"/>
    <w:rsid w:val="00C17132"/>
    <w:rsid w:val="00C17BB8"/>
    <w:rsid w:val="00C20A04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2822"/>
    <w:rsid w:val="00C52F95"/>
    <w:rsid w:val="00C5354C"/>
    <w:rsid w:val="00C53C85"/>
    <w:rsid w:val="00C55340"/>
    <w:rsid w:val="00C57DD8"/>
    <w:rsid w:val="00C60025"/>
    <w:rsid w:val="00C614BD"/>
    <w:rsid w:val="00C6197F"/>
    <w:rsid w:val="00C62090"/>
    <w:rsid w:val="00C652CC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6B91"/>
    <w:rsid w:val="00C96F1D"/>
    <w:rsid w:val="00CA015B"/>
    <w:rsid w:val="00CA0985"/>
    <w:rsid w:val="00CA2460"/>
    <w:rsid w:val="00CA3A4F"/>
    <w:rsid w:val="00CA65F9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7248"/>
    <w:rsid w:val="00CD7C34"/>
    <w:rsid w:val="00CE05E9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A3C"/>
    <w:rsid w:val="00D13DEF"/>
    <w:rsid w:val="00D145FE"/>
    <w:rsid w:val="00D14BA5"/>
    <w:rsid w:val="00D1529C"/>
    <w:rsid w:val="00D1613E"/>
    <w:rsid w:val="00D20A04"/>
    <w:rsid w:val="00D229E2"/>
    <w:rsid w:val="00D23C21"/>
    <w:rsid w:val="00D23E07"/>
    <w:rsid w:val="00D265FB"/>
    <w:rsid w:val="00D2689C"/>
    <w:rsid w:val="00D30EC7"/>
    <w:rsid w:val="00D3139D"/>
    <w:rsid w:val="00D32A46"/>
    <w:rsid w:val="00D37477"/>
    <w:rsid w:val="00D40D56"/>
    <w:rsid w:val="00D42872"/>
    <w:rsid w:val="00D4299A"/>
    <w:rsid w:val="00D444B9"/>
    <w:rsid w:val="00D46866"/>
    <w:rsid w:val="00D46DEF"/>
    <w:rsid w:val="00D501B7"/>
    <w:rsid w:val="00D521F3"/>
    <w:rsid w:val="00D52A4E"/>
    <w:rsid w:val="00D5409E"/>
    <w:rsid w:val="00D5456A"/>
    <w:rsid w:val="00D565C7"/>
    <w:rsid w:val="00D570DD"/>
    <w:rsid w:val="00D60402"/>
    <w:rsid w:val="00D60BC5"/>
    <w:rsid w:val="00D62359"/>
    <w:rsid w:val="00D63EF3"/>
    <w:rsid w:val="00D6499F"/>
    <w:rsid w:val="00D65F6C"/>
    <w:rsid w:val="00D70E52"/>
    <w:rsid w:val="00D7177A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5FF1"/>
    <w:rsid w:val="00DC68D0"/>
    <w:rsid w:val="00DC6A5C"/>
    <w:rsid w:val="00DC7FE8"/>
    <w:rsid w:val="00DD24B7"/>
    <w:rsid w:val="00DD4240"/>
    <w:rsid w:val="00DD498E"/>
    <w:rsid w:val="00DD5666"/>
    <w:rsid w:val="00DD60C2"/>
    <w:rsid w:val="00DD6476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354D"/>
    <w:rsid w:val="00DF4435"/>
    <w:rsid w:val="00DF4549"/>
    <w:rsid w:val="00DF4C7E"/>
    <w:rsid w:val="00DF6B79"/>
    <w:rsid w:val="00E00D26"/>
    <w:rsid w:val="00E014BD"/>
    <w:rsid w:val="00E016CC"/>
    <w:rsid w:val="00E034C7"/>
    <w:rsid w:val="00E039DD"/>
    <w:rsid w:val="00E047C1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E66"/>
    <w:rsid w:val="00E23A92"/>
    <w:rsid w:val="00E23BB4"/>
    <w:rsid w:val="00E248B1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C18"/>
    <w:rsid w:val="00E417B8"/>
    <w:rsid w:val="00E4183D"/>
    <w:rsid w:val="00E42EC2"/>
    <w:rsid w:val="00E445E2"/>
    <w:rsid w:val="00E462B7"/>
    <w:rsid w:val="00E505B1"/>
    <w:rsid w:val="00E52989"/>
    <w:rsid w:val="00E52B0B"/>
    <w:rsid w:val="00E52E5D"/>
    <w:rsid w:val="00E53B15"/>
    <w:rsid w:val="00E541E5"/>
    <w:rsid w:val="00E5524F"/>
    <w:rsid w:val="00E5529B"/>
    <w:rsid w:val="00E554C9"/>
    <w:rsid w:val="00E56A85"/>
    <w:rsid w:val="00E57E76"/>
    <w:rsid w:val="00E6149A"/>
    <w:rsid w:val="00E61C94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35D9"/>
    <w:rsid w:val="00EB4357"/>
    <w:rsid w:val="00EB4911"/>
    <w:rsid w:val="00EC1CC7"/>
    <w:rsid w:val="00EC214C"/>
    <w:rsid w:val="00EC2CC4"/>
    <w:rsid w:val="00EC5228"/>
    <w:rsid w:val="00EC6389"/>
    <w:rsid w:val="00EC7DCD"/>
    <w:rsid w:val="00ED1083"/>
    <w:rsid w:val="00ED28D5"/>
    <w:rsid w:val="00ED2BF9"/>
    <w:rsid w:val="00ED571B"/>
    <w:rsid w:val="00ED5872"/>
    <w:rsid w:val="00ED6972"/>
    <w:rsid w:val="00ED7411"/>
    <w:rsid w:val="00EE05B4"/>
    <w:rsid w:val="00EE2706"/>
    <w:rsid w:val="00EE32A4"/>
    <w:rsid w:val="00EE5646"/>
    <w:rsid w:val="00EE6662"/>
    <w:rsid w:val="00EE6E1E"/>
    <w:rsid w:val="00EF067E"/>
    <w:rsid w:val="00EF1385"/>
    <w:rsid w:val="00EF2611"/>
    <w:rsid w:val="00EF513F"/>
    <w:rsid w:val="00EF53BA"/>
    <w:rsid w:val="00EF72AB"/>
    <w:rsid w:val="00F00692"/>
    <w:rsid w:val="00F00F56"/>
    <w:rsid w:val="00F0100D"/>
    <w:rsid w:val="00F012CF"/>
    <w:rsid w:val="00F01C0C"/>
    <w:rsid w:val="00F025A2"/>
    <w:rsid w:val="00F027ED"/>
    <w:rsid w:val="00F04662"/>
    <w:rsid w:val="00F055EA"/>
    <w:rsid w:val="00F05D32"/>
    <w:rsid w:val="00F06266"/>
    <w:rsid w:val="00F0636D"/>
    <w:rsid w:val="00F063F5"/>
    <w:rsid w:val="00F0686C"/>
    <w:rsid w:val="00F069C4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40C9A"/>
    <w:rsid w:val="00F42A69"/>
    <w:rsid w:val="00F43BF8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1F46"/>
    <w:rsid w:val="00F5377F"/>
    <w:rsid w:val="00F567D9"/>
    <w:rsid w:val="00F571FD"/>
    <w:rsid w:val="00F57D5F"/>
    <w:rsid w:val="00F60D2E"/>
    <w:rsid w:val="00F62D9D"/>
    <w:rsid w:val="00F62F67"/>
    <w:rsid w:val="00F63C24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F7C"/>
    <w:rsid w:val="00FA6565"/>
    <w:rsid w:val="00FA6B7D"/>
    <w:rsid w:val="00FA730B"/>
    <w:rsid w:val="00FB0CB5"/>
    <w:rsid w:val="00FB5387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BA1"/>
    <w:rsid w:val="00FD1F16"/>
    <w:rsid w:val="00FD219F"/>
    <w:rsid w:val="00FD31BF"/>
    <w:rsid w:val="00FD432C"/>
    <w:rsid w:val="00FD7826"/>
    <w:rsid w:val="00FE4311"/>
    <w:rsid w:val="00FE6276"/>
    <w:rsid w:val="00FE70BC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66175" TargetMode="External"/><Relationship Id="rId18" Type="http://schemas.openxmlformats.org/officeDocument/2006/relationships/hyperlink" Target="https://resh.edu.ru/subject/7/2/" TargetMode="External"/><Relationship Id="rId26" Type="http://schemas.openxmlformats.org/officeDocument/2006/relationships/hyperlink" Target="https://resh.edu.ru/subject/7/2/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esh.edu.ru/subject/7/2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7/2/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s://10.rospotrebnadzor.ru/upload/medialibrary/95a/2.2.2_2.4.1340_03.pdf" TargetMode="External"/><Relationship Id="rId24" Type="http://schemas.openxmlformats.org/officeDocument/2006/relationships/hyperlink" Target="https://m.edsoo.ru/140524a8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/067b4226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hyperlink" Target="https://edsoo.ru/wp-content/uploads/2025/07/2025_noo_frp_trud_1-4.pdf" TargetMode="External"/><Relationship Id="rId19" Type="http://schemas.openxmlformats.org/officeDocument/2006/relationships/hyperlink" Target="https://resh.edu.ru/subject/8/2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isk.360.yandex.ru/i/2AEkacWRNo_pgg" TargetMode="External"/><Relationship Id="rId14" Type="http://schemas.openxmlformats.org/officeDocument/2006/relationships/hyperlink" Target="https://lib.myschool.edu.ru" TargetMode="External"/><Relationship Id="rId22" Type="http://schemas.openxmlformats.org/officeDocument/2006/relationships/hyperlink" Target="https://resh.edu.ru/subject/8/3/" TargetMode="External"/><Relationship Id="rId27" Type="http://schemas.openxmlformats.org/officeDocument/2006/relationships/hyperlink" Target="https://resh.edu.ru/subject/8/4/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fontTable" Target="fontTable.xml"/><Relationship Id="rId8" Type="http://schemas.openxmlformats.org/officeDocument/2006/relationships/hyperlink" Target="https://10.rospotrebnadzor.ru/upload/medialibrary/95a/2.2.2_2.4.1340_0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hyperlink" Target="https://lesson.edu.ru/20/04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s://m.edsoo.ru/89c519cc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F4C5-9613-4AFF-92A0-6AF76E5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3</cp:revision>
  <dcterms:created xsi:type="dcterms:W3CDTF">2026-03-10T07:44:00Z</dcterms:created>
  <dcterms:modified xsi:type="dcterms:W3CDTF">2026-03-16T11:59:00Z</dcterms:modified>
</cp:coreProperties>
</file>